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C681" w14:textId="5C70FE1F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MUNICÍPIO DE CAJAMAR - TERMO DE COLABORAÇÃO 01/2021</w:t>
      </w:r>
    </w:p>
    <w:p w14:paraId="18671E6E" w14:textId="77777777" w:rsidR="001A6F43" w:rsidRDefault="2BBED619" w:rsidP="2BBED61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BBED619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47071416" w14:textId="1D7A38D9" w:rsidR="001A6F43" w:rsidRDefault="5C9ABC70" w:rsidP="3E1827C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29EB1822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661CE018" w:rsidRPr="29EB1822">
        <w:rPr>
          <w:rFonts w:eastAsiaTheme="minorEastAsia"/>
          <w:b/>
          <w:bCs/>
          <w:sz w:val="32"/>
          <w:szCs w:val="32"/>
          <w:lang w:eastAsia="pt-BR"/>
        </w:rPr>
        <w:t>O</w:t>
      </w:r>
      <w:r w:rsidR="4D9FE2C7" w:rsidRPr="29EB1822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1A24372" w:rsidRPr="29EB1822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1160"/>
        <w:gridCol w:w="1089"/>
        <w:gridCol w:w="1440"/>
        <w:gridCol w:w="1631"/>
        <w:gridCol w:w="1489"/>
        <w:gridCol w:w="1735"/>
        <w:gridCol w:w="1399"/>
      </w:tblGrid>
      <w:tr w:rsidR="001A6F43" w14:paraId="2FFC7AD0" w14:textId="77777777" w:rsidTr="7E7980FF">
        <w:trPr>
          <w:trHeight w:val="84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A7DAF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49FC8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28336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09A5D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EC36B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BAD59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60221" w14:textId="77777777" w:rsidR="001A6F43" w:rsidRDefault="2BBED619" w:rsidP="2BBED619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A6F43" w14:paraId="0087B7E0" w14:textId="77777777" w:rsidTr="7E7980FF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AB4" w14:textId="77777777" w:rsidR="001A6F43" w:rsidRDefault="2BBED619" w:rsidP="2BBED619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66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AE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318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F0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33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7AF3483F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  <w:p w14:paraId="62279A3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2453F73D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AF09" w14:textId="77777777" w:rsidR="001A6F43" w:rsidRDefault="2BBED619" w:rsidP="2BBED619">
            <w:pPr>
              <w:ind w:left="29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1A6F43" w14:paraId="4B449E72" w14:textId="77777777" w:rsidTr="7E7980FF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A6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DA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7F3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0368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701F" w14:textId="6C528DA9" w:rsidR="001A6F43" w:rsidRDefault="0464BC39" w:rsidP="1B967B4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E7980FF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24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90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A6F43" w14:paraId="17C7A917" w14:textId="77777777" w:rsidTr="7E7980FF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6AC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6B2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308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981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6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82BD" w14:textId="41846EC1" w:rsidR="001A6F43" w:rsidRDefault="7832FCDB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E7980FF">
              <w:rPr>
                <w:rFonts w:eastAsiaTheme="minorEastAsia"/>
                <w:sz w:val="20"/>
                <w:szCs w:val="20"/>
              </w:rPr>
              <w:t>1</w:t>
            </w:r>
            <w:r w:rsidR="7423E9CA" w:rsidRPr="7E7980FF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03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00D6103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F384F1E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C88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4679B467" w14:textId="77777777" w:rsidTr="7E7980FF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19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35A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E4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40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BCEE" w14:textId="2EAF0E98" w:rsidR="001A6F43" w:rsidRDefault="021E8594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E7980FF">
              <w:rPr>
                <w:rFonts w:eastAsiaTheme="minorEastAsia"/>
                <w:sz w:val="20"/>
                <w:szCs w:val="20"/>
              </w:rPr>
              <w:t>2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F38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08B4EED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AF2" w14:textId="77777777" w:rsidR="001A6F43" w:rsidRDefault="001A6F43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A6F43" w14:paraId="04FB4CA0" w14:textId="77777777" w:rsidTr="7E7980FF">
        <w:trPr>
          <w:trHeight w:val="677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FF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E52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B85B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095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A1FC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975" w14:textId="63BACE53" w:rsidR="001A6F43" w:rsidRDefault="0175C2F8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EB182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0E16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B2F4100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0EDD832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2A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A6F43" w14:paraId="2E83F677" w14:textId="77777777" w:rsidTr="7E7980FF">
        <w:trPr>
          <w:trHeight w:val="677"/>
          <w:jc w:val="center"/>
        </w:trPr>
        <w:tc>
          <w:tcPr>
            <w:tcW w:w="0" w:type="auto"/>
            <w:vMerge/>
            <w:vAlign w:val="center"/>
            <w:hideMark/>
          </w:tcPr>
          <w:p w14:paraId="37B750F2" w14:textId="77777777" w:rsidR="001A6F43" w:rsidRDefault="001A6F43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91DF2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214" w14:textId="479A3319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4366AF7B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66CD96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CD67" w14:textId="628EF711" w:rsidR="001A6F43" w:rsidRDefault="60701A2F" w:rsidP="0A9D53A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0576ED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B79E76D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FEF81" w14:textId="77777777" w:rsidR="001A6F43" w:rsidRDefault="001A6F43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A6F43" w14:paraId="4154C011" w14:textId="77777777" w:rsidTr="7E7980FF">
        <w:trPr>
          <w:trHeight w:val="52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B77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BBED619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B99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E5B3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D74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46B" w14:textId="4623C2C9" w:rsidR="001A6F43" w:rsidRDefault="72CA41D5" w:rsidP="29586D8C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9EB182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AF7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B42B1D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FB1" w14:textId="77777777" w:rsidR="001A6F43" w:rsidRDefault="2BBED619" w:rsidP="2BBED61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BBED619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39A28AE0" w14:textId="77777777" w:rsidR="007E13C8" w:rsidRDefault="007E13C8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19433DA" w14:textId="77777777" w:rsidR="007E13C8" w:rsidRDefault="007E13C8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79D551F2" w14:textId="77777777" w:rsidR="007E13C8" w:rsidRDefault="007E13C8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BF1BD68" w14:textId="7D95E093" w:rsidR="00870ABC" w:rsidRDefault="2BBED619" w:rsidP="29586D8C">
      <w:pPr>
        <w:jc w:val="center"/>
        <w:rPr>
          <w:rFonts w:eastAsiaTheme="minorEastAsia"/>
          <w:b/>
          <w:bCs/>
          <w:sz w:val="28"/>
          <w:szCs w:val="28"/>
        </w:rPr>
      </w:pPr>
      <w:r w:rsidRPr="29586D8C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14:paraId="153DDDA2" w14:textId="43FAFFCE" w:rsidR="00870ABC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PROVENIENTES DO MUNICÍPIO CAJAMAR</w:t>
      </w:r>
    </w:p>
    <w:tbl>
      <w:tblPr>
        <w:tblStyle w:val="TabeladeGrade4-nfase3"/>
        <w:tblW w:w="10524" w:type="dxa"/>
        <w:tblInd w:w="-998" w:type="dxa"/>
        <w:tblLook w:val="04A0" w:firstRow="1" w:lastRow="0" w:firstColumn="1" w:lastColumn="0" w:noHBand="0" w:noVBand="1"/>
      </w:tblPr>
      <w:tblGrid>
        <w:gridCol w:w="884"/>
        <w:gridCol w:w="2600"/>
        <w:gridCol w:w="3038"/>
        <w:gridCol w:w="4002"/>
      </w:tblGrid>
      <w:tr w:rsidR="009634DB" w:rsidRPr="007A1625" w14:paraId="46C73E81" w14:textId="77777777" w:rsidTr="66F1F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center"/>
            <w:hideMark/>
          </w:tcPr>
          <w:p w14:paraId="016C4907" w14:textId="77777777" w:rsidR="009634DB" w:rsidRPr="007A1625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0" w:type="dxa"/>
            <w:vAlign w:val="center"/>
            <w:hideMark/>
          </w:tcPr>
          <w:p w14:paraId="323A355C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038" w:type="dxa"/>
            <w:vAlign w:val="center"/>
            <w:hideMark/>
          </w:tcPr>
          <w:p w14:paraId="7E1DDD84" w14:textId="77777777" w:rsidR="009634D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4002" w:type="dxa"/>
            <w:vAlign w:val="center"/>
            <w:hideMark/>
          </w:tcPr>
          <w:p w14:paraId="5AC80727" w14:textId="77777777" w:rsidR="009634DB" w:rsidRPr="007E13C8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7E13C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66C94" w:rsidRPr="007A1625" w14:paraId="0B2ECA84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5E61A0B1" w14:textId="51884ECC" w:rsidR="29EB1822" w:rsidRDefault="29EB1822" w:rsidP="29EB1822">
            <w:pPr>
              <w:jc w:val="center"/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9</w:t>
            </w:r>
          </w:p>
        </w:tc>
        <w:tc>
          <w:tcPr>
            <w:tcW w:w="2600" w:type="dxa"/>
            <w:vAlign w:val="bottom"/>
          </w:tcPr>
          <w:p w14:paraId="197A4FC7" w14:textId="7A869FF8" w:rsidR="29EB1822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038" w:type="dxa"/>
            <w:vAlign w:val="bottom"/>
          </w:tcPr>
          <w:p w14:paraId="29197BE6" w14:textId="0B78B6B6" w:rsidR="29EB1822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2BF87B6B" w14:textId="191A257A" w:rsidR="29EB1822" w:rsidRPr="007E13C8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6C94" w14:paraId="2B687CE5" w14:textId="77777777" w:rsidTr="66F1F9B6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98D4ADA" w14:textId="6E2A9F70" w:rsidR="29EB1822" w:rsidRDefault="29EB1822" w:rsidP="29EB1822">
            <w:pPr>
              <w:jc w:val="center"/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2</w:t>
            </w:r>
          </w:p>
        </w:tc>
        <w:tc>
          <w:tcPr>
            <w:tcW w:w="2600" w:type="dxa"/>
            <w:vAlign w:val="bottom"/>
          </w:tcPr>
          <w:p w14:paraId="7B106CDB" w14:textId="224D2B0B" w:rsidR="29EB1822" w:rsidRDefault="29EB1822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038" w:type="dxa"/>
            <w:vAlign w:val="bottom"/>
          </w:tcPr>
          <w:p w14:paraId="78EFF6F5" w14:textId="09A7F85E" w:rsidR="29EB1822" w:rsidRDefault="29EB1822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4002" w:type="dxa"/>
            <w:vAlign w:val="bottom"/>
          </w:tcPr>
          <w:p w14:paraId="0ED6B880" w14:textId="5015233B" w:rsidR="29EB1822" w:rsidRPr="007E13C8" w:rsidRDefault="29EB1822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6C94" w14:paraId="512236BC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72E01D9D" w14:textId="5B554E72" w:rsidR="29EB1822" w:rsidRDefault="29EB1822" w:rsidP="29EB1822">
            <w:pPr>
              <w:jc w:val="center"/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0</w:t>
            </w:r>
          </w:p>
        </w:tc>
        <w:tc>
          <w:tcPr>
            <w:tcW w:w="2600" w:type="dxa"/>
            <w:vAlign w:val="bottom"/>
          </w:tcPr>
          <w:p w14:paraId="747809E8" w14:textId="4279EE12" w:rsidR="29EB1822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3038" w:type="dxa"/>
            <w:vAlign w:val="bottom"/>
          </w:tcPr>
          <w:p w14:paraId="719B8432" w14:textId="5F45DB25" w:rsidR="29EB1822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 xml:space="preserve">Gambá de orelha branca </w:t>
            </w:r>
          </w:p>
        </w:tc>
        <w:tc>
          <w:tcPr>
            <w:tcW w:w="4002" w:type="dxa"/>
            <w:vAlign w:val="bottom"/>
          </w:tcPr>
          <w:p w14:paraId="6921DBFF" w14:textId="59C3D2F2" w:rsidR="29EB1822" w:rsidRPr="007E13C8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66F1F9B6" w14:paraId="40C98A78" w14:textId="77777777" w:rsidTr="66F1F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750EFB7A" w14:textId="598C9755" w:rsidR="3860BA90" w:rsidRDefault="3860BA90" w:rsidP="66F1F9B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66F1F9B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31</w:t>
            </w:r>
          </w:p>
        </w:tc>
        <w:tc>
          <w:tcPr>
            <w:tcW w:w="2600" w:type="dxa"/>
            <w:vAlign w:val="bottom"/>
          </w:tcPr>
          <w:p w14:paraId="41FD2344" w14:textId="6415D764" w:rsidR="3860BA90" w:rsidRDefault="3860BA90" w:rsidP="66F1F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66F1F9B6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038" w:type="dxa"/>
            <w:vAlign w:val="bottom"/>
          </w:tcPr>
          <w:p w14:paraId="574F30C4" w14:textId="02457852" w:rsidR="77F91E84" w:rsidRDefault="77F91E84" w:rsidP="66F1F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66F1F9B6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5D8297C3" w14:textId="7E4814B7" w:rsidR="77F91E84" w:rsidRPr="007E13C8" w:rsidRDefault="77F91E84" w:rsidP="66F1F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6C94" w14:paraId="5E1E6DEC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0E275570" w14:textId="531CC9D4" w:rsidR="29586D8C" w:rsidRDefault="362D868A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4</w:t>
            </w:r>
          </w:p>
        </w:tc>
        <w:tc>
          <w:tcPr>
            <w:tcW w:w="2600" w:type="dxa"/>
            <w:vAlign w:val="bottom"/>
          </w:tcPr>
          <w:p w14:paraId="2F376939" w14:textId="5E66FBB2" w:rsidR="29586D8C" w:rsidRDefault="362D868A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038" w:type="dxa"/>
            <w:vAlign w:val="bottom"/>
          </w:tcPr>
          <w:p w14:paraId="5B84E5D6" w14:textId="4D38E2AF" w:rsidR="29586D8C" w:rsidRDefault="362D868A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28C4BCF4" w14:textId="6563A253" w:rsidR="29586D8C" w:rsidRPr="007E13C8" w:rsidRDefault="362D868A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6C94" w14:paraId="320ACA61" w14:textId="77777777" w:rsidTr="66F1F9B6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8772A66" w14:textId="6E672111" w:rsidR="29586D8C" w:rsidRDefault="1C8D97F7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0</w:t>
            </w:r>
          </w:p>
        </w:tc>
        <w:tc>
          <w:tcPr>
            <w:tcW w:w="2600" w:type="dxa"/>
            <w:vAlign w:val="bottom"/>
          </w:tcPr>
          <w:p w14:paraId="39D76946" w14:textId="69991ED8" w:rsidR="29586D8C" w:rsidRDefault="1C8D97F7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038" w:type="dxa"/>
            <w:vAlign w:val="bottom"/>
          </w:tcPr>
          <w:p w14:paraId="6B86F66D" w14:textId="4D38E2AF" w:rsidR="29EB1822" w:rsidRDefault="29EB1822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4002" w:type="dxa"/>
            <w:vAlign w:val="bottom"/>
          </w:tcPr>
          <w:p w14:paraId="286A8C07" w14:textId="6563A253" w:rsidR="29EB1822" w:rsidRPr="007E13C8" w:rsidRDefault="29EB1822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42277BF" w14:paraId="07B7C043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13457723" w14:textId="0CBBB961" w:rsidR="29586D8C" w:rsidRDefault="56A2A518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8</w:t>
            </w:r>
          </w:p>
        </w:tc>
        <w:tc>
          <w:tcPr>
            <w:tcW w:w="2600" w:type="dxa"/>
            <w:vAlign w:val="bottom"/>
          </w:tcPr>
          <w:p w14:paraId="7DED91B9" w14:textId="290AABB2" w:rsidR="29586D8C" w:rsidRDefault="56A2A518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38" w:type="dxa"/>
            <w:vAlign w:val="bottom"/>
          </w:tcPr>
          <w:p w14:paraId="6DC8C02D" w14:textId="09BAD791" w:rsidR="29586D8C" w:rsidRDefault="56A2A518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4799D412" w14:textId="547B9E48" w:rsidR="29586D8C" w:rsidRPr="007E13C8" w:rsidRDefault="56A2A518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2277BF" w14:paraId="0CB30C8A" w14:textId="77777777" w:rsidTr="66F1F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8748340" w14:textId="6090A5AE" w:rsidR="29586D8C" w:rsidRDefault="56A2A518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9</w:t>
            </w:r>
          </w:p>
        </w:tc>
        <w:tc>
          <w:tcPr>
            <w:tcW w:w="2600" w:type="dxa"/>
            <w:vAlign w:val="bottom"/>
          </w:tcPr>
          <w:p w14:paraId="3EEF6672" w14:textId="66C14292" w:rsidR="29586D8C" w:rsidRDefault="56A2A518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38" w:type="dxa"/>
            <w:vAlign w:val="bottom"/>
          </w:tcPr>
          <w:p w14:paraId="2588C398" w14:textId="0814D39F" w:rsidR="29586D8C" w:rsidRDefault="56A2A518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729594FC" w14:textId="6510FC3D" w:rsidR="29586D8C" w:rsidRPr="007E13C8" w:rsidRDefault="56A2A518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2277BF" w14:paraId="23678BB5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6D2A1F61" w14:textId="2D3B8BDC" w:rsidR="29586D8C" w:rsidRDefault="56A2A518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0</w:t>
            </w:r>
          </w:p>
        </w:tc>
        <w:tc>
          <w:tcPr>
            <w:tcW w:w="2600" w:type="dxa"/>
            <w:vAlign w:val="bottom"/>
          </w:tcPr>
          <w:p w14:paraId="2F24EE33" w14:textId="3FA65215" w:rsidR="29586D8C" w:rsidRDefault="56A2A518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38" w:type="dxa"/>
            <w:vAlign w:val="bottom"/>
          </w:tcPr>
          <w:p w14:paraId="5241D6D1" w14:textId="794C22DC" w:rsidR="29586D8C" w:rsidRDefault="56A2A518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4002" w:type="dxa"/>
            <w:vAlign w:val="bottom"/>
          </w:tcPr>
          <w:p w14:paraId="699342A1" w14:textId="547B9E48" w:rsidR="29EB1822" w:rsidRPr="007E13C8" w:rsidRDefault="29EB1822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42277BF" w14:paraId="49B329B8" w14:textId="77777777" w:rsidTr="66F1F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vAlign w:val="bottom"/>
          </w:tcPr>
          <w:p w14:paraId="216E1FC3" w14:textId="33377DA9" w:rsidR="29586D8C" w:rsidRDefault="56A2A518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1</w:t>
            </w:r>
          </w:p>
        </w:tc>
        <w:tc>
          <w:tcPr>
            <w:tcW w:w="2600" w:type="dxa"/>
            <w:vAlign w:val="bottom"/>
          </w:tcPr>
          <w:p w14:paraId="09D3C952" w14:textId="2ED7672A" w:rsidR="29586D8C" w:rsidRDefault="56A2A518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038" w:type="dxa"/>
            <w:vAlign w:val="bottom"/>
          </w:tcPr>
          <w:p w14:paraId="0CC56BBA" w14:textId="38B13640" w:rsidR="29586D8C" w:rsidRDefault="56A2A518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9EB1822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25E0E7BB" w:rsidRPr="29EB1822">
              <w:rPr>
                <w:rFonts w:ascii="Calibri" w:eastAsia="Calibri" w:hAnsi="Calibri" w:cs="Calibri"/>
                <w:color w:val="000000" w:themeColor="text1"/>
              </w:rPr>
              <w:t>anário da terra</w:t>
            </w:r>
          </w:p>
        </w:tc>
        <w:tc>
          <w:tcPr>
            <w:tcW w:w="4002" w:type="dxa"/>
            <w:vAlign w:val="bottom"/>
          </w:tcPr>
          <w:p w14:paraId="4550DB1E" w14:textId="4C2AFB61" w:rsidR="25E0E7BB" w:rsidRPr="007E13C8" w:rsidRDefault="25E0E7BB" w:rsidP="29EB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B4FB0" w:rsidRPr="007A1625" w14:paraId="01E0D94D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  <w:gridSpan w:val="4"/>
            <w:shd w:val="clear" w:color="auto" w:fill="FFFF00"/>
            <w:noWrap/>
            <w:vAlign w:val="center"/>
          </w:tcPr>
          <w:p w14:paraId="4C48047C" w14:textId="1B2F6801" w:rsidR="008B4FB0" w:rsidRPr="007A1625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66F1F9B6">
              <w:rPr>
                <w:rFonts w:eastAsiaTheme="minorEastAsia"/>
                <w:lang w:eastAsia="pt-BR"/>
              </w:rPr>
              <w:t xml:space="preserve">TOTAL: </w:t>
            </w:r>
            <w:r w:rsidR="73C37A97" w:rsidRPr="66F1F9B6">
              <w:rPr>
                <w:rFonts w:eastAsiaTheme="minorEastAsia"/>
                <w:lang w:eastAsia="pt-BR"/>
              </w:rPr>
              <w:t>10</w:t>
            </w:r>
            <w:r w:rsidRPr="66F1F9B6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6134B180" w14:textId="0E29E240" w:rsidR="00466C94" w:rsidRDefault="00466C94" w:rsidP="35045884">
      <w:pPr>
        <w:jc w:val="center"/>
        <w:rPr>
          <w:rFonts w:eastAsiaTheme="minorEastAsia"/>
          <w:b/>
          <w:bCs/>
        </w:rPr>
      </w:pPr>
    </w:p>
    <w:p w14:paraId="6A105619" w14:textId="3B8499DE" w:rsidR="00F85A01" w:rsidRPr="007A1625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7A1625" w14:paraId="4134BAF8" w14:textId="77777777" w:rsidTr="66F1F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C3FF1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D1DA816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5C63D91" w14:textId="77777777" w:rsidR="000D65CB" w:rsidRPr="007A1625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7A1625" w14:paraId="05C688EC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EF58706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49BD3B" w14:textId="36DE9D40" w:rsidR="000D65CB" w:rsidRPr="007A1625" w:rsidRDefault="11F20AE7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6F1F9B6">
              <w:rPr>
                <w:rFonts w:eastAsiaTheme="minorEastAsia"/>
              </w:rPr>
              <w:t>9</w:t>
            </w:r>
          </w:p>
        </w:tc>
        <w:tc>
          <w:tcPr>
            <w:tcW w:w="4177" w:type="dxa"/>
          </w:tcPr>
          <w:p w14:paraId="43ED6849" w14:textId="1E85C8D1" w:rsidR="000D65CB" w:rsidRPr="007A1625" w:rsidRDefault="11F20AE7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6F1F9B6">
              <w:rPr>
                <w:rFonts w:eastAsiaTheme="minorEastAsia"/>
              </w:rPr>
              <w:t>90</w:t>
            </w:r>
          </w:p>
        </w:tc>
      </w:tr>
      <w:tr w:rsidR="000D65CB" w:rsidRPr="007A1625" w14:paraId="12AACF51" w14:textId="77777777" w:rsidTr="66F1F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C7F7564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C744E3" w14:textId="31F49AB3" w:rsidR="000D65CB" w:rsidRPr="007A1625" w:rsidRDefault="7D7D4827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9EB1822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67AA7DD9" w14:textId="2B364A73" w:rsidR="000D65CB" w:rsidRPr="007A1625" w:rsidRDefault="2D80B6E4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6F1F9B6">
              <w:rPr>
                <w:rFonts w:eastAsiaTheme="minorEastAsia"/>
              </w:rPr>
              <w:t>1</w:t>
            </w:r>
            <w:r w:rsidR="717B8762" w:rsidRPr="66F1F9B6">
              <w:rPr>
                <w:rFonts w:eastAsiaTheme="minorEastAsia"/>
              </w:rPr>
              <w:t>0</w:t>
            </w:r>
          </w:p>
        </w:tc>
      </w:tr>
      <w:tr w:rsidR="000D65CB" w:rsidRPr="007A1625" w14:paraId="23AD55C2" w14:textId="77777777" w:rsidTr="66F1F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E015F7" w14:textId="77777777" w:rsidR="000D65CB" w:rsidRPr="007A1625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8B77FC4" w14:textId="4BA13AC3" w:rsidR="000D65CB" w:rsidRPr="007A1625" w:rsidRDefault="1DB6D82F" w:rsidP="1FE177C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2AD76A5" w14:textId="55E59903" w:rsidR="000D65CB" w:rsidRPr="007A1625" w:rsidRDefault="318066DB" w:rsidP="0FCC9F0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9586D8C">
              <w:rPr>
                <w:rFonts w:eastAsiaTheme="minorEastAsia"/>
              </w:rPr>
              <w:t>0</w:t>
            </w:r>
          </w:p>
        </w:tc>
      </w:tr>
      <w:tr w:rsidR="00583D57" w:rsidRPr="007A1625" w14:paraId="11F682AF" w14:textId="77777777" w:rsidTr="66F1F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CF17553" w14:textId="46502ECA" w:rsidR="00583D57" w:rsidRPr="007A1625" w:rsidRDefault="2BBED619" w:rsidP="2BBED619">
            <w:pPr>
              <w:jc w:val="center"/>
              <w:rPr>
                <w:rFonts w:eastAsiaTheme="minorEastAsia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62ED6FC" w14:textId="6EE9D615" w:rsidR="00583D57" w:rsidRPr="007A1625" w:rsidRDefault="4CB677CA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6F1F9B6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4177" w:type="dxa"/>
            <w:shd w:val="clear" w:color="auto" w:fill="FFFF00"/>
          </w:tcPr>
          <w:p w14:paraId="4DFA2F54" w14:textId="262C0ABE" w:rsidR="00583D57" w:rsidRPr="007A1625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7F9235B3" w14:textId="55C0D2ED" w:rsidR="40576ED0" w:rsidRDefault="40576ED0" w:rsidP="40576ED0">
      <w:pPr>
        <w:jc w:val="center"/>
        <w:rPr>
          <w:rFonts w:eastAsiaTheme="minorEastAsia"/>
          <w:b/>
          <w:bCs/>
        </w:rPr>
      </w:pPr>
    </w:p>
    <w:p w14:paraId="37BB06FA" w14:textId="751F3222" w:rsidR="00F85A01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6333" w:type="pct"/>
        <w:tblInd w:w="-998" w:type="dxa"/>
        <w:tblLook w:val="04A0" w:firstRow="1" w:lastRow="0" w:firstColumn="1" w:lastColumn="0" w:noHBand="0" w:noVBand="1"/>
      </w:tblPr>
      <w:tblGrid>
        <w:gridCol w:w="878"/>
        <w:gridCol w:w="1412"/>
        <w:gridCol w:w="2905"/>
        <w:gridCol w:w="2838"/>
        <w:gridCol w:w="1319"/>
        <w:gridCol w:w="1407"/>
      </w:tblGrid>
      <w:tr w:rsidR="008B4FB0" w:rsidRPr="00C47AF9" w14:paraId="513F50AC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  <w:hideMark/>
          </w:tcPr>
          <w:p w14:paraId="1D076C28" w14:textId="77777777" w:rsidR="008B4FB0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656" w:type="pct"/>
            <w:vAlign w:val="center"/>
            <w:hideMark/>
          </w:tcPr>
          <w:p w14:paraId="40CCEB0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350" w:type="pct"/>
            <w:vAlign w:val="center"/>
            <w:hideMark/>
          </w:tcPr>
          <w:p w14:paraId="10609993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319" w:type="pct"/>
            <w:vAlign w:val="center"/>
            <w:hideMark/>
          </w:tcPr>
          <w:p w14:paraId="64F05AD1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2BBED619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613" w:type="pct"/>
            <w:vAlign w:val="center"/>
            <w:hideMark/>
          </w:tcPr>
          <w:p w14:paraId="73D8E987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654" w:type="pct"/>
            <w:vAlign w:val="center"/>
            <w:hideMark/>
          </w:tcPr>
          <w:p w14:paraId="6383C592" w14:textId="77777777" w:rsidR="008B4FB0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35045884" w14:paraId="3ECC9917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noWrap/>
            <w:vAlign w:val="bottom"/>
          </w:tcPr>
          <w:p w14:paraId="589496D1" w14:textId="68A2A707" w:rsidR="29586D8C" w:rsidRDefault="29586D8C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2" w:type="dxa"/>
            <w:noWrap/>
            <w:vAlign w:val="bottom"/>
          </w:tcPr>
          <w:p w14:paraId="7F66C9EA" w14:textId="5D8552D5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05" w:type="dxa"/>
            <w:noWrap/>
            <w:vAlign w:val="bottom"/>
          </w:tcPr>
          <w:p w14:paraId="37EC8CDC" w14:textId="2025938D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838" w:type="dxa"/>
            <w:noWrap/>
            <w:vAlign w:val="bottom"/>
          </w:tcPr>
          <w:p w14:paraId="633B1C21" w14:textId="70578911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9" w:type="dxa"/>
            <w:noWrap/>
            <w:vAlign w:val="bottom"/>
          </w:tcPr>
          <w:p w14:paraId="41ED04F1" w14:textId="29D02CB1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7" w:type="dxa"/>
            <w:noWrap/>
            <w:vAlign w:val="bottom"/>
          </w:tcPr>
          <w:p w14:paraId="7F8D81E5" w14:textId="1D742772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B4FB0" w:rsidRPr="00C47AF9" w14:paraId="6B3E50FA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  <w:vAlign w:val="center"/>
          </w:tcPr>
          <w:p w14:paraId="0E3D9308" w14:textId="473287EC" w:rsidR="008B4FB0" w:rsidRPr="00C47AF9" w:rsidRDefault="4D9FE2C7" w:rsidP="1FE177C8">
            <w:pPr>
              <w:jc w:val="center"/>
              <w:rPr>
                <w:rFonts w:eastAsiaTheme="minorEastAsia"/>
                <w:lang w:eastAsia="pt-BR"/>
              </w:rPr>
            </w:pPr>
            <w:r w:rsidRPr="7E7980FF">
              <w:rPr>
                <w:rFonts w:eastAsiaTheme="minorEastAsia"/>
                <w:lang w:eastAsia="pt-BR"/>
              </w:rPr>
              <w:t xml:space="preserve">TOTAL: </w:t>
            </w:r>
            <w:r w:rsidR="6D2263B0" w:rsidRPr="7E7980FF">
              <w:rPr>
                <w:rFonts w:eastAsiaTheme="minorEastAsia"/>
                <w:lang w:eastAsia="pt-BR"/>
              </w:rPr>
              <w:t>0</w:t>
            </w:r>
            <w:r w:rsidRPr="7E7980FF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37E73967" w14:textId="4430161B" w:rsidR="0FCC9F0C" w:rsidRDefault="0FCC9F0C" w:rsidP="29586D8C">
      <w:pPr>
        <w:rPr>
          <w:rFonts w:eastAsiaTheme="minorEastAsia"/>
          <w:b/>
          <w:bCs/>
        </w:rPr>
      </w:pPr>
    </w:p>
    <w:p w14:paraId="5C3283B8" w14:textId="2D7856C9" w:rsidR="00F85A01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C47AF9" w14:paraId="30D7ECF8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F417FE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7491F32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3EBCA5" w14:textId="77777777" w:rsidR="000D65CB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C47AF9" w14:paraId="0A7BDA2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AAB6A4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535F23F" w14:textId="45681585" w:rsidR="4D9FE2C7" w:rsidRDefault="29808D61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E7980F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60D06F4" w14:textId="240865FC" w:rsidR="4D9FE2C7" w:rsidRDefault="06D5FA62" w:rsidP="7E7980F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eastAsiaTheme="minorEastAsia"/>
              </w:rPr>
              <w:t>0</w:t>
            </w:r>
          </w:p>
        </w:tc>
      </w:tr>
      <w:tr w:rsidR="000D65CB" w:rsidRPr="00C47AF9" w14:paraId="5A14EA8C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C6BD810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E853BD0" w14:textId="03894A05" w:rsidR="4D9FE2C7" w:rsidRDefault="4276261A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E7980F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9FD89D1" w14:textId="41764CC5" w:rsidR="4D9FE2C7" w:rsidRDefault="29C757E5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E7980FF">
              <w:rPr>
                <w:rFonts w:eastAsiaTheme="minorEastAsia"/>
              </w:rPr>
              <w:t>0</w:t>
            </w:r>
          </w:p>
        </w:tc>
      </w:tr>
      <w:tr w:rsidR="000D65CB" w:rsidRPr="00C47AF9" w14:paraId="0949BA4C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F76D2CD" w14:textId="77777777" w:rsidR="000D65CB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6E6B04" w14:textId="286222F9" w:rsidR="4D9FE2C7" w:rsidRDefault="553E78BA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B17E5E9" w14:textId="5FD39C67" w:rsidR="4D9FE2C7" w:rsidRDefault="42A10E5C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5045884">
              <w:rPr>
                <w:rFonts w:eastAsiaTheme="minorEastAsia"/>
              </w:rPr>
              <w:t>0</w:t>
            </w:r>
          </w:p>
        </w:tc>
      </w:tr>
      <w:tr w:rsidR="007519C0" w:rsidRPr="00C47AF9" w14:paraId="0715EEC0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0B127E4" w14:textId="48B846F2" w:rsidR="007519C0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75415E5" w14:textId="3A5D2386" w:rsidR="007519C0" w:rsidRPr="00C47AF9" w:rsidRDefault="4276261A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E7980FF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0FD8B149" w14:textId="2C0FABE5" w:rsidR="007519C0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7768B8A5" w14:textId="187FDD85" w:rsidR="29586D8C" w:rsidRDefault="29586D8C" w:rsidP="29586D8C">
      <w:pPr>
        <w:jc w:val="center"/>
        <w:rPr>
          <w:rFonts w:eastAsiaTheme="minorEastAsia"/>
          <w:b/>
          <w:bCs/>
          <w:sz w:val="28"/>
          <w:szCs w:val="28"/>
        </w:rPr>
      </w:pPr>
    </w:p>
    <w:p w14:paraId="5AAE1F13" w14:textId="755BF456" w:rsidR="7E7980FF" w:rsidRDefault="7E7980FF" w:rsidP="7E7980FF">
      <w:pPr>
        <w:jc w:val="center"/>
        <w:rPr>
          <w:rFonts w:eastAsiaTheme="minorEastAsia"/>
          <w:b/>
          <w:bCs/>
          <w:sz w:val="28"/>
          <w:szCs w:val="28"/>
        </w:rPr>
      </w:pPr>
    </w:p>
    <w:p w14:paraId="250B9D9E" w14:textId="4660B392" w:rsidR="7E7980FF" w:rsidRDefault="7E7980FF" w:rsidP="7E7980FF">
      <w:pPr>
        <w:jc w:val="center"/>
        <w:rPr>
          <w:rFonts w:eastAsiaTheme="minorEastAsia"/>
          <w:b/>
          <w:bCs/>
          <w:sz w:val="28"/>
          <w:szCs w:val="28"/>
        </w:rPr>
      </w:pPr>
    </w:p>
    <w:p w14:paraId="61E7009D" w14:textId="77777777" w:rsidR="00C47AF9" w:rsidRPr="002573F7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5872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1416"/>
        <w:gridCol w:w="1560"/>
        <w:gridCol w:w="1472"/>
        <w:gridCol w:w="1277"/>
        <w:gridCol w:w="1422"/>
        <w:gridCol w:w="1951"/>
      </w:tblGrid>
      <w:tr w:rsidR="00C47AF9" w:rsidRPr="002573F7" w14:paraId="3E557701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  <w:hideMark/>
          </w:tcPr>
          <w:p w14:paraId="760F7CD2" w14:textId="77777777" w:rsidR="00C47AF9" w:rsidRPr="002573F7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10" w:type="pct"/>
            <w:vAlign w:val="center"/>
            <w:hideMark/>
          </w:tcPr>
          <w:p w14:paraId="4B3472CF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82" w:type="pct"/>
            <w:vAlign w:val="center"/>
            <w:hideMark/>
          </w:tcPr>
          <w:p w14:paraId="3625460B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738" w:type="pct"/>
            <w:vAlign w:val="center"/>
            <w:hideMark/>
          </w:tcPr>
          <w:p w14:paraId="4EFCDB7A" w14:textId="77777777" w:rsidR="00C47AF9" w:rsidRPr="002123D8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2BBED619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640" w:type="pct"/>
            <w:vAlign w:val="center"/>
            <w:hideMark/>
          </w:tcPr>
          <w:p w14:paraId="557CBC19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13" w:type="pct"/>
            <w:vAlign w:val="center"/>
            <w:hideMark/>
          </w:tcPr>
          <w:p w14:paraId="2D48F0B0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979" w:type="pct"/>
            <w:vAlign w:val="center"/>
            <w:hideMark/>
          </w:tcPr>
          <w:p w14:paraId="62464F1A" w14:textId="77777777" w:rsidR="00C47AF9" w:rsidRPr="002573F7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286A99" w14:paraId="71D90C6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noWrap/>
            <w:vAlign w:val="bottom"/>
          </w:tcPr>
          <w:p w14:paraId="27B74AF9" w14:textId="58ED7BE1" w:rsidR="29586D8C" w:rsidRDefault="29586D8C" w:rsidP="29EB1822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710" w:type="pct"/>
            <w:noWrap/>
            <w:vAlign w:val="bottom"/>
          </w:tcPr>
          <w:p w14:paraId="401414B4" w14:textId="69B65778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pct"/>
            <w:noWrap/>
            <w:vAlign w:val="bottom"/>
          </w:tcPr>
          <w:p w14:paraId="2F0C6B67" w14:textId="7EAED248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38" w:type="pct"/>
            <w:noWrap/>
            <w:vAlign w:val="bottom"/>
          </w:tcPr>
          <w:p w14:paraId="323F1370" w14:textId="41A2C1E7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noWrap/>
            <w:vAlign w:val="bottom"/>
          </w:tcPr>
          <w:p w14:paraId="27B7666D" w14:textId="7BEB2426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13" w:type="pct"/>
            <w:noWrap/>
            <w:vAlign w:val="bottom"/>
          </w:tcPr>
          <w:p w14:paraId="70935334" w14:textId="53A84B85" w:rsidR="29586D8C" w:rsidRDefault="29586D8C" w:rsidP="29EB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79" w:type="pct"/>
            <w:noWrap/>
            <w:vAlign w:val="bottom"/>
          </w:tcPr>
          <w:p w14:paraId="546920E8" w14:textId="49DB9183" w:rsidR="41F95397" w:rsidRDefault="41F9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AF9" w:rsidRPr="00C47AF9" w14:paraId="55A7CC39" w14:textId="77777777" w:rsidTr="7E7980F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1550BE78" w14:textId="292E437F" w:rsidR="00C47AF9" w:rsidRPr="00C47AF9" w:rsidRDefault="4D9FE2C7" w:rsidP="1B967B47">
            <w:pPr>
              <w:jc w:val="center"/>
              <w:rPr>
                <w:rFonts w:eastAsiaTheme="minorEastAsia"/>
                <w:color w:val="000000"/>
              </w:rPr>
            </w:pPr>
            <w:r w:rsidRPr="7E7980FF">
              <w:rPr>
                <w:rFonts w:eastAsiaTheme="minorEastAsia"/>
                <w:color w:val="000000" w:themeColor="text1"/>
              </w:rPr>
              <w:t xml:space="preserve">TOTAL: </w:t>
            </w:r>
            <w:r w:rsidR="2B8A8261" w:rsidRPr="7E7980FF">
              <w:rPr>
                <w:rFonts w:eastAsiaTheme="minorEastAsia"/>
                <w:color w:val="000000" w:themeColor="text1"/>
              </w:rPr>
              <w:t>0</w:t>
            </w:r>
            <w:r w:rsidR="29755B6B" w:rsidRPr="7E7980FF">
              <w:rPr>
                <w:rFonts w:eastAsiaTheme="minorEastAsia"/>
                <w:color w:val="000000" w:themeColor="text1"/>
              </w:rPr>
              <w:t xml:space="preserve"> </w:t>
            </w:r>
            <w:r w:rsidRPr="7E7980FF">
              <w:rPr>
                <w:rFonts w:eastAsiaTheme="minorEastAsia"/>
                <w:color w:val="000000" w:themeColor="text1"/>
              </w:rPr>
              <w:t>ANIMA</w:t>
            </w:r>
            <w:r w:rsidR="570864B7" w:rsidRPr="7E7980FF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26B24E79" w14:textId="70B9C1C2" w:rsidR="6130AB05" w:rsidRDefault="6130AB05" w:rsidP="2BBED619">
      <w:pPr>
        <w:jc w:val="center"/>
        <w:rPr>
          <w:rFonts w:eastAsiaTheme="minorEastAsia"/>
          <w:b/>
          <w:bCs/>
        </w:rPr>
      </w:pPr>
    </w:p>
    <w:p w14:paraId="1967F856" w14:textId="01D22BDC" w:rsidR="00C47AF9" w:rsidRPr="00C47AF9" w:rsidRDefault="2BBED619" w:rsidP="2BBED619">
      <w:pPr>
        <w:jc w:val="center"/>
        <w:rPr>
          <w:rFonts w:eastAsiaTheme="minorEastAsia"/>
          <w:b/>
          <w:bCs/>
        </w:rPr>
      </w:pPr>
      <w:r w:rsidRPr="2BBED619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C47AF9" w:rsidRPr="00C47AF9" w14:paraId="3C9904C5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AEA8A6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B88C4FD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8FA1233" w14:textId="77777777" w:rsidR="00C47AF9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%</w:t>
            </w:r>
          </w:p>
        </w:tc>
      </w:tr>
      <w:tr w:rsidR="00C47AF9" w:rsidRPr="00C47AF9" w14:paraId="783993B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558D607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C17A9ED" w14:textId="79C8B76D" w:rsidR="00C47AF9" w:rsidRPr="00C47AF9" w:rsidRDefault="291CD2AF" w:rsidP="1B967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2DECBB4" w14:textId="565DACDD" w:rsidR="00C47AF9" w:rsidRPr="00C47AF9" w:rsidRDefault="291CD2AF" w:rsidP="1B967B4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967B47">
              <w:rPr>
                <w:rFonts w:eastAsiaTheme="minorEastAsia"/>
              </w:rPr>
              <w:t>0</w:t>
            </w:r>
          </w:p>
        </w:tc>
      </w:tr>
      <w:tr w:rsidR="00C47AF9" w:rsidRPr="00C47AF9" w14:paraId="3F281507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E53085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A83322A" w14:textId="58948FB7" w:rsidR="00C47AF9" w:rsidRPr="00C47AF9" w:rsidRDefault="4E8FB4D1" w:rsidP="0FCC9F0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E7980F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628328D" w14:textId="06500FBE" w:rsidR="00C47AF9" w:rsidRPr="00C47AF9" w:rsidRDefault="4D9FE2C7" w:rsidP="4D9FE2C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eastAsiaTheme="minorEastAsia"/>
              </w:rPr>
              <w:t>0</w:t>
            </w:r>
          </w:p>
        </w:tc>
      </w:tr>
      <w:tr w:rsidR="00C47AF9" w:rsidRPr="00C47AF9" w14:paraId="7692D7A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BB8428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7C9F1D5" w14:textId="6E509765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94F6998" w14:textId="2D6BD25D" w:rsidR="00C47AF9" w:rsidRPr="00C47AF9" w:rsidRDefault="4D9FE2C7" w:rsidP="4D9FE2C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eastAsiaTheme="minorEastAsia"/>
              </w:rPr>
              <w:t>0</w:t>
            </w:r>
          </w:p>
        </w:tc>
      </w:tr>
      <w:tr w:rsidR="00C47AF9" w:rsidRPr="00C47AF9" w14:paraId="37BFA7D3" w14:textId="77777777" w:rsidTr="7E7980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A6880E0" w14:textId="77777777" w:rsidR="00C47AF9" w:rsidRPr="00C47AF9" w:rsidRDefault="2BBED619" w:rsidP="2BBED619">
            <w:pPr>
              <w:jc w:val="center"/>
              <w:rPr>
                <w:rFonts w:eastAsiaTheme="minorEastAsia"/>
                <w:color w:val="auto"/>
              </w:rPr>
            </w:pPr>
            <w:r w:rsidRPr="2BBED619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62515C7" w14:textId="7355F76D" w:rsidR="00C47AF9" w:rsidRPr="00C47AF9" w:rsidRDefault="2BAF7299" w:rsidP="1B967B4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E7980FF">
              <w:rPr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27C12546" w14:textId="4EAB7734" w:rsidR="00C47AF9" w:rsidRPr="00C47AF9" w:rsidRDefault="2BBED619" w:rsidP="2BBED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BBED619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15DB4EBA" w14:textId="77777777" w:rsidR="00C47AF9" w:rsidRDefault="00C47AF9" w:rsidP="1E63D05A">
      <w:pPr>
        <w:rPr>
          <w:rFonts w:eastAsiaTheme="minorEastAsia"/>
          <w:b/>
          <w:bCs/>
        </w:rPr>
      </w:pPr>
    </w:p>
    <w:p w14:paraId="5013473E" w14:textId="09493EDA" w:rsidR="1E63D05A" w:rsidRDefault="1E63D05A" w:rsidP="1E63D05A">
      <w:pPr>
        <w:rPr>
          <w:rFonts w:eastAsiaTheme="minorEastAsia"/>
          <w:b/>
          <w:bCs/>
        </w:rPr>
      </w:pPr>
    </w:p>
    <w:p w14:paraId="58E9166E" w14:textId="3FB88404" w:rsidR="00F35206" w:rsidRPr="00FE56D3" w:rsidRDefault="2BBED619" w:rsidP="2BBED619">
      <w:pPr>
        <w:jc w:val="center"/>
        <w:rPr>
          <w:rFonts w:eastAsiaTheme="minorEastAsia"/>
          <w:b/>
          <w:bCs/>
          <w:sz w:val="28"/>
          <w:szCs w:val="28"/>
        </w:rPr>
      </w:pPr>
      <w:r w:rsidRPr="2BBED619">
        <w:rPr>
          <w:rFonts w:eastAsiaTheme="minorEastAsia"/>
          <w:b/>
          <w:bCs/>
          <w:sz w:val="28"/>
          <w:szCs w:val="28"/>
        </w:rPr>
        <w:t>ANIMAIS SILVESTRES PROVENIENTES DO MUNICÍPIO CAJAMAR QUE PERMANECEM EM PROCESSO DE REABILITAÇÃO</w:t>
      </w:r>
    </w:p>
    <w:tbl>
      <w:tblPr>
        <w:tblStyle w:val="TabeladeGrade4-nfase3"/>
        <w:tblW w:w="9923" w:type="dxa"/>
        <w:tblInd w:w="-856" w:type="dxa"/>
        <w:tblLook w:val="04A0" w:firstRow="1" w:lastRow="0" w:firstColumn="1" w:lastColumn="0" w:noHBand="0" w:noVBand="1"/>
      </w:tblPr>
      <w:tblGrid>
        <w:gridCol w:w="1857"/>
        <w:gridCol w:w="1649"/>
        <w:gridCol w:w="3582"/>
        <w:gridCol w:w="2835"/>
      </w:tblGrid>
      <w:tr w:rsidR="00CB721F" w:rsidRPr="00C47AF9" w14:paraId="071144D4" w14:textId="77777777" w:rsidTr="7E798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010E6CE8" w14:textId="77777777" w:rsidR="00CB721F" w:rsidRPr="00C47AF9" w:rsidRDefault="2BBED619" w:rsidP="2BBED619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vAlign w:val="center"/>
            <w:hideMark/>
          </w:tcPr>
          <w:p w14:paraId="2174A5D3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82" w:type="dxa"/>
            <w:vAlign w:val="center"/>
            <w:hideMark/>
          </w:tcPr>
          <w:p w14:paraId="130A4335" w14:textId="77777777" w:rsidR="00CB721F" w:rsidRPr="00C47AF9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BBED619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35" w:type="dxa"/>
            <w:vAlign w:val="center"/>
            <w:hideMark/>
          </w:tcPr>
          <w:p w14:paraId="0BC10609" w14:textId="77777777" w:rsidR="00CB721F" w:rsidRPr="007E13C8" w:rsidRDefault="2BBED619" w:rsidP="2BBED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7E13C8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47AF9" w:rsidRPr="00C47AF9" w14:paraId="4EDC8DC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3B8A1F" w14:textId="0CD7FE3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2</w:t>
            </w:r>
          </w:p>
        </w:tc>
        <w:tc>
          <w:tcPr>
            <w:tcW w:w="1649" w:type="dxa"/>
            <w:noWrap/>
            <w:vAlign w:val="center"/>
          </w:tcPr>
          <w:p w14:paraId="1DC0A13F" w14:textId="2B35613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582" w:type="dxa"/>
            <w:noWrap/>
            <w:vAlign w:val="center"/>
          </w:tcPr>
          <w:p w14:paraId="00A07F2E" w14:textId="30AF7E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35" w:type="dxa"/>
            <w:noWrap/>
            <w:vAlign w:val="center"/>
          </w:tcPr>
          <w:p w14:paraId="7F10FCD8" w14:textId="13D349D5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C47AF9" w:rsidRPr="00C47AF9" w14:paraId="24A09FB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575CC96" w14:textId="541B16B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4</w:t>
            </w:r>
          </w:p>
        </w:tc>
        <w:tc>
          <w:tcPr>
            <w:tcW w:w="1649" w:type="dxa"/>
            <w:noWrap/>
            <w:vAlign w:val="center"/>
          </w:tcPr>
          <w:p w14:paraId="613B335D" w14:textId="585EBC1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1/2022</w:t>
            </w:r>
          </w:p>
        </w:tc>
        <w:tc>
          <w:tcPr>
            <w:tcW w:w="3582" w:type="dxa"/>
            <w:noWrap/>
            <w:vAlign w:val="center"/>
          </w:tcPr>
          <w:p w14:paraId="31E448FC" w14:textId="70D5913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63BD449D" w14:textId="6774E1BF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EBD960" w14:paraId="6319F81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547F67B" w14:textId="4C89F64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7</w:t>
            </w:r>
          </w:p>
        </w:tc>
        <w:tc>
          <w:tcPr>
            <w:tcW w:w="1649" w:type="dxa"/>
            <w:noWrap/>
            <w:vAlign w:val="center"/>
          </w:tcPr>
          <w:p w14:paraId="12A9F302" w14:textId="5D8C4DA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582" w:type="dxa"/>
            <w:noWrap/>
            <w:vAlign w:val="center"/>
          </w:tcPr>
          <w:p w14:paraId="1D3E6B41" w14:textId="59EACA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center"/>
          </w:tcPr>
          <w:p w14:paraId="2078EFC4" w14:textId="4E35E0B5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47AF9" w:rsidRPr="00C47AF9" w14:paraId="4A06BD8B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AEF0D5" w14:textId="404C3A4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30</w:t>
            </w:r>
          </w:p>
        </w:tc>
        <w:tc>
          <w:tcPr>
            <w:tcW w:w="1649" w:type="dxa"/>
            <w:noWrap/>
            <w:vAlign w:val="center"/>
          </w:tcPr>
          <w:p w14:paraId="22093387" w14:textId="2081EB6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3/2022</w:t>
            </w:r>
          </w:p>
        </w:tc>
        <w:tc>
          <w:tcPr>
            <w:tcW w:w="3582" w:type="dxa"/>
            <w:noWrap/>
            <w:vAlign w:val="center"/>
          </w:tcPr>
          <w:p w14:paraId="29939521" w14:textId="64781EA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570B77D0" w14:textId="7908FC8B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131EAD3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8F1F7CF" w14:textId="0C7D3E0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77</w:t>
            </w:r>
          </w:p>
        </w:tc>
        <w:tc>
          <w:tcPr>
            <w:tcW w:w="1649" w:type="dxa"/>
            <w:noWrap/>
            <w:vAlign w:val="center"/>
          </w:tcPr>
          <w:p w14:paraId="0579B81E" w14:textId="4F26BED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3/2022</w:t>
            </w:r>
          </w:p>
        </w:tc>
        <w:tc>
          <w:tcPr>
            <w:tcW w:w="3582" w:type="dxa"/>
            <w:noWrap/>
            <w:vAlign w:val="center"/>
          </w:tcPr>
          <w:p w14:paraId="1AE6DE62" w14:textId="7F2FC8F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center"/>
          </w:tcPr>
          <w:p w14:paraId="54650FD8" w14:textId="0EC7025C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47AF9" w:rsidRPr="00C47AF9" w14:paraId="1E7D796B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1F216E9" w14:textId="2F43A3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10</w:t>
            </w:r>
          </w:p>
        </w:tc>
        <w:tc>
          <w:tcPr>
            <w:tcW w:w="1649" w:type="dxa"/>
            <w:noWrap/>
            <w:vAlign w:val="center"/>
          </w:tcPr>
          <w:p w14:paraId="303ECA6F" w14:textId="51BABF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04/2022</w:t>
            </w:r>
          </w:p>
        </w:tc>
        <w:tc>
          <w:tcPr>
            <w:tcW w:w="3582" w:type="dxa"/>
            <w:noWrap/>
            <w:vAlign w:val="center"/>
          </w:tcPr>
          <w:p w14:paraId="54D0CF2C" w14:textId="0FCBBF0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08FAB146" w14:textId="43F44515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99F732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58CB420" w14:textId="17790B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62</w:t>
            </w:r>
          </w:p>
        </w:tc>
        <w:tc>
          <w:tcPr>
            <w:tcW w:w="1649" w:type="dxa"/>
            <w:noWrap/>
            <w:vAlign w:val="center"/>
          </w:tcPr>
          <w:p w14:paraId="17BAE6D8" w14:textId="38ECB9A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5/2022</w:t>
            </w:r>
          </w:p>
        </w:tc>
        <w:tc>
          <w:tcPr>
            <w:tcW w:w="3582" w:type="dxa"/>
            <w:noWrap/>
            <w:vAlign w:val="center"/>
          </w:tcPr>
          <w:p w14:paraId="30A53E93" w14:textId="544B920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31756333" w14:textId="0136752F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6B49665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BFE69" w14:textId="18EF73F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38</w:t>
            </w:r>
          </w:p>
        </w:tc>
        <w:tc>
          <w:tcPr>
            <w:tcW w:w="1649" w:type="dxa"/>
            <w:noWrap/>
            <w:vAlign w:val="center"/>
          </w:tcPr>
          <w:p w14:paraId="2F18EBC7" w14:textId="41F9D64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7/2022</w:t>
            </w:r>
          </w:p>
        </w:tc>
        <w:tc>
          <w:tcPr>
            <w:tcW w:w="3582" w:type="dxa"/>
            <w:noWrap/>
            <w:vAlign w:val="center"/>
          </w:tcPr>
          <w:p w14:paraId="238346AF" w14:textId="5AE837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noWrap/>
            <w:vAlign w:val="center"/>
          </w:tcPr>
          <w:p w14:paraId="2D5F1F25" w14:textId="2B690306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C47AF9" w:rsidRPr="00C47AF9" w14:paraId="26D2255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92BF3F6" w14:textId="1BC584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44</w:t>
            </w:r>
          </w:p>
        </w:tc>
        <w:tc>
          <w:tcPr>
            <w:tcW w:w="1649" w:type="dxa"/>
            <w:noWrap/>
            <w:vAlign w:val="center"/>
          </w:tcPr>
          <w:p w14:paraId="57C4C553" w14:textId="260B0F4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7/12/2022</w:t>
            </w:r>
          </w:p>
        </w:tc>
        <w:tc>
          <w:tcPr>
            <w:tcW w:w="3582" w:type="dxa"/>
            <w:noWrap/>
            <w:vAlign w:val="center"/>
          </w:tcPr>
          <w:p w14:paraId="4DF4F068" w14:textId="77A787E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35" w:type="dxa"/>
            <w:noWrap/>
            <w:vAlign w:val="center"/>
          </w:tcPr>
          <w:p w14:paraId="527487D5" w14:textId="53DC262E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C47AF9" w:rsidRPr="00C47AF9" w14:paraId="4CB01F35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DE9E80" w14:textId="32B992D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3</w:t>
            </w:r>
          </w:p>
        </w:tc>
        <w:tc>
          <w:tcPr>
            <w:tcW w:w="1649" w:type="dxa"/>
            <w:noWrap/>
            <w:vAlign w:val="center"/>
          </w:tcPr>
          <w:p w14:paraId="06FABB09" w14:textId="4A12705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63D4CDDC" w14:textId="27D9BDE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230A81C6" w14:textId="684ED7A2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0D5784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E268FB0" w14:textId="0C0438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5</w:t>
            </w:r>
          </w:p>
        </w:tc>
        <w:tc>
          <w:tcPr>
            <w:tcW w:w="1649" w:type="dxa"/>
            <w:noWrap/>
            <w:vAlign w:val="center"/>
          </w:tcPr>
          <w:p w14:paraId="0573079E" w14:textId="2ABE524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582" w:type="dxa"/>
            <w:noWrap/>
            <w:vAlign w:val="center"/>
          </w:tcPr>
          <w:p w14:paraId="4581AF7C" w14:textId="2BE8736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6A08C096" w14:textId="084E2359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34312DB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4B7EC5" w14:textId="6200274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5</w:t>
            </w:r>
          </w:p>
        </w:tc>
        <w:tc>
          <w:tcPr>
            <w:tcW w:w="1649" w:type="dxa"/>
            <w:noWrap/>
            <w:vAlign w:val="center"/>
          </w:tcPr>
          <w:p w14:paraId="1158F665" w14:textId="7614FFC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582" w:type="dxa"/>
            <w:noWrap/>
            <w:vAlign w:val="center"/>
          </w:tcPr>
          <w:p w14:paraId="78CEC548" w14:textId="2D2FED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2D7A24B" w14:textId="2FC43DFE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50FEEE0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7C6D8DF" w14:textId="1CEB0B1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291</w:t>
            </w:r>
          </w:p>
        </w:tc>
        <w:tc>
          <w:tcPr>
            <w:tcW w:w="1649" w:type="dxa"/>
            <w:noWrap/>
            <w:vAlign w:val="center"/>
          </w:tcPr>
          <w:p w14:paraId="4388C090" w14:textId="7D299128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3/2023</w:t>
            </w:r>
          </w:p>
        </w:tc>
        <w:tc>
          <w:tcPr>
            <w:tcW w:w="3582" w:type="dxa"/>
            <w:noWrap/>
            <w:vAlign w:val="center"/>
          </w:tcPr>
          <w:p w14:paraId="120AEEEF" w14:textId="721495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5E3ACF61" w14:textId="12E68EA1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0B142896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3B0B2147" w14:textId="32C29C3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18</w:t>
            </w:r>
          </w:p>
        </w:tc>
        <w:tc>
          <w:tcPr>
            <w:tcW w:w="1649" w:type="dxa"/>
            <w:noWrap/>
            <w:vAlign w:val="center"/>
          </w:tcPr>
          <w:p w14:paraId="17178B01" w14:textId="081EB4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582" w:type="dxa"/>
            <w:noWrap/>
            <w:vAlign w:val="center"/>
          </w:tcPr>
          <w:p w14:paraId="34344D68" w14:textId="3A64C7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center"/>
          </w:tcPr>
          <w:p w14:paraId="1D496CB0" w14:textId="6C1F1431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47AF9" w:rsidRPr="00C47AF9" w14:paraId="477A69D6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2B83A227" w14:textId="3B6462F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85</w:t>
            </w:r>
          </w:p>
        </w:tc>
        <w:tc>
          <w:tcPr>
            <w:tcW w:w="1649" w:type="dxa"/>
            <w:noWrap/>
            <w:vAlign w:val="center"/>
          </w:tcPr>
          <w:p w14:paraId="773A1EC3" w14:textId="113EE13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8/2023</w:t>
            </w:r>
          </w:p>
        </w:tc>
        <w:tc>
          <w:tcPr>
            <w:tcW w:w="3582" w:type="dxa"/>
            <w:noWrap/>
            <w:vAlign w:val="center"/>
          </w:tcPr>
          <w:p w14:paraId="32D20A13" w14:textId="577A235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A578B8B" w14:textId="72C90058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30024E3B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A33FD29" w14:textId="18C2A89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15</w:t>
            </w:r>
          </w:p>
        </w:tc>
        <w:tc>
          <w:tcPr>
            <w:tcW w:w="1649" w:type="dxa"/>
            <w:noWrap/>
            <w:vAlign w:val="center"/>
          </w:tcPr>
          <w:p w14:paraId="43F396DB" w14:textId="4B390F9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8/08/2023</w:t>
            </w:r>
          </w:p>
        </w:tc>
        <w:tc>
          <w:tcPr>
            <w:tcW w:w="3582" w:type="dxa"/>
            <w:noWrap/>
            <w:vAlign w:val="center"/>
          </w:tcPr>
          <w:p w14:paraId="3BA91FA2" w14:textId="47B562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2FFED7EB" w14:textId="1D6E3282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150AC65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CBECD93" w14:textId="19BCEEB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2</w:t>
            </w:r>
          </w:p>
        </w:tc>
        <w:tc>
          <w:tcPr>
            <w:tcW w:w="1649" w:type="dxa"/>
            <w:noWrap/>
            <w:vAlign w:val="center"/>
          </w:tcPr>
          <w:p w14:paraId="7DD3434B" w14:textId="3BED78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75684EF6" w14:textId="31DE591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08926171" w14:textId="07811416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31E4A3C2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DE8856D" w14:textId="2B307DB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33</w:t>
            </w:r>
          </w:p>
        </w:tc>
        <w:tc>
          <w:tcPr>
            <w:tcW w:w="1649" w:type="dxa"/>
            <w:noWrap/>
            <w:vAlign w:val="center"/>
          </w:tcPr>
          <w:p w14:paraId="4CF3B472" w14:textId="590C1C8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9/2023</w:t>
            </w:r>
          </w:p>
        </w:tc>
        <w:tc>
          <w:tcPr>
            <w:tcW w:w="3582" w:type="dxa"/>
            <w:noWrap/>
            <w:vAlign w:val="center"/>
          </w:tcPr>
          <w:p w14:paraId="4932E5D6" w14:textId="0F87CC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254D2EF4" w14:textId="5074D4AE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0416039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9C5E33D" w14:textId="70B3B0A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51</w:t>
            </w:r>
          </w:p>
        </w:tc>
        <w:tc>
          <w:tcPr>
            <w:tcW w:w="1649" w:type="dxa"/>
            <w:noWrap/>
            <w:vAlign w:val="center"/>
          </w:tcPr>
          <w:p w14:paraId="13714693" w14:textId="335705D3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09/2023</w:t>
            </w:r>
          </w:p>
        </w:tc>
        <w:tc>
          <w:tcPr>
            <w:tcW w:w="3582" w:type="dxa"/>
            <w:noWrap/>
            <w:vAlign w:val="center"/>
          </w:tcPr>
          <w:p w14:paraId="465598B2" w14:textId="4E34950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0D1D79B0" w14:textId="6362C8B3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47AF9" w:rsidRPr="00C47AF9" w14:paraId="6D5BC870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878D59A" w14:textId="5EE6DAC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2</w:t>
            </w:r>
          </w:p>
        </w:tc>
        <w:tc>
          <w:tcPr>
            <w:tcW w:w="1649" w:type="dxa"/>
            <w:noWrap/>
            <w:vAlign w:val="center"/>
          </w:tcPr>
          <w:p w14:paraId="2AEB692D" w14:textId="0604BAE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582" w:type="dxa"/>
            <w:noWrap/>
            <w:vAlign w:val="center"/>
          </w:tcPr>
          <w:p w14:paraId="0DFC4648" w14:textId="10631FD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4B680DF0" w14:textId="3E33C640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32A0C15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E1215B" w14:textId="3D95AD9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59</w:t>
            </w:r>
          </w:p>
        </w:tc>
        <w:tc>
          <w:tcPr>
            <w:tcW w:w="1649" w:type="dxa"/>
            <w:noWrap/>
            <w:vAlign w:val="center"/>
          </w:tcPr>
          <w:p w14:paraId="3ECB0861" w14:textId="26BB24F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582" w:type="dxa"/>
            <w:noWrap/>
            <w:vAlign w:val="center"/>
          </w:tcPr>
          <w:p w14:paraId="0BF81B75" w14:textId="4E44C1B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3C903A46" w14:textId="79134DB1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4975186E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63C278F" w14:textId="07D8386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6169</w:t>
            </w:r>
          </w:p>
        </w:tc>
        <w:tc>
          <w:tcPr>
            <w:tcW w:w="1649" w:type="dxa"/>
            <w:noWrap/>
            <w:vAlign w:val="center"/>
          </w:tcPr>
          <w:p w14:paraId="08AEB882" w14:textId="23DF1F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582" w:type="dxa"/>
            <w:noWrap/>
            <w:vAlign w:val="center"/>
          </w:tcPr>
          <w:p w14:paraId="272A72C1" w14:textId="2364ADE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DE19FE3" w14:textId="4448B39D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02ED531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9199C58" w14:textId="729776F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93</w:t>
            </w:r>
          </w:p>
        </w:tc>
        <w:tc>
          <w:tcPr>
            <w:tcW w:w="1649" w:type="dxa"/>
            <w:noWrap/>
            <w:vAlign w:val="center"/>
          </w:tcPr>
          <w:p w14:paraId="75D5598A" w14:textId="5053720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582" w:type="dxa"/>
            <w:noWrap/>
            <w:vAlign w:val="center"/>
          </w:tcPr>
          <w:p w14:paraId="09A83240" w14:textId="0F78A8A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197D4C72" w14:textId="1C3DA114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47AF9" w:rsidRPr="00C47AF9" w14:paraId="2B536268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D8B4556" w14:textId="6210A5E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42</w:t>
            </w:r>
          </w:p>
        </w:tc>
        <w:tc>
          <w:tcPr>
            <w:tcW w:w="1649" w:type="dxa"/>
            <w:noWrap/>
            <w:vAlign w:val="center"/>
          </w:tcPr>
          <w:p w14:paraId="280AB050" w14:textId="44D0617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12/2023</w:t>
            </w:r>
          </w:p>
        </w:tc>
        <w:tc>
          <w:tcPr>
            <w:tcW w:w="3582" w:type="dxa"/>
            <w:noWrap/>
            <w:vAlign w:val="center"/>
          </w:tcPr>
          <w:p w14:paraId="14E285C4" w14:textId="550D8132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Inhapim</w:t>
            </w:r>
          </w:p>
        </w:tc>
        <w:tc>
          <w:tcPr>
            <w:tcW w:w="2835" w:type="dxa"/>
            <w:noWrap/>
            <w:vAlign w:val="center"/>
          </w:tcPr>
          <w:p w14:paraId="56AEB9F6" w14:textId="66E132E2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ensis</w:t>
            </w:r>
            <w:proofErr w:type="spellEnd"/>
          </w:p>
        </w:tc>
      </w:tr>
      <w:tr w:rsidR="00C47AF9" w:rsidRPr="00C47AF9" w14:paraId="5B8B08D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225FA57" w14:textId="07EE50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4</w:t>
            </w:r>
          </w:p>
        </w:tc>
        <w:tc>
          <w:tcPr>
            <w:tcW w:w="1649" w:type="dxa"/>
            <w:noWrap/>
            <w:vAlign w:val="center"/>
          </w:tcPr>
          <w:p w14:paraId="04BBFEBC" w14:textId="61778A6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2BF94E16" w14:textId="6C53622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4A8304CE" w14:textId="10C49820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C47AF9" w14:paraId="3B572CC9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702C954" w14:textId="563F44C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25</w:t>
            </w:r>
          </w:p>
        </w:tc>
        <w:tc>
          <w:tcPr>
            <w:tcW w:w="1649" w:type="dxa"/>
            <w:noWrap/>
            <w:vAlign w:val="center"/>
          </w:tcPr>
          <w:p w14:paraId="780D4497" w14:textId="7D7DCB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582" w:type="dxa"/>
            <w:noWrap/>
            <w:vAlign w:val="center"/>
          </w:tcPr>
          <w:p w14:paraId="56CCF80F" w14:textId="34C41169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center"/>
          </w:tcPr>
          <w:p w14:paraId="51D8302B" w14:textId="6D929D57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C47AF9" w:rsidRPr="00C47AF9" w14:paraId="751A40F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13B5FF" w14:textId="744CFFD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62</w:t>
            </w:r>
          </w:p>
        </w:tc>
        <w:tc>
          <w:tcPr>
            <w:tcW w:w="1649" w:type="dxa"/>
            <w:noWrap/>
            <w:vAlign w:val="center"/>
          </w:tcPr>
          <w:p w14:paraId="3E44FFD3" w14:textId="67B89B2F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4/12/2023</w:t>
            </w:r>
          </w:p>
        </w:tc>
        <w:tc>
          <w:tcPr>
            <w:tcW w:w="3582" w:type="dxa"/>
            <w:noWrap/>
            <w:vAlign w:val="center"/>
          </w:tcPr>
          <w:p w14:paraId="665CA920" w14:textId="0FF27DB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8D9822C" w14:textId="6625F708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C47AF9" w14:paraId="57FDD055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0D95C70" w14:textId="35091F0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01</w:t>
            </w:r>
          </w:p>
        </w:tc>
        <w:tc>
          <w:tcPr>
            <w:tcW w:w="1649" w:type="dxa"/>
            <w:noWrap/>
            <w:vAlign w:val="center"/>
          </w:tcPr>
          <w:p w14:paraId="3E73025D" w14:textId="7E132FC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12/2023</w:t>
            </w:r>
          </w:p>
        </w:tc>
        <w:tc>
          <w:tcPr>
            <w:tcW w:w="3582" w:type="dxa"/>
            <w:noWrap/>
            <w:vAlign w:val="center"/>
          </w:tcPr>
          <w:p w14:paraId="4CDD6EE3" w14:textId="7E9AAEA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center"/>
          </w:tcPr>
          <w:p w14:paraId="50934FCD" w14:textId="3B8FDD0E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47AF9" w:rsidRPr="00C47AF9" w14:paraId="46FB96C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8CFE8CE" w14:textId="6456B6A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47</w:t>
            </w:r>
          </w:p>
        </w:tc>
        <w:tc>
          <w:tcPr>
            <w:tcW w:w="1649" w:type="dxa"/>
            <w:noWrap/>
            <w:vAlign w:val="center"/>
          </w:tcPr>
          <w:p w14:paraId="7A8DA8B9" w14:textId="55B4E32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9/01/2024</w:t>
            </w:r>
          </w:p>
        </w:tc>
        <w:tc>
          <w:tcPr>
            <w:tcW w:w="3582" w:type="dxa"/>
            <w:noWrap/>
            <w:vAlign w:val="center"/>
          </w:tcPr>
          <w:p w14:paraId="26E91D25" w14:textId="7FD9AE3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center"/>
          </w:tcPr>
          <w:p w14:paraId="4689667D" w14:textId="0C54F715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47AF9" w:rsidRPr="00C47AF9" w14:paraId="72F82747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A130D17" w14:textId="53F2A41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65</w:t>
            </w:r>
          </w:p>
        </w:tc>
        <w:tc>
          <w:tcPr>
            <w:tcW w:w="1649" w:type="dxa"/>
            <w:noWrap/>
            <w:vAlign w:val="center"/>
          </w:tcPr>
          <w:p w14:paraId="09E410F1" w14:textId="60C751D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582" w:type="dxa"/>
            <w:noWrap/>
            <w:vAlign w:val="center"/>
          </w:tcPr>
          <w:p w14:paraId="10A4FE78" w14:textId="46E32B7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835" w:type="dxa"/>
            <w:noWrap/>
            <w:vAlign w:val="center"/>
          </w:tcPr>
          <w:p w14:paraId="6643B002" w14:textId="17BB1716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C47AF9" w:rsidRPr="00C47AF9" w14:paraId="0D0B2CA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39B35B" w14:textId="1C09DEA1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3</w:t>
            </w:r>
          </w:p>
        </w:tc>
        <w:tc>
          <w:tcPr>
            <w:tcW w:w="1649" w:type="dxa"/>
            <w:noWrap/>
            <w:vAlign w:val="center"/>
          </w:tcPr>
          <w:p w14:paraId="7885BEF0" w14:textId="071E2DF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582" w:type="dxa"/>
            <w:noWrap/>
            <w:vAlign w:val="center"/>
          </w:tcPr>
          <w:p w14:paraId="2AA1FBDD" w14:textId="0732DE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835" w:type="dxa"/>
            <w:noWrap/>
            <w:vAlign w:val="center"/>
          </w:tcPr>
          <w:p w14:paraId="29C132CD" w14:textId="721731D3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C47AF9" w:rsidRPr="00C47AF9" w14:paraId="1B33EF90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D9E5492" w14:textId="5C8769F8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1</w:t>
            </w:r>
          </w:p>
        </w:tc>
        <w:tc>
          <w:tcPr>
            <w:tcW w:w="1649" w:type="dxa"/>
            <w:noWrap/>
            <w:vAlign w:val="center"/>
          </w:tcPr>
          <w:p w14:paraId="352AFDC9" w14:textId="3FD6E4A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582" w:type="dxa"/>
            <w:noWrap/>
            <w:vAlign w:val="center"/>
          </w:tcPr>
          <w:p w14:paraId="0C96B715" w14:textId="6C797E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B15F2ED" w14:textId="12C3ED95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2E3C051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65E46E" w14:textId="06B0A81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8</w:t>
            </w:r>
          </w:p>
        </w:tc>
        <w:tc>
          <w:tcPr>
            <w:tcW w:w="1649" w:type="dxa"/>
            <w:noWrap/>
            <w:vAlign w:val="center"/>
          </w:tcPr>
          <w:p w14:paraId="462C635A" w14:textId="31EA943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7/02/2024</w:t>
            </w:r>
          </w:p>
        </w:tc>
        <w:tc>
          <w:tcPr>
            <w:tcW w:w="3582" w:type="dxa"/>
            <w:noWrap/>
            <w:vAlign w:val="center"/>
          </w:tcPr>
          <w:p w14:paraId="1F253724" w14:textId="611E14A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5D70AF33" w14:textId="2B7BCD20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4D4AA75D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10E966" w14:textId="08751A3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3</w:t>
            </w:r>
          </w:p>
        </w:tc>
        <w:tc>
          <w:tcPr>
            <w:tcW w:w="1649" w:type="dxa"/>
            <w:noWrap/>
            <w:vAlign w:val="center"/>
          </w:tcPr>
          <w:p w14:paraId="3D71F3E4" w14:textId="5239108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582" w:type="dxa"/>
            <w:noWrap/>
            <w:vAlign w:val="center"/>
          </w:tcPr>
          <w:p w14:paraId="17FDD517" w14:textId="2DD29D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0D1E7212" w14:textId="0852CEC9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4E7A427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218FC44" w14:textId="680F9AC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21</w:t>
            </w:r>
          </w:p>
        </w:tc>
        <w:tc>
          <w:tcPr>
            <w:tcW w:w="1649" w:type="dxa"/>
            <w:noWrap/>
            <w:vAlign w:val="center"/>
          </w:tcPr>
          <w:p w14:paraId="52A3A594" w14:textId="6905397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2/2024</w:t>
            </w:r>
          </w:p>
        </w:tc>
        <w:tc>
          <w:tcPr>
            <w:tcW w:w="3582" w:type="dxa"/>
            <w:noWrap/>
            <w:vAlign w:val="center"/>
          </w:tcPr>
          <w:p w14:paraId="783A2492" w14:textId="5A346A6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6070B84C" w14:textId="248876E6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47AF9" w:rsidRPr="00C47AF9" w14:paraId="7CF482B9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0484AE6" w14:textId="607A8E5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3</w:t>
            </w:r>
          </w:p>
        </w:tc>
        <w:tc>
          <w:tcPr>
            <w:tcW w:w="1649" w:type="dxa"/>
            <w:noWrap/>
            <w:vAlign w:val="center"/>
          </w:tcPr>
          <w:p w14:paraId="791FCA33" w14:textId="4C5B036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7E9E2A15" w14:textId="7056CF4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80BA161" w14:textId="63125019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0F8025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B8783C5" w14:textId="158F71D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4</w:t>
            </w:r>
          </w:p>
        </w:tc>
        <w:tc>
          <w:tcPr>
            <w:tcW w:w="1649" w:type="dxa"/>
            <w:noWrap/>
            <w:vAlign w:val="center"/>
          </w:tcPr>
          <w:p w14:paraId="328AFEA1" w14:textId="2417417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3E7B3A28" w14:textId="54A1B9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07A8E9A" w14:textId="652CC76D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2310A0E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253F93" w14:textId="2C18C72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85</w:t>
            </w:r>
          </w:p>
        </w:tc>
        <w:tc>
          <w:tcPr>
            <w:tcW w:w="1649" w:type="dxa"/>
            <w:noWrap/>
            <w:vAlign w:val="center"/>
          </w:tcPr>
          <w:p w14:paraId="66D0401F" w14:textId="41D4213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2/03/2024</w:t>
            </w:r>
          </w:p>
        </w:tc>
        <w:tc>
          <w:tcPr>
            <w:tcW w:w="3582" w:type="dxa"/>
            <w:noWrap/>
            <w:vAlign w:val="center"/>
          </w:tcPr>
          <w:p w14:paraId="04E4A46E" w14:textId="3B55A11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3298B53" w14:textId="47E13B54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2695D3D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28E41CA" w14:textId="1ECA358F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19</w:t>
            </w:r>
          </w:p>
        </w:tc>
        <w:tc>
          <w:tcPr>
            <w:tcW w:w="1649" w:type="dxa"/>
            <w:noWrap/>
            <w:vAlign w:val="center"/>
          </w:tcPr>
          <w:p w14:paraId="7962FB4C" w14:textId="1D1536C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3959D243" w14:textId="3EE6A31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59FE567" w14:textId="21EDBE58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772D1F5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A5C048A" w14:textId="144729C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0</w:t>
            </w:r>
          </w:p>
        </w:tc>
        <w:tc>
          <w:tcPr>
            <w:tcW w:w="1649" w:type="dxa"/>
            <w:noWrap/>
            <w:vAlign w:val="center"/>
          </w:tcPr>
          <w:p w14:paraId="03AAE3EB" w14:textId="6E60B19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0DC969B1" w14:textId="7E969B8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4E77D099" w14:textId="12154231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0143636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B6D6208" w14:textId="2B45ACA4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1</w:t>
            </w:r>
          </w:p>
        </w:tc>
        <w:tc>
          <w:tcPr>
            <w:tcW w:w="1649" w:type="dxa"/>
            <w:noWrap/>
            <w:vAlign w:val="center"/>
          </w:tcPr>
          <w:p w14:paraId="57489DB2" w14:textId="33B04FE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4323398B" w14:textId="252428F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EBA2E8E" w14:textId="06A3D862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7DC4C0BA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76EDFC1" w14:textId="1757B8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2</w:t>
            </w:r>
          </w:p>
        </w:tc>
        <w:tc>
          <w:tcPr>
            <w:tcW w:w="1649" w:type="dxa"/>
            <w:noWrap/>
            <w:vAlign w:val="center"/>
          </w:tcPr>
          <w:p w14:paraId="575DFF7A" w14:textId="5048243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60B0E8F8" w14:textId="5350BE7B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3739A4" w14:textId="68CDBD0A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780B45C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FDB6E18" w14:textId="7E23B08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23</w:t>
            </w:r>
          </w:p>
        </w:tc>
        <w:tc>
          <w:tcPr>
            <w:tcW w:w="1649" w:type="dxa"/>
            <w:noWrap/>
            <w:vAlign w:val="center"/>
          </w:tcPr>
          <w:p w14:paraId="11756F35" w14:textId="723CBF8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582" w:type="dxa"/>
            <w:noWrap/>
            <w:vAlign w:val="center"/>
          </w:tcPr>
          <w:p w14:paraId="7498AD08" w14:textId="49BE018C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0F5B3ACC" w14:textId="0C6C1743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6456A1A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3823A7" w14:textId="4C53BD6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35</w:t>
            </w:r>
          </w:p>
        </w:tc>
        <w:tc>
          <w:tcPr>
            <w:tcW w:w="1649" w:type="dxa"/>
            <w:noWrap/>
            <w:vAlign w:val="center"/>
          </w:tcPr>
          <w:p w14:paraId="64B23547" w14:textId="427962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582" w:type="dxa"/>
            <w:noWrap/>
            <w:vAlign w:val="center"/>
          </w:tcPr>
          <w:p w14:paraId="2FBC3B02" w14:textId="7900A1B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48A18DC6" w14:textId="3D834A6F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C47AF9" w14:paraId="6A4FC0EC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4254888" w14:textId="4FED21E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4</w:t>
            </w:r>
          </w:p>
        </w:tc>
        <w:tc>
          <w:tcPr>
            <w:tcW w:w="1649" w:type="dxa"/>
            <w:noWrap/>
            <w:vAlign w:val="center"/>
          </w:tcPr>
          <w:p w14:paraId="227979B0" w14:textId="2B06D7E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6D8529ED" w14:textId="090611F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052F8E14" w14:textId="1AB41654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307EB0A6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CC09D28" w14:textId="6DA6B85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75</w:t>
            </w:r>
          </w:p>
        </w:tc>
        <w:tc>
          <w:tcPr>
            <w:tcW w:w="1649" w:type="dxa"/>
            <w:noWrap/>
            <w:vAlign w:val="center"/>
          </w:tcPr>
          <w:p w14:paraId="396FD73D" w14:textId="2F614AF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53AA1C7F" w14:textId="41B1795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35" w:type="dxa"/>
            <w:noWrap/>
            <w:vAlign w:val="center"/>
          </w:tcPr>
          <w:p w14:paraId="6FA6DFDC" w14:textId="1767C828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C47AF9" w:rsidRPr="00C47AF9" w14:paraId="167D2B2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3E17E2A" w14:textId="00E2E439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84</w:t>
            </w:r>
          </w:p>
        </w:tc>
        <w:tc>
          <w:tcPr>
            <w:tcW w:w="1649" w:type="dxa"/>
            <w:noWrap/>
            <w:vAlign w:val="center"/>
          </w:tcPr>
          <w:p w14:paraId="35913720" w14:textId="30922C5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3/2024</w:t>
            </w:r>
          </w:p>
        </w:tc>
        <w:tc>
          <w:tcPr>
            <w:tcW w:w="3582" w:type="dxa"/>
            <w:noWrap/>
            <w:vAlign w:val="center"/>
          </w:tcPr>
          <w:p w14:paraId="260C1D99" w14:textId="48CADBE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A25DB4D" w14:textId="30C442F9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C9E3CE1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2197EB6D" w14:textId="63A7B82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57</w:t>
            </w:r>
          </w:p>
        </w:tc>
        <w:tc>
          <w:tcPr>
            <w:tcW w:w="1649" w:type="dxa"/>
            <w:noWrap/>
            <w:vAlign w:val="center"/>
          </w:tcPr>
          <w:p w14:paraId="67547A4A" w14:textId="74D3EA4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1/03/2024</w:t>
            </w:r>
          </w:p>
        </w:tc>
        <w:tc>
          <w:tcPr>
            <w:tcW w:w="3582" w:type="dxa"/>
            <w:noWrap/>
            <w:vAlign w:val="center"/>
          </w:tcPr>
          <w:p w14:paraId="1C80049D" w14:textId="0A4620B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center"/>
          </w:tcPr>
          <w:p w14:paraId="3A95D787" w14:textId="10875C4A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47AF9" w:rsidRPr="00C47AF9" w14:paraId="2CE8D17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7B5DCB4" w14:textId="343EB8D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27</w:t>
            </w:r>
          </w:p>
        </w:tc>
        <w:tc>
          <w:tcPr>
            <w:tcW w:w="1649" w:type="dxa"/>
            <w:noWrap/>
            <w:vAlign w:val="center"/>
          </w:tcPr>
          <w:p w14:paraId="7566D060" w14:textId="6FAF22B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5/03/2024</w:t>
            </w:r>
          </w:p>
        </w:tc>
        <w:tc>
          <w:tcPr>
            <w:tcW w:w="3582" w:type="dxa"/>
            <w:noWrap/>
            <w:vAlign w:val="center"/>
          </w:tcPr>
          <w:p w14:paraId="6FD19892" w14:textId="1F8E648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14680C4D" w14:textId="124BF982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29FFBC91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311A65E" w14:textId="1840508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1</w:t>
            </w:r>
          </w:p>
        </w:tc>
        <w:tc>
          <w:tcPr>
            <w:tcW w:w="1649" w:type="dxa"/>
            <w:noWrap/>
            <w:vAlign w:val="center"/>
          </w:tcPr>
          <w:p w14:paraId="40241128" w14:textId="3AD6F5B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582" w:type="dxa"/>
            <w:noWrap/>
            <w:vAlign w:val="center"/>
          </w:tcPr>
          <w:p w14:paraId="4A1ADDAD" w14:textId="09ECE410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74FD950C" w14:textId="218D5F90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4644BCD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D2C580D" w14:textId="161D9D6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06</w:t>
            </w:r>
          </w:p>
        </w:tc>
        <w:tc>
          <w:tcPr>
            <w:tcW w:w="1649" w:type="dxa"/>
            <w:noWrap/>
            <w:vAlign w:val="center"/>
          </w:tcPr>
          <w:p w14:paraId="24FF5A65" w14:textId="39C98E9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3/05/2024</w:t>
            </w:r>
          </w:p>
        </w:tc>
        <w:tc>
          <w:tcPr>
            <w:tcW w:w="3582" w:type="dxa"/>
            <w:noWrap/>
            <w:vAlign w:val="center"/>
          </w:tcPr>
          <w:p w14:paraId="1C97B747" w14:textId="5004C805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center"/>
          </w:tcPr>
          <w:p w14:paraId="1B86198F" w14:textId="7CCF27CA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47AF9" w:rsidRPr="00C47AF9" w14:paraId="18DDAF83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6F49B2" w14:textId="4E797ACB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3</w:t>
            </w:r>
          </w:p>
        </w:tc>
        <w:tc>
          <w:tcPr>
            <w:tcW w:w="1649" w:type="dxa"/>
            <w:noWrap/>
            <w:vAlign w:val="center"/>
          </w:tcPr>
          <w:p w14:paraId="1923CF31" w14:textId="5424D00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1CA5B21" w14:textId="3FA50291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B4873EE" w14:textId="6533C4B8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60A2A27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755E1F" w14:textId="41CB54F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5</w:t>
            </w:r>
          </w:p>
        </w:tc>
        <w:tc>
          <w:tcPr>
            <w:tcW w:w="1649" w:type="dxa"/>
            <w:noWrap/>
            <w:vAlign w:val="center"/>
          </w:tcPr>
          <w:p w14:paraId="1E197C98" w14:textId="42B069B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069ED867" w14:textId="43AF9E06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35" w:type="dxa"/>
            <w:noWrap/>
            <w:vAlign w:val="center"/>
          </w:tcPr>
          <w:p w14:paraId="16FE19CD" w14:textId="645419F4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47AF9" w:rsidRPr="00C47AF9" w14:paraId="6D2FE0A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4B85C9" w14:textId="6D049ACA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6</w:t>
            </w:r>
          </w:p>
        </w:tc>
        <w:tc>
          <w:tcPr>
            <w:tcW w:w="1649" w:type="dxa"/>
            <w:noWrap/>
            <w:vAlign w:val="center"/>
          </w:tcPr>
          <w:p w14:paraId="2D20D44E" w14:textId="26594D1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6036A6DE" w14:textId="1154F046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center"/>
          </w:tcPr>
          <w:p w14:paraId="5F4557D3" w14:textId="7CABCE5C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47AF9" w:rsidRPr="00C47AF9" w14:paraId="56D496A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6670AEC9" w14:textId="5A0B571E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7</w:t>
            </w:r>
          </w:p>
        </w:tc>
        <w:tc>
          <w:tcPr>
            <w:tcW w:w="1649" w:type="dxa"/>
            <w:noWrap/>
            <w:vAlign w:val="center"/>
          </w:tcPr>
          <w:p w14:paraId="7F438786" w14:textId="6257625A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4D0447CB" w14:textId="2143A99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35" w:type="dxa"/>
            <w:noWrap/>
            <w:vAlign w:val="center"/>
          </w:tcPr>
          <w:p w14:paraId="1DE973B5" w14:textId="19FBF3E8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C47AF9" w:rsidRPr="00C47AF9" w14:paraId="147793F5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619EFA6" w14:textId="74FB4B26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69</w:t>
            </w:r>
          </w:p>
        </w:tc>
        <w:tc>
          <w:tcPr>
            <w:tcW w:w="1649" w:type="dxa"/>
            <w:noWrap/>
            <w:vAlign w:val="center"/>
          </w:tcPr>
          <w:p w14:paraId="3A487CEE" w14:textId="27427C8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33B57B33" w14:textId="56488C03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6BA5BC8F" w14:textId="77AAEDBF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040E7B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181D00A" w14:textId="1D13A577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0</w:t>
            </w:r>
          </w:p>
        </w:tc>
        <w:tc>
          <w:tcPr>
            <w:tcW w:w="1649" w:type="dxa"/>
            <w:noWrap/>
            <w:vAlign w:val="center"/>
          </w:tcPr>
          <w:p w14:paraId="4452801A" w14:textId="3B53104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582" w:type="dxa"/>
            <w:noWrap/>
            <w:vAlign w:val="center"/>
          </w:tcPr>
          <w:p w14:paraId="29870E97" w14:textId="07229021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67F4544" w14:textId="7FFC3FC0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4193A702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7AC59D20" w14:textId="65529FDD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2</w:t>
            </w:r>
          </w:p>
        </w:tc>
        <w:tc>
          <w:tcPr>
            <w:tcW w:w="1649" w:type="dxa"/>
            <w:noWrap/>
            <w:vAlign w:val="center"/>
          </w:tcPr>
          <w:p w14:paraId="7AE6112D" w14:textId="3D08D485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BF57562" w14:textId="6F295A04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center"/>
          </w:tcPr>
          <w:p w14:paraId="71B9806C" w14:textId="17A1DCE6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47AF9" w:rsidRPr="00C47AF9" w14:paraId="5EEA01F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5BA476EE" w14:textId="1BF4969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15</w:t>
            </w:r>
          </w:p>
        </w:tc>
        <w:tc>
          <w:tcPr>
            <w:tcW w:w="1649" w:type="dxa"/>
            <w:noWrap/>
            <w:vAlign w:val="center"/>
          </w:tcPr>
          <w:p w14:paraId="17549C50" w14:textId="1CEBFCCD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582" w:type="dxa"/>
            <w:noWrap/>
            <w:vAlign w:val="center"/>
          </w:tcPr>
          <w:p w14:paraId="09783782" w14:textId="0A5FFCC0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835" w:type="dxa"/>
            <w:noWrap/>
            <w:vAlign w:val="center"/>
          </w:tcPr>
          <w:p w14:paraId="4E31F78E" w14:textId="29F3C639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47AF9" w:rsidRPr="00C47AF9" w14:paraId="7D5569E8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6A060C3" w14:textId="489B3905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3</w:t>
            </w:r>
          </w:p>
        </w:tc>
        <w:tc>
          <w:tcPr>
            <w:tcW w:w="1649" w:type="dxa"/>
            <w:noWrap/>
            <w:vAlign w:val="center"/>
          </w:tcPr>
          <w:p w14:paraId="49867898" w14:textId="1F8752F8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15/07/2024</w:t>
            </w:r>
          </w:p>
        </w:tc>
        <w:tc>
          <w:tcPr>
            <w:tcW w:w="3582" w:type="dxa"/>
            <w:noWrap/>
            <w:vAlign w:val="center"/>
          </w:tcPr>
          <w:p w14:paraId="6286C5DA" w14:textId="0579B5AF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center"/>
          </w:tcPr>
          <w:p w14:paraId="552BE05F" w14:textId="3D121A1A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C47AF9" w:rsidRPr="00C47AF9" w14:paraId="1B4685D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42DA8C2D" w14:textId="79D812B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62</w:t>
            </w:r>
          </w:p>
        </w:tc>
        <w:tc>
          <w:tcPr>
            <w:tcW w:w="1649" w:type="dxa"/>
            <w:noWrap/>
            <w:vAlign w:val="center"/>
          </w:tcPr>
          <w:p w14:paraId="161EA1D1" w14:textId="1CFB76E9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2/07/2024</w:t>
            </w:r>
          </w:p>
        </w:tc>
        <w:tc>
          <w:tcPr>
            <w:tcW w:w="3582" w:type="dxa"/>
            <w:noWrap/>
            <w:vAlign w:val="center"/>
          </w:tcPr>
          <w:p w14:paraId="1A819290" w14:textId="52AD76CE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noWrap/>
            <w:vAlign w:val="center"/>
          </w:tcPr>
          <w:p w14:paraId="06561804" w14:textId="492BCB64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B51F2" w:rsidRPr="00C47AF9" w14:paraId="4413E4BD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3EE1EC5" w14:textId="1886AEA2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48</w:t>
            </w:r>
          </w:p>
        </w:tc>
        <w:tc>
          <w:tcPr>
            <w:tcW w:w="1649" w:type="dxa"/>
            <w:noWrap/>
            <w:vAlign w:val="center"/>
          </w:tcPr>
          <w:p w14:paraId="4C1F0279" w14:textId="158B34DA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7A9F0BC1" w14:textId="5F04C32C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39FA1054" w14:textId="3CE7C1A4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A6EA0" w:rsidRPr="00C47AF9" w14:paraId="230454B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0E4CBCCF" w14:textId="4CCA8F2C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849</w:t>
            </w:r>
          </w:p>
        </w:tc>
        <w:tc>
          <w:tcPr>
            <w:tcW w:w="1649" w:type="dxa"/>
            <w:noWrap/>
            <w:vAlign w:val="center"/>
          </w:tcPr>
          <w:p w14:paraId="47EB72D1" w14:textId="386EF86B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582" w:type="dxa"/>
            <w:noWrap/>
            <w:vAlign w:val="center"/>
          </w:tcPr>
          <w:p w14:paraId="3998CE35" w14:textId="2239DD77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noWrap/>
            <w:vAlign w:val="center"/>
          </w:tcPr>
          <w:p w14:paraId="23FED9FE" w14:textId="4D59E722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760C8E" w:rsidRPr="00C47AF9" w14:paraId="124077F8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AEF7C60" w14:textId="566FE080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64</w:t>
            </w:r>
          </w:p>
        </w:tc>
        <w:tc>
          <w:tcPr>
            <w:tcW w:w="1649" w:type="dxa"/>
            <w:noWrap/>
            <w:vAlign w:val="center"/>
          </w:tcPr>
          <w:p w14:paraId="388F9E11" w14:textId="3641650D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27/08/2024</w:t>
            </w:r>
          </w:p>
        </w:tc>
        <w:tc>
          <w:tcPr>
            <w:tcW w:w="3582" w:type="dxa"/>
            <w:noWrap/>
            <w:vAlign w:val="center"/>
          </w:tcPr>
          <w:p w14:paraId="2F0A17D1" w14:textId="07C6FFE7" w:rsidR="4D9FE2C7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noWrap/>
            <w:vAlign w:val="center"/>
          </w:tcPr>
          <w:p w14:paraId="32E49B9E" w14:textId="4D1538CC" w:rsidR="4D9FE2C7" w:rsidRPr="007E13C8" w:rsidRDefault="4D9FE2C7" w:rsidP="4D9FE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5A51EB" w:rsidRPr="00C47AF9" w14:paraId="74F0122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35054807" w14:textId="4D0BD413" w:rsidR="4D9FE2C7" w:rsidRDefault="4D9FE2C7" w:rsidP="4D9FE2C7">
            <w:pPr>
              <w:jc w:val="center"/>
            </w:pPr>
            <w:r w:rsidRPr="4D9FE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09</w:t>
            </w:r>
          </w:p>
        </w:tc>
        <w:tc>
          <w:tcPr>
            <w:tcW w:w="1649" w:type="dxa"/>
            <w:noWrap/>
            <w:vAlign w:val="center"/>
          </w:tcPr>
          <w:p w14:paraId="49F93A08" w14:textId="1C7004B2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582" w:type="dxa"/>
            <w:noWrap/>
            <w:vAlign w:val="center"/>
          </w:tcPr>
          <w:p w14:paraId="155F1AEF" w14:textId="623AC054" w:rsidR="4D9FE2C7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D9FE2C7">
              <w:rPr>
                <w:rFonts w:ascii="Calibri" w:eastAsia="Calibri" w:hAnsi="Calibri" w:cs="Calibri"/>
                <w:color w:val="000000" w:themeColor="text1"/>
              </w:rPr>
              <w:t>Falcão-de-coleira</w:t>
            </w:r>
          </w:p>
        </w:tc>
        <w:tc>
          <w:tcPr>
            <w:tcW w:w="2835" w:type="dxa"/>
            <w:noWrap/>
            <w:vAlign w:val="center"/>
          </w:tcPr>
          <w:p w14:paraId="52BB59D8" w14:textId="6F228B89" w:rsidR="4D9FE2C7" w:rsidRPr="007E13C8" w:rsidRDefault="4D9FE2C7" w:rsidP="4D9FE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mor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576ED0" w14:paraId="17663D17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center"/>
          </w:tcPr>
          <w:p w14:paraId="1EF752F3" w14:textId="45F0419A" w:rsidR="40576ED0" w:rsidRDefault="40576ED0" w:rsidP="40576ED0">
            <w:pPr>
              <w:jc w:val="center"/>
            </w:pPr>
            <w:r w:rsidRPr="40576E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4</w:t>
            </w:r>
          </w:p>
        </w:tc>
        <w:tc>
          <w:tcPr>
            <w:tcW w:w="1649" w:type="dxa"/>
            <w:noWrap/>
            <w:vAlign w:val="center"/>
          </w:tcPr>
          <w:p w14:paraId="75A38AAD" w14:textId="58CBA11C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582" w:type="dxa"/>
            <w:noWrap/>
            <w:vAlign w:val="center"/>
          </w:tcPr>
          <w:p w14:paraId="7730CD87" w14:textId="3863E76E" w:rsidR="40576ED0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576ED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center"/>
          </w:tcPr>
          <w:p w14:paraId="1BF041B4" w14:textId="59CBF793" w:rsidR="40576ED0" w:rsidRPr="007E13C8" w:rsidRDefault="40576ED0" w:rsidP="4057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286A99" w14:paraId="41BD691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F30F75A" w14:textId="2B9AC98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5</w:t>
            </w:r>
          </w:p>
        </w:tc>
        <w:tc>
          <w:tcPr>
            <w:tcW w:w="1649" w:type="dxa"/>
            <w:noWrap/>
            <w:vAlign w:val="bottom"/>
          </w:tcPr>
          <w:p w14:paraId="248E0ACB" w14:textId="6C32D61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840D214" w14:textId="754C7FE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C83C47" w14:textId="12D3C6D1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533F62CA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3FA7854" w14:textId="617F0A2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6</w:t>
            </w:r>
          </w:p>
        </w:tc>
        <w:tc>
          <w:tcPr>
            <w:tcW w:w="1649" w:type="dxa"/>
            <w:noWrap/>
            <w:vAlign w:val="bottom"/>
          </w:tcPr>
          <w:p w14:paraId="6AE72A38" w14:textId="61B660C6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414BA25A" w14:textId="2CAB728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021DA" w14:textId="4854B241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B07BE5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C03B4FE" w14:textId="744736F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7</w:t>
            </w:r>
          </w:p>
        </w:tc>
        <w:tc>
          <w:tcPr>
            <w:tcW w:w="1649" w:type="dxa"/>
            <w:noWrap/>
            <w:vAlign w:val="bottom"/>
          </w:tcPr>
          <w:p w14:paraId="55433DED" w14:textId="6B1462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AB9C25" w14:textId="0823AC6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591F243" w14:textId="5B9A064B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52B5999D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86E195" w14:textId="3EF0566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8</w:t>
            </w:r>
          </w:p>
        </w:tc>
        <w:tc>
          <w:tcPr>
            <w:tcW w:w="1649" w:type="dxa"/>
            <w:noWrap/>
            <w:vAlign w:val="bottom"/>
          </w:tcPr>
          <w:p w14:paraId="2D88C43B" w14:textId="252F30C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72DCE0A0" w14:textId="1E6F95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A2481F" w14:textId="39D623DF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2462A25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5D595BA" w14:textId="672AE5E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79</w:t>
            </w:r>
          </w:p>
        </w:tc>
        <w:tc>
          <w:tcPr>
            <w:tcW w:w="1649" w:type="dxa"/>
            <w:noWrap/>
            <w:vAlign w:val="bottom"/>
          </w:tcPr>
          <w:p w14:paraId="2DDDD28B" w14:textId="73C271C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31E2ED66" w14:textId="05930B1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9BA1FCB" w14:textId="751CAB72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32D2BBA4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A2928C" w14:textId="67EA228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0</w:t>
            </w:r>
          </w:p>
        </w:tc>
        <w:tc>
          <w:tcPr>
            <w:tcW w:w="1649" w:type="dxa"/>
            <w:noWrap/>
            <w:vAlign w:val="bottom"/>
          </w:tcPr>
          <w:p w14:paraId="65DCD255" w14:textId="1C3CA2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37E0009" w14:textId="5D2E930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3D44E74" w14:textId="5ECB0599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73DE7AC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EBF68F" w14:textId="2DA2B62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1</w:t>
            </w:r>
          </w:p>
        </w:tc>
        <w:tc>
          <w:tcPr>
            <w:tcW w:w="1649" w:type="dxa"/>
            <w:noWrap/>
            <w:vAlign w:val="bottom"/>
          </w:tcPr>
          <w:p w14:paraId="145EAC89" w14:textId="5633659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0F0DBC6B" w14:textId="0CCC2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D0214A3" w14:textId="0FCAF636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2ECEBA04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896BBF" w14:textId="7854305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82</w:t>
            </w:r>
          </w:p>
        </w:tc>
        <w:tc>
          <w:tcPr>
            <w:tcW w:w="1649" w:type="dxa"/>
            <w:noWrap/>
            <w:vAlign w:val="bottom"/>
          </w:tcPr>
          <w:p w14:paraId="4BF76843" w14:textId="50D022D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582" w:type="dxa"/>
            <w:noWrap/>
            <w:vAlign w:val="bottom"/>
          </w:tcPr>
          <w:p w14:paraId="6D679F24" w14:textId="5BD5A82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B5108E3" w14:textId="2EA20C9C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07231BE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BE71B0" w14:textId="19CA87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1</w:t>
            </w:r>
          </w:p>
        </w:tc>
        <w:tc>
          <w:tcPr>
            <w:tcW w:w="1649" w:type="dxa"/>
            <w:noWrap/>
            <w:vAlign w:val="bottom"/>
          </w:tcPr>
          <w:p w14:paraId="3E1C7109" w14:textId="09CF4A5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64294919" w14:textId="706431F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1EE63454" w14:textId="4EDCBCD2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18DC1A7A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5EB225" w14:textId="0544AF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2</w:t>
            </w:r>
          </w:p>
        </w:tc>
        <w:tc>
          <w:tcPr>
            <w:tcW w:w="1649" w:type="dxa"/>
            <w:noWrap/>
            <w:vAlign w:val="bottom"/>
          </w:tcPr>
          <w:p w14:paraId="10E4DAFC" w14:textId="37028C2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6B1A919" w14:textId="77C86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8B0FCB9" w14:textId="5D388879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6CC9C2E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3DB674" w14:textId="5CD87EC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83</w:t>
            </w:r>
          </w:p>
        </w:tc>
        <w:tc>
          <w:tcPr>
            <w:tcW w:w="1649" w:type="dxa"/>
            <w:noWrap/>
            <w:vAlign w:val="bottom"/>
          </w:tcPr>
          <w:p w14:paraId="468D5EED" w14:textId="78842C3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582" w:type="dxa"/>
            <w:noWrap/>
            <w:vAlign w:val="bottom"/>
          </w:tcPr>
          <w:p w14:paraId="387F7B52" w14:textId="01A16CB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0DAACEBC" w14:textId="28D357A8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080465D3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2C90A7" w14:textId="4ED698F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0</w:t>
            </w:r>
          </w:p>
        </w:tc>
        <w:tc>
          <w:tcPr>
            <w:tcW w:w="1649" w:type="dxa"/>
            <w:noWrap/>
            <w:vAlign w:val="bottom"/>
          </w:tcPr>
          <w:p w14:paraId="4FB63407" w14:textId="19B6B49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1BF6E253" w14:textId="113A4B2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695549FD" w14:textId="046242FC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286A99" w14:paraId="7FFEAA7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9154A7" w14:textId="48B05DE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1</w:t>
            </w:r>
          </w:p>
        </w:tc>
        <w:tc>
          <w:tcPr>
            <w:tcW w:w="1649" w:type="dxa"/>
            <w:noWrap/>
            <w:vAlign w:val="bottom"/>
          </w:tcPr>
          <w:p w14:paraId="4C697B96" w14:textId="310FC5D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582" w:type="dxa"/>
            <w:noWrap/>
            <w:vAlign w:val="bottom"/>
          </w:tcPr>
          <w:p w14:paraId="05B6F925" w14:textId="45253E7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780B723" w14:textId="40DA3D03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Callithrix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286A99" w14:paraId="700834FF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51C2220" w14:textId="0F6377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1</w:t>
            </w:r>
          </w:p>
        </w:tc>
        <w:tc>
          <w:tcPr>
            <w:tcW w:w="1649" w:type="dxa"/>
            <w:noWrap/>
            <w:vAlign w:val="bottom"/>
          </w:tcPr>
          <w:p w14:paraId="335606E2" w14:textId="75EC5A6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0652DD1A" w14:textId="07558A73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3F8EF7C" w14:textId="77AD0DA7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7E52DEC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B8E71D" w14:textId="44F1C27E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5</w:t>
            </w:r>
          </w:p>
        </w:tc>
        <w:tc>
          <w:tcPr>
            <w:tcW w:w="1649" w:type="dxa"/>
            <w:noWrap/>
            <w:vAlign w:val="bottom"/>
          </w:tcPr>
          <w:p w14:paraId="7186EDDE" w14:textId="09BF3B5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582" w:type="dxa"/>
            <w:noWrap/>
            <w:vAlign w:val="bottom"/>
          </w:tcPr>
          <w:p w14:paraId="60604F8A" w14:textId="08530FE2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Falsa-coral</w:t>
            </w:r>
          </w:p>
        </w:tc>
        <w:tc>
          <w:tcPr>
            <w:tcW w:w="2835" w:type="dxa"/>
            <w:noWrap/>
            <w:vAlign w:val="bottom"/>
          </w:tcPr>
          <w:p w14:paraId="69D83E91" w14:textId="7594FDD5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Erythrolampru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esculapii</w:t>
            </w:r>
            <w:proofErr w:type="spellEnd"/>
          </w:p>
        </w:tc>
      </w:tr>
      <w:tr w:rsidR="00286A99" w14:paraId="3587B5C6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0E9678" w14:textId="6FDABF1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2</w:t>
            </w:r>
          </w:p>
        </w:tc>
        <w:tc>
          <w:tcPr>
            <w:tcW w:w="1649" w:type="dxa"/>
            <w:noWrap/>
            <w:vAlign w:val="bottom"/>
          </w:tcPr>
          <w:p w14:paraId="34AF5BFA" w14:textId="35E12EEB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6684C54" w14:textId="1AD1C052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45096F" w14:textId="7BCBC02F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5B3C7FB7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5D7DAA" w14:textId="5298C6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3</w:t>
            </w:r>
          </w:p>
        </w:tc>
        <w:tc>
          <w:tcPr>
            <w:tcW w:w="1649" w:type="dxa"/>
            <w:noWrap/>
            <w:vAlign w:val="bottom"/>
          </w:tcPr>
          <w:p w14:paraId="1FAAD912" w14:textId="49FD7D1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8565A1B" w14:textId="1CB425B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3CBC475" w14:textId="4617687F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DADC9BD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C6D2BE" w14:textId="0B109E8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4</w:t>
            </w:r>
          </w:p>
        </w:tc>
        <w:tc>
          <w:tcPr>
            <w:tcW w:w="1649" w:type="dxa"/>
            <w:noWrap/>
            <w:vAlign w:val="bottom"/>
          </w:tcPr>
          <w:p w14:paraId="328F8D47" w14:textId="179DE14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482BB6DB" w14:textId="1ED84AE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12D623" w14:textId="6ABDEE75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B5B368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545A62E" w14:textId="1371F25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6</w:t>
            </w:r>
          </w:p>
        </w:tc>
        <w:tc>
          <w:tcPr>
            <w:tcW w:w="1649" w:type="dxa"/>
            <w:noWrap/>
            <w:vAlign w:val="bottom"/>
          </w:tcPr>
          <w:p w14:paraId="2C04F673" w14:textId="156AECC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6F550B" w14:textId="4209EA0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1E7AD6" w14:textId="1163EBAF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6BDF97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74AC1E" w14:textId="4155439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7</w:t>
            </w:r>
          </w:p>
        </w:tc>
        <w:tc>
          <w:tcPr>
            <w:tcW w:w="1649" w:type="dxa"/>
            <w:noWrap/>
            <w:vAlign w:val="bottom"/>
          </w:tcPr>
          <w:p w14:paraId="41FBC24E" w14:textId="7F0E8F0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25A0825" w14:textId="6C911E6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2F75D2B" w14:textId="164978F2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320DD2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7C594E5" w14:textId="1BB18F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08</w:t>
            </w:r>
          </w:p>
        </w:tc>
        <w:tc>
          <w:tcPr>
            <w:tcW w:w="1649" w:type="dxa"/>
            <w:noWrap/>
            <w:vAlign w:val="bottom"/>
          </w:tcPr>
          <w:p w14:paraId="71EE0B5A" w14:textId="05E2407D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3666C4" w14:textId="53D09DF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6115CC5" w14:textId="0548695E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2890C90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A5370" w14:textId="45FEF8D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2</w:t>
            </w:r>
          </w:p>
        </w:tc>
        <w:tc>
          <w:tcPr>
            <w:tcW w:w="1649" w:type="dxa"/>
            <w:noWrap/>
            <w:vAlign w:val="bottom"/>
          </w:tcPr>
          <w:p w14:paraId="502FCCF9" w14:textId="619C303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4D74BC4" w14:textId="3FF249A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28279D7" w14:textId="4CFF804D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3ED8136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1840E12" w14:textId="00E9E983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3</w:t>
            </w:r>
          </w:p>
        </w:tc>
        <w:tc>
          <w:tcPr>
            <w:tcW w:w="1649" w:type="dxa"/>
            <w:noWrap/>
            <w:vAlign w:val="bottom"/>
          </w:tcPr>
          <w:p w14:paraId="621C7F89" w14:textId="28AFEA6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A55910B" w14:textId="7FC06AE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AA50E0" w14:textId="13D10994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8D09DB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A0512AD" w14:textId="556927BD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4</w:t>
            </w:r>
          </w:p>
        </w:tc>
        <w:tc>
          <w:tcPr>
            <w:tcW w:w="1649" w:type="dxa"/>
            <w:noWrap/>
            <w:vAlign w:val="bottom"/>
          </w:tcPr>
          <w:p w14:paraId="5FAA73AD" w14:textId="3E26679C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2924A537" w14:textId="62619F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E301FF" w14:textId="562BAEDE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5EB3780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EB3A612" w14:textId="64E04CB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5</w:t>
            </w:r>
          </w:p>
        </w:tc>
        <w:tc>
          <w:tcPr>
            <w:tcW w:w="1649" w:type="dxa"/>
            <w:noWrap/>
            <w:vAlign w:val="bottom"/>
          </w:tcPr>
          <w:p w14:paraId="3CF6BD02" w14:textId="0BEB1E8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0BDBF9B" w14:textId="55FF276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A6C7AE4" w14:textId="3896F4F4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33F89DB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70B92F5" w14:textId="1240156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6</w:t>
            </w:r>
          </w:p>
        </w:tc>
        <w:tc>
          <w:tcPr>
            <w:tcW w:w="1649" w:type="dxa"/>
            <w:noWrap/>
            <w:vAlign w:val="bottom"/>
          </w:tcPr>
          <w:p w14:paraId="62118629" w14:textId="3F80CA75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554C5D5" w14:textId="4AE3C86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0366EA5" w14:textId="1F8B6EA9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356889E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44A9F4" w14:textId="4321041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7</w:t>
            </w:r>
          </w:p>
        </w:tc>
        <w:tc>
          <w:tcPr>
            <w:tcW w:w="1649" w:type="dxa"/>
            <w:noWrap/>
            <w:vAlign w:val="bottom"/>
          </w:tcPr>
          <w:p w14:paraId="5938B4BB" w14:textId="64A5BC4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F7A4186" w14:textId="45347078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030987B" w14:textId="07CB776D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0B0C6FA0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09F9F07" w14:textId="23B13D2F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8</w:t>
            </w:r>
          </w:p>
        </w:tc>
        <w:tc>
          <w:tcPr>
            <w:tcW w:w="1649" w:type="dxa"/>
            <w:noWrap/>
            <w:vAlign w:val="bottom"/>
          </w:tcPr>
          <w:p w14:paraId="66A4B718" w14:textId="6184EA7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5810EE9B" w14:textId="4323F8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C9E96D0" w14:textId="560E9551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441EF6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8EEB16" w14:textId="08832144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49</w:t>
            </w:r>
          </w:p>
        </w:tc>
        <w:tc>
          <w:tcPr>
            <w:tcW w:w="1649" w:type="dxa"/>
            <w:noWrap/>
            <w:vAlign w:val="bottom"/>
          </w:tcPr>
          <w:p w14:paraId="32DD5D6C" w14:textId="299FE334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7155C093" w14:textId="75DC0FE3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01C9C2C7" w14:textId="165A7B0B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CE9FEFF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650D1" w14:textId="282F06F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51</w:t>
            </w:r>
          </w:p>
        </w:tc>
        <w:tc>
          <w:tcPr>
            <w:tcW w:w="1649" w:type="dxa"/>
            <w:noWrap/>
            <w:vAlign w:val="bottom"/>
          </w:tcPr>
          <w:p w14:paraId="07370FA3" w14:textId="2F2B5E3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582" w:type="dxa"/>
            <w:noWrap/>
            <w:vAlign w:val="bottom"/>
          </w:tcPr>
          <w:p w14:paraId="665F8C0C" w14:textId="2DCA4311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A8C8C29" w14:textId="437BA9E9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2512EE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661C09" w14:textId="7A32151A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2</w:t>
            </w:r>
          </w:p>
        </w:tc>
        <w:tc>
          <w:tcPr>
            <w:tcW w:w="1649" w:type="dxa"/>
            <w:noWrap/>
            <w:vAlign w:val="bottom"/>
          </w:tcPr>
          <w:p w14:paraId="504E32AD" w14:textId="6E606EE5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FAF388" w14:textId="048B292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505D9CB2" w14:textId="69B573AF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1F3D823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D01544" w14:textId="7123F037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58</w:t>
            </w:r>
          </w:p>
        </w:tc>
        <w:tc>
          <w:tcPr>
            <w:tcW w:w="1649" w:type="dxa"/>
            <w:noWrap/>
            <w:vAlign w:val="bottom"/>
          </w:tcPr>
          <w:p w14:paraId="78CCC5D7" w14:textId="0AC3608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62CEB7EC" w14:textId="045BAA5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F72CB73" w14:textId="4BA35A8C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286A99" w14:paraId="3285CBF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C17E017" w14:textId="54D57F81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2</w:t>
            </w:r>
          </w:p>
        </w:tc>
        <w:tc>
          <w:tcPr>
            <w:tcW w:w="1649" w:type="dxa"/>
            <w:noWrap/>
            <w:vAlign w:val="bottom"/>
          </w:tcPr>
          <w:p w14:paraId="2AFC8AA1" w14:textId="1D895F1E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582" w:type="dxa"/>
            <w:noWrap/>
            <w:vAlign w:val="bottom"/>
          </w:tcPr>
          <w:p w14:paraId="355F1147" w14:textId="3A12C0E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B269744" w14:textId="7C7FA1A1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286A99" w14:paraId="3FE14EBB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D4F5D7" w14:textId="47688869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1</w:t>
            </w:r>
          </w:p>
        </w:tc>
        <w:tc>
          <w:tcPr>
            <w:tcW w:w="1649" w:type="dxa"/>
            <w:noWrap/>
            <w:vAlign w:val="bottom"/>
          </w:tcPr>
          <w:p w14:paraId="2EE802D6" w14:textId="104605C8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5C19B65" w14:textId="695870C4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F732864" w14:textId="00EB085E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76CF030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641E81" w14:textId="53ACA69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2</w:t>
            </w:r>
          </w:p>
        </w:tc>
        <w:tc>
          <w:tcPr>
            <w:tcW w:w="1649" w:type="dxa"/>
            <w:noWrap/>
            <w:vAlign w:val="bottom"/>
          </w:tcPr>
          <w:p w14:paraId="0DF302F3" w14:textId="21808BD0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3EC4CDB7" w14:textId="5B806109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1F14AA1E" w14:textId="67177221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25282B6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EA91EA8" w14:textId="0982505B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3</w:t>
            </w:r>
          </w:p>
        </w:tc>
        <w:tc>
          <w:tcPr>
            <w:tcW w:w="1649" w:type="dxa"/>
            <w:noWrap/>
            <w:vAlign w:val="bottom"/>
          </w:tcPr>
          <w:p w14:paraId="4909E3CE" w14:textId="675169E7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B752856" w14:textId="3958C19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8991E31" w14:textId="1D08D086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1EF0ED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569286A" w14:textId="76345D66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4</w:t>
            </w:r>
          </w:p>
        </w:tc>
        <w:tc>
          <w:tcPr>
            <w:tcW w:w="1649" w:type="dxa"/>
            <w:noWrap/>
            <w:vAlign w:val="bottom"/>
          </w:tcPr>
          <w:p w14:paraId="2E4022DB" w14:textId="51EFFF2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6D85F5CF" w14:textId="7F1C409F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473406A0" w14:textId="79E82292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3DB02B7B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F61F8E" w14:textId="59834355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535</w:t>
            </w:r>
          </w:p>
        </w:tc>
        <w:tc>
          <w:tcPr>
            <w:tcW w:w="1649" w:type="dxa"/>
            <w:noWrap/>
            <w:vAlign w:val="bottom"/>
          </w:tcPr>
          <w:p w14:paraId="27254D6C" w14:textId="1BBAFD4E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5D1802F9" w14:textId="6F94629D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7D36E305" w14:textId="2A98139A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474C7CE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8B9C8AE" w14:textId="2734CA7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0</w:t>
            </w:r>
          </w:p>
        </w:tc>
        <w:tc>
          <w:tcPr>
            <w:tcW w:w="1649" w:type="dxa"/>
            <w:noWrap/>
            <w:vAlign w:val="bottom"/>
          </w:tcPr>
          <w:p w14:paraId="7A54951F" w14:textId="2F47468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19E9C545" w14:textId="5C69EEC7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3841970C" w14:textId="66FA2F8B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286A99" w14:paraId="62BF468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23AECD" w14:textId="26FECCE0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1</w:t>
            </w:r>
          </w:p>
        </w:tc>
        <w:tc>
          <w:tcPr>
            <w:tcW w:w="1649" w:type="dxa"/>
            <w:noWrap/>
            <w:vAlign w:val="bottom"/>
          </w:tcPr>
          <w:p w14:paraId="1DF5CEAF" w14:textId="18067E0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582" w:type="dxa"/>
            <w:noWrap/>
            <w:vAlign w:val="bottom"/>
          </w:tcPr>
          <w:p w14:paraId="7A06CBBD" w14:textId="4C1C8A8F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71C30C64" w14:textId="7DFC7181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286A99" w14:paraId="17B784F7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88A22" w14:textId="589B4EBC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29</w:t>
            </w:r>
          </w:p>
        </w:tc>
        <w:tc>
          <w:tcPr>
            <w:tcW w:w="1649" w:type="dxa"/>
            <w:noWrap/>
            <w:vAlign w:val="bottom"/>
          </w:tcPr>
          <w:p w14:paraId="56382499" w14:textId="5928594A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582" w:type="dxa"/>
            <w:noWrap/>
            <w:vAlign w:val="bottom"/>
          </w:tcPr>
          <w:p w14:paraId="42E0F127" w14:textId="7BF6414C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Veado-catingueiro</w:t>
            </w:r>
          </w:p>
        </w:tc>
        <w:tc>
          <w:tcPr>
            <w:tcW w:w="2835" w:type="dxa"/>
            <w:noWrap/>
            <w:vAlign w:val="bottom"/>
          </w:tcPr>
          <w:p w14:paraId="4A902A67" w14:textId="31340383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Subulo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286A99" w14:paraId="59DD273C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2AC0F0C" w14:textId="337778A8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2</w:t>
            </w:r>
          </w:p>
        </w:tc>
        <w:tc>
          <w:tcPr>
            <w:tcW w:w="1649" w:type="dxa"/>
            <w:noWrap/>
            <w:vAlign w:val="bottom"/>
          </w:tcPr>
          <w:p w14:paraId="6DCA099C" w14:textId="095C8420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582" w:type="dxa"/>
            <w:noWrap/>
            <w:vAlign w:val="bottom"/>
          </w:tcPr>
          <w:p w14:paraId="7ADFA619" w14:textId="3D4570DA" w:rsidR="00286A99" w:rsidRPr="40576ED0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835" w:type="dxa"/>
            <w:noWrap/>
            <w:vAlign w:val="bottom"/>
          </w:tcPr>
          <w:p w14:paraId="70F3F3CE" w14:textId="2C074200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286A99" w14:paraId="0E3BD35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66C14AD" w14:textId="2D7BB592" w:rsidR="00286A99" w:rsidRPr="40576ED0" w:rsidRDefault="00286A99" w:rsidP="00286A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4</w:t>
            </w:r>
          </w:p>
        </w:tc>
        <w:tc>
          <w:tcPr>
            <w:tcW w:w="1649" w:type="dxa"/>
            <w:noWrap/>
            <w:vAlign w:val="bottom"/>
          </w:tcPr>
          <w:p w14:paraId="2B622909" w14:textId="7DF16506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582" w:type="dxa"/>
            <w:noWrap/>
            <w:vAlign w:val="bottom"/>
          </w:tcPr>
          <w:p w14:paraId="6FCCFF3B" w14:textId="30BD7FDB" w:rsidR="00286A99" w:rsidRPr="40576ED0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35" w:type="dxa"/>
            <w:noWrap/>
            <w:vAlign w:val="bottom"/>
          </w:tcPr>
          <w:p w14:paraId="266866C8" w14:textId="70DEC4F4" w:rsidR="00286A99" w:rsidRPr="007E13C8" w:rsidRDefault="00286A99" w:rsidP="00286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286A99" w14:paraId="502908A7" w14:textId="77777777" w:rsidTr="7E7980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833033A" w14:textId="641014D5" w:rsidR="00286A99" w:rsidRDefault="00286A99" w:rsidP="00286A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29</w:t>
            </w:r>
          </w:p>
        </w:tc>
        <w:tc>
          <w:tcPr>
            <w:tcW w:w="1649" w:type="dxa"/>
            <w:noWrap/>
            <w:vAlign w:val="bottom"/>
          </w:tcPr>
          <w:p w14:paraId="280F7CBF" w14:textId="57FC2AC9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582" w:type="dxa"/>
            <w:noWrap/>
            <w:vAlign w:val="bottom"/>
          </w:tcPr>
          <w:p w14:paraId="75317976" w14:textId="00024115" w:rsidR="00286A99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35" w:type="dxa"/>
            <w:noWrap/>
            <w:vAlign w:val="bottom"/>
          </w:tcPr>
          <w:p w14:paraId="060D880D" w14:textId="718770DB" w:rsidR="00286A99" w:rsidRPr="007E13C8" w:rsidRDefault="00286A99" w:rsidP="00286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7E13C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7E13C8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1FE177C8" w14:paraId="46EB9FF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A56AD6" w14:textId="0D85096F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7</w:t>
            </w:r>
          </w:p>
        </w:tc>
        <w:tc>
          <w:tcPr>
            <w:tcW w:w="1649" w:type="dxa"/>
            <w:noWrap/>
            <w:vAlign w:val="bottom"/>
          </w:tcPr>
          <w:p w14:paraId="7DEDA178" w14:textId="70B06A8E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BBAC9A1" w14:textId="5273D9F5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FE177C8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E639EEE" w14:textId="78056230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FE177C8" w14:paraId="688DAEBC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01A52EE" w14:textId="795BD2C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9</w:t>
            </w:r>
          </w:p>
        </w:tc>
        <w:tc>
          <w:tcPr>
            <w:tcW w:w="1649" w:type="dxa"/>
            <w:noWrap/>
            <w:vAlign w:val="bottom"/>
          </w:tcPr>
          <w:p w14:paraId="71167F19" w14:textId="139B1B50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6AF6255E" w14:textId="38F188C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4AC9F73D" w14:textId="5B31A9A0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53C50BA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04718C" w14:textId="526AFB4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0</w:t>
            </w:r>
          </w:p>
        </w:tc>
        <w:tc>
          <w:tcPr>
            <w:tcW w:w="1649" w:type="dxa"/>
            <w:noWrap/>
            <w:vAlign w:val="bottom"/>
          </w:tcPr>
          <w:p w14:paraId="7C45ED04" w14:textId="4EAA418F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431EFF69" w14:textId="464E138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112AFB51" w14:textId="5167290B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64B2AB79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C2F8B3" w14:textId="4B3A08AC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1</w:t>
            </w:r>
          </w:p>
        </w:tc>
        <w:tc>
          <w:tcPr>
            <w:tcW w:w="1649" w:type="dxa"/>
            <w:noWrap/>
            <w:vAlign w:val="bottom"/>
          </w:tcPr>
          <w:p w14:paraId="31DC1DDF" w14:textId="333F4454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582" w:type="dxa"/>
            <w:noWrap/>
            <w:vAlign w:val="bottom"/>
          </w:tcPr>
          <w:p w14:paraId="18A9E236" w14:textId="43C9A45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61D06A7D" w14:textId="748C9D08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4C966A9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2531B8" w14:textId="64D7BD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0</w:t>
            </w:r>
          </w:p>
        </w:tc>
        <w:tc>
          <w:tcPr>
            <w:tcW w:w="1649" w:type="dxa"/>
            <w:noWrap/>
            <w:vAlign w:val="bottom"/>
          </w:tcPr>
          <w:p w14:paraId="7B272E16" w14:textId="32FC2FDB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789F5713" w14:textId="09910D6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835" w:type="dxa"/>
            <w:noWrap/>
            <w:vAlign w:val="bottom"/>
          </w:tcPr>
          <w:p w14:paraId="51159F52" w14:textId="7FB8FFEA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1FE177C8" w14:paraId="14EE76E5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5D81E7" w14:textId="68F08D6D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1</w:t>
            </w:r>
          </w:p>
        </w:tc>
        <w:tc>
          <w:tcPr>
            <w:tcW w:w="1649" w:type="dxa"/>
            <w:noWrap/>
            <w:vAlign w:val="bottom"/>
          </w:tcPr>
          <w:p w14:paraId="42A3C96D" w14:textId="774476D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582" w:type="dxa"/>
            <w:noWrap/>
            <w:vAlign w:val="bottom"/>
          </w:tcPr>
          <w:p w14:paraId="22776433" w14:textId="41E153E1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6CA8D3DB" w14:textId="1DA588B3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FE177C8" w14:paraId="5A83FB3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E07A0A7" w14:textId="3EE5EB6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7</w:t>
            </w:r>
          </w:p>
        </w:tc>
        <w:tc>
          <w:tcPr>
            <w:tcW w:w="1649" w:type="dxa"/>
            <w:noWrap/>
            <w:vAlign w:val="bottom"/>
          </w:tcPr>
          <w:p w14:paraId="1764D4E5" w14:textId="7E5C9D9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753064B5" w14:textId="586A69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31E66188" w14:textId="63081036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14:paraId="16BA762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1511885" w14:textId="2B77A94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8</w:t>
            </w:r>
          </w:p>
        </w:tc>
        <w:tc>
          <w:tcPr>
            <w:tcW w:w="1649" w:type="dxa"/>
            <w:noWrap/>
            <w:vAlign w:val="bottom"/>
          </w:tcPr>
          <w:p w14:paraId="14F4A25C" w14:textId="1BC8DDD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582" w:type="dxa"/>
            <w:noWrap/>
            <w:vAlign w:val="bottom"/>
          </w:tcPr>
          <w:p w14:paraId="26430CC5" w14:textId="79AAEEE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6C651693" w14:textId="543A41FE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14:paraId="6F47661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8F1599E" w14:textId="0BDC4B99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3</w:t>
            </w:r>
          </w:p>
        </w:tc>
        <w:tc>
          <w:tcPr>
            <w:tcW w:w="1649" w:type="dxa"/>
            <w:noWrap/>
            <w:vAlign w:val="bottom"/>
          </w:tcPr>
          <w:p w14:paraId="7BFF1AB4" w14:textId="55105FE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582" w:type="dxa"/>
            <w:noWrap/>
            <w:vAlign w:val="bottom"/>
          </w:tcPr>
          <w:p w14:paraId="30739957" w14:textId="0C954B5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35" w:type="dxa"/>
            <w:noWrap/>
            <w:vAlign w:val="bottom"/>
          </w:tcPr>
          <w:p w14:paraId="44F98A3D" w14:textId="41C77AA0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1FE177C8" w14:paraId="356E368A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EC3106" w14:textId="65C115B8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9</w:t>
            </w:r>
          </w:p>
        </w:tc>
        <w:tc>
          <w:tcPr>
            <w:tcW w:w="1649" w:type="dxa"/>
            <w:noWrap/>
            <w:vAlign w:val="bottom"/>
          </w:tcPr>
          <w:p w14:paraId="44EFCB9C" w14:textId="4774D8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4EA3913A" w14:textId="545F96F7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nário-da-terra-verdadeiro</w:t>
            </w:r>
          </w:p>
        </w:tc>
        <w:tc>
          <w:tcPr>
            <w:tcW w:w="2835" w:type="dxa"/>
            <w:noWrap/>
            <w:vAlign w:val="bottom"/>
          </w:tcPr>
          <w:p w14:paraId="191083C3" w14:textId="699D800B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FE177C8" w14:paraId="70B722B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F46E10" w14:textId="67A75D1B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0</w:t>
            </w:r>
          </w:p>
        </w:tc>
        <w:tc>
          <w:tcPr>
            <w:tcW w:w="1649" w:type="dxa"/>
            <w:noWrap/>
            <w:vAlign w:val="bottom"/>
          </w:tcPr>
          <w:p w14:paraId="087DBAF3" w14:textId="7BDD533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177B060" w14:textId="2F65205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35" w:type="dxa"/>
            <w:noWrap/>
            <w:vAlign w:val="bottom"/>
          </w:tcPr>
          <w:p w14:paraId="0AC0605D" w14:textId="019C0907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1FE177C8" w14:paraId="508003A3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1650996" w14:textId="00A2A2F7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1</w:t>
            </w:r>
          </w:p>
        </w:tc>
        <w:tc>
          <w:tcPr>
            <w:tcW w:w="1649" w:type="dxa"/>
            <w:noWrap/>
            <w:vAlign w:val="bottom"/>
          </w:tcPr>
          <w:p w14:paraId="6EA4ACCA" w14:textId="733EF40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2BDD1990" w14:textId="51EBD48A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109E2C3" w14:textId="0882CD2E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3ABA089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95A2C2F" w14:textId="1FF60E7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2</w:t>
            </w:r>
          </w:p>
        </w:tc>
        <w:tc>
          <w:tcPr>
            <w:tcW w:w="1649" w:type="dxa"/>
            <w:noWrap/>
            <w:vAlign w:val="bottom"/>
          </w:tcPr>
          <w:p w14:paraId="004484CB" w14:textId="5A101D22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33A67475" w14:textId="737EE77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5DA92901" w14:textId="67D18BA4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E177C8" w14:paraId="17C71DA7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B439F61" w14:textId="0A55B24A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63</w:t>
            </w:r>
          </w:p>
        </w:tc>
        <w:tc>
          <w:tcPr>
            <w:tcW w:w="1649" w:type="dxa"/>
            <w:noWrap/>
            <w:vAlign w:val="bottom"/>
          </w:tcPr>
          <w:p w14:paraId="1746DDC3" w14:textId="2A807103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582" w:type="dxa"/>
            <w:noWrap/>
            <w:vAlign w:val="bottom"/>
          </w:tcPr>
          <w:p w14:paraId="1BBEED3C" w14:textId="14E2BBA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47A14276" w14:textId="78D1DA90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1FE177C8" w14:paraId="3CA6B75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47A8E99" w14:textId="3589CE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04</w:t>
            </w:r>
          </w:p>
        </w:tc>
        <w:tc>
          <w:tcPr>
            <w:tcW w:w="1649" w:type="dxa"/>
            <w:noWrap/>
            <w:vAlign w:val="bottom"/>
          </w:tcPr>
          <w:p w14:paraId="1ADAA733" w14:textId="0BC9C7F8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582" w:type="dxa"/>
            <w:noWrap/>
            <w:vAlign w:val="bottom"/>
          </w:tcPr>
          <w:p w14:paraId="248EBE63" w14:textId="67A07796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B61B6A2" w14:textId="52A95E4C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FE177C8" w14:paraId="4092D841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40A2E3" w14:textId="1495232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56</w:t>
            </w:r>
          </w:p>
        </w:tc>
        <w:tc>
          <w:tcPr>
            <w:tcW w:w="1649" w:type="dxa"/>
            <w:noWrap/>
            <w:vAlign w:val="bottom"/>
          </w:tcPr>
          <w:p w14:paraId="78E2EE31" w14:textId="730E4B72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582" w:type="dxa"/>
            <w:noWrap/>
            <w:vAlign w:val="bottom"/>
          </w:tcPr>
          <w:p w14:paraId="6F68368A" w14:textId="12EE774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35" w:type="dxa"/>
            <w:noWrap/>
            <w:vAlign w:val="bottom"/>
          </w:tcPr>
          <w:p w14:paraId="5DEEA416" w14:textId="5EDD1ED0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1FE177C8" w14:paraId="02CAB98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07415C" w14:textId="195E628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3</w:t>
            </w:r>
          </w:p>
        </w:tc>
        <w:tc>
          <w:tcPr>
            <w:tcW w:w="1649" w:type="dxa"/>
            <w:noWrap/>
            <w:vAlign w:val="bottom"/>
          </w:tcPr>
          <w:p w14:paraId="1C4C6350" w14:textId="4394069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582" w:type="dxa"/>
            <w:noWrap/>
            <w:vAlign w:val="bottom"/>
          </w:tcPr>
          <w:p w14:paraId="5B2EE9FF" w14:textId="45E7138D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noWrap/>
            <w:vAlign w:val="bottom"/>
          </w:tcPr>
          <w:p w14:paraId="41853B1C" w14:textId="7655B3C1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FE177C8" w14:paraId="2725A7CA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A17BBFC" w14:textId="1DEB62F2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1</w:t>
            </w:r>
          </w:p>
        </w:tc>
        <w:tc>
          <w:tcPr>
            <w:tcW w:w="1649" w:type="dxa"/>
            <w:noWrap/>
            <w:vAlign w:val="bottom"/>
          </w:tcPr>
          <w:p w14:paraId="4CE1586B" w14:textId="27F7C68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6BB06E99" w14:textId="5279B0FE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40D19214" w14:textId="139C6013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E177C8" w14:paraId="038104D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7FC974" w14:textId="5C882790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2</w:t>
            </w:r>
          </w:p>
        </w:tc>
        <w:tc>
          <w:tcPr>
            <w:tcW w:w="1649" w:type="dxa"/>
            <w:noWrap/>
            <w:vAlign w:val="bottom"/>
          </w:tcPr>
          <w:p w14:paraId="5524399B" w14:textId="5AC26BCA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582" w:type="dxa"/>
            <w:noWrap/>
            <w:vAlign w:val="bottom"/>
          </w:tcPr>
          <w:p w14:paraId="498911B1" w14:textId="4A5A6451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35" w:type="dxa"/>
            <w:noWrap/>
            <w:vAlign w:val="bottom"/>
          </w:tcPr>
          <w:p w14:paraId="5605F84E" w14:textId="605AB176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FE177C8" w14:paraId="7BA9C06E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352CD9" w14:textId="4B56C15E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0</w:t>
            </w:r>
          </w:p>
        </w:tc>
        <w:tc>
          <w:tcPr>
            <w:tcW w:w="1649" w:type="dxa"/>
            <w:noWrap/>
            <w:vAlign w:val="bottom"/>
          </w:tcPr>
          <w:p w14:paraId="3A739B66" w14:textId="0DE9299B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558580BE" w14:textId="2E9C12FD" w:rsidR="1FE177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835" w:type="dxa"/>
            <w:noWrap/>
            <w:vAlign w:val="bottom"/>
          </w:tcPr>
          <w:p w14:paraId="04B8CA3F" w14:textId="050EDE50" w:rsidR="1FE177C8" w:rsidRPr="007E13C8" w:rsidRDefault="1FE177C8" w:rsidP="1FE17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E177C8" w14:paraId="6166A818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7B58A0F" w14:textId="449A4EA5" w:rsidR="1FE177C8" w:rsidRDefault="1FE177C8" w:rsidP="1FE177C8">
            <w:pPr>
              <w:jc w:val="center"/>
            </w:pPr>
            <w:r w:rsidRPr="1FE177C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4</w:t>
            </w:r>
          </w:p>
        </w:tc>
        <w:tc>
          <w:tcPr>
            <w:tcW w:w="1649" w:type="dxa"/>
            <w:noWrap/>
            <w:vAlign w:val="bottom"/>
          </w:tcPr>
          <w:p w14:paraId="26027B8E" w14:textId="48144674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582" w:type="dxa"/>
            <w:noWrap/>
            <w:vAlign w:val="bottom"/>
          </w:tcPr>
          <w:p w14:paraId="72B13484" w14:textId="4FEA7A27" w:rsidR="1FE177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E177C8">
              <w:rPr>
                <w:rFonts w:ascii="Calibri" w:eastAsia="Calibri" w:hAnsi="Calibri" w:cs="Calibri"/>
                <w:color w:val="000000" w:themeColor="text1"/>
              </w:rPr>
              <w:t>Bacurau</w:t>
            </w:r>
          </w:p>
        </w:tc>
        <w:tc>
          <w:tcPr>
            <w:tcW w:w="2835" w:type="dxa"/>
            <w:noWrap/>
            <w:vAlign w:val="bottom"/>
          </w:tcPr>
          <w:p w14:paraId="4046BF56" w14:textId="7DF6FD87" w:rsidR="1FE177C8" w:rsidRPr="007E13C8" w:rsidRDefault="1FE177C8" w:rsidP="1FE17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drom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35045884" w14:paraId="2F02F5A9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FED949" w14:textId="488E8B9F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0</w:t>
            </w:r>
          </w:p>
        </w:tc>
        <w:tc>
          <w:tcPr>
            <w:tcW w:w="1649" w:type="dxa"/>
            <w:noWrap/>
            <w:vAlign w:val="bottom"/>
          </w:tcPr>
          <w:p w14:paraId="200EF817" w14:textId="71A03556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0/12/2024</w:t>
            </w:r>
          </w:p>
        </w:tc>
        <w:tc>
          <w:tcPr>
            <w:tcW w:w="3582" w:type="dxa"/>
            <w:noWrap/>
            <w:vAlign w:val="bottom"/>
          </w:tcPr>
          <w:p w14:paraId="2A5106EC" w14:textId="3A05F71F" w:rsidR="35045884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noWrap/>
            <w:vAlign w:val="bottom"/>
          </w:tcPr>
          <w:p w14:paraId="4CB5B0E5" w14:textId="49835B24" w:rsidR="35045884" w:rsidRPr="007E13C8" w:rsidRDefault="35045884" w:rsidP="3504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35045884" w14:paraId="71E5E18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DB76CA7" w14:textId="708A3D24" w:rsidR="35045884" w:rsidRDefault="35045884" w:rsidP="35045884">
            <w:pPr>
              <w:jc w:val="center"/>
            </w:pPr>
            <w:r w:rsidRPr="350458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0</w:t>
            </w:r>
          </w:p>
        </w:tc>
        <w:tc>
          <w:tcPr>
            <w:tcW w:w="1649" w:type="dxa"/>
            <w:noWrap/>
            <w:vAlign w:val="bottom"/>
          </w:tcPr>
          <w:p w14:paraId="024A5AB5" w14:textId="6F0381BA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582" w:type="dxa"/>
            <w:noWrap/>
            <w:vAlign w:val="bottom"/>
          </w:tcPr>
          <w:p w14:paraId="79FB901A" w14:textId="2F21E194" w:rsidR="35045884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5045884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835" w:type="dxa"/>
            <w:noWrap/>
            <w:vAlign w:val="bottom"/>
          </w:tcPr>
          <w:p w14:paraId="5EDAD594" w14:textId="2FF7442E" w:rsidR="35045884" w:rsidRPr="007E13C8" w:rsidRDefault="35045884" w:rsidP="3504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CC9F0C" w14:paraId="7B8B9789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6CB6DC" w14:textId="4E27CBE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2</w:t>
            </w:r>
          </w:p>
        </w:tc>
        <w:tc>
          <w:tcPr>
            <w:tcW w:w="1649" w:type="dxa"/>
            <w:noWrap/>
            <w:vAlign w:val="bottom"/>
          </w:tcPr>
          <w:p w14:paraId="1691056F" w14:textId="04D46B85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582" w:type="dxa"/>
            <w:noWrap/>
            <w:vAlign w:val="bottom"/>
          </w:tcPr>
          <w:p w14:paraId="00C08989" w14:textId="4306682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3A41D9D1" w14:textId="41A5D6ED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669C79CF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A50EFF3" w14:textId="33A561E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2</w:t>
            </w:r>
          </w:p>
        </w:tc>
        <w:tc>
          <w:tcPr>
            <w:tcW w:w="1649" w:type="dxa"/>
            <w:noWrap/>
            <w:vAlign w:val="bottom"/>
          </w:tcPr>
          <w:p w14:paraId="54181312" w14:textId="7643F8F8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582" w:type="dxa"/>
            <w:noWrap/>
            <w:vAlign w:val="bottom"/>
          </w:tcPr>
          <w:p w14:paraId="13485D96" w14:textId="2F3206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noWrap/>
            <w:vAlign w:val="bottom"/>
          </w:tcPr>
          <w:p w14:paraId="56AB8250" w14:textId="5385D09F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FCC9F0C" w14:paraId="7087E94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D2553BC" w14:textId="65D305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69</w:t>
            </w:r>
          </w:p>
        </w:tc>
        <w:tc>
          <w:tcPr>
            <w:tcW w:w="1649" w:type="dxa"/>
            <w:noWrap/>
            <w:vAlign w:val="bottom"/>
          </w:tcPr>
          <w:p w14:paraId="32A50B4B" w14:textId="0372474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1DD60A2D" w14:textId="1E07B91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5A985B33" w14:textId="76310F60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14:paraId="1976F76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3923B65" w14:textId="675918A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0</w:t>
            </w:r>
          </w:p>
        </w:tc>
        <w:tc>
          <w:tcPr>
            <w:tcW w:w="1649" w:type="dxa"/>
            <w:noWrap/>
            <w:vAlign w:val="bottom"/>
          </w:tcPr>
          <w:p w14:paraId="2A3C10C2" w14:textId="4A24BC0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F66E6F8" w14:textId="12415AA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35" w:type="dxa"/>
            <w:noWrap/>
            <w:vAlign w:val="bottom"/>
          </w:tcPr>
          <w:p w14:paraId="4DC64BBC" w14:textId="3DA52C23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CC9F0C" w14:paraId="0F63F4BE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568C94" w14:textId="741275D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1</w:t>
            </w:r>
          </w:p>
        </w:tc>
        <w:tc>
          <w:tcPr>
            <w:tcW w:w="1649" w:type="dxa"/>
            <w:noWrap/>
            <w:vAlign w:val="bottom"/>
          </w:tcPr>
          <w:p w14:paraId="63AB1E1C" w14:textId="28AD77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99F8D09" w14:textId="2C95716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77FA1F92" w14:textId="7E52F0AE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14:paraId="06CBD64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579183" w14:textId="15B217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2</w:t>
            </w:r>
          </w:p>
        </w:tc>
        <w:tc>
          <w:tcPr>
            <w:tcW w:w="1649" w:type="dxa"/>
            <w:noWrap/>
            <w:vAlign w:val="bottom"/>
          </w:tcPr>
          <w:p w14:paraId="3CE52131" w14:textId="2962199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A31415" w14:textId="3E7CFC50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noWrap/>
            <w:vAlign w:val="bottom"/>
          </w:tcPr>
          <w:p w14:paraId="1261F311" w14:textId="0E64488A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FCC9F0C" w14:paraId="127A2A8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B3CD2E" w14:textId="0E9253C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3</w:t>
            </w:r>
          </w:p>
        </w:tc>
        <w:tc>
          <w:tcPr>
            <w:tcW w:w="1649" w:type="dxa"/>
            <w:noWrap/>
            <w:vAlign w:val="bottom"/>
          </w:tcPr>
          <w:p w14:paraId="72B96B3A" w14:textId="28622C8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E41DC87" w14:textId="0D68B656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noWrap/>
            <w:vAlign w:val="bottom"/>
          </w:tcPr>
          <w:p w14:paraId="7E01C69A" w14:textId="664B69A0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FCC9F0C" w14:paraId="0255712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772B13" w14:textId="310F3C0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4</w:t>
            </w:r>
          </w:p>
        </w:tc>
        <w:tc>
          <w:tcPr>
            <w:tcW w:w="1649" w:type="dxa"/>
            <w:noWrap/>
            <w:vAlign w:val="bottom"/>
          </w:tcPr>
          <w:p w14:paraId="28654B3D" w14:textId="56822406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147A88B" w14:textId="2E0AADE2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0FA9644A" w14:textId="044BC472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6414E32D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17A6568" w14:textId="0597B80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5</w:t>
            </w:r>
          </w:p>
        </w:tc>
        <w:tc>
          <w:tcPr>
            <w:tcW w:w="1649" w:type="dxa"/>
            <w:noWrap/>
            <w:vAlign w:val="bottom"/>
          </w:tcPr>
          <w:p w14:paraId="61DDD256" w14:textId="73CB5C8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455BFA0" w14:textId="29C3FC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noWrap/>
            <w:vAlign w:val="bottom"/>
          </w:tcPr>
          <w:p w14:paraId="6334CACF" w14:textId="12C62FCF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CC9F0C" w14:paraId="0030CA4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202D1C9" w14:textId="4AFC98D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7</w:t>
            </w:r>
          </w:p>
        </w:tc>
        <w:tc>
          <w:tcPr>
            <w:tcW w:w="1649" w:type="dxa"/>
            <w:noWrap/>
            <w:vAlign w:val="bottom"/>
          </w:tcPr>
          <w:p w14:paraId="1838C50F" w14:textId="0B6DDB9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325FED89" w14:textId="13064199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835" w:type="dxa"/>
            <w:noWrap/>
            <w:vAlign w:val="bottom"/>
          </w:tcPr>
          <w:p w14:paraId="635820A4" w14:textId="74497F5C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FCC9F0C" w14:paraId="611B49A3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BA12363" w14:textId="520E4A9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8</w:t>
            </w:r>
          </w:p>
        </w:tc>
        <w:tc>
          <w:tcPr>
            <w:tcW w:w="1649" w:type="dxa"/>
            <w:noWrap/>
            <w:vAlign w:val="bottom"/>
          </w:tcPr>
          <w:p w14:paraId="1614F808" w14:textId="38F6DCD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69EBA58" w14:textId="6666F9F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1B584041" w14:textId="25111DF7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14:paraId="1FB3C01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3F1DFC5" w14:textId="591F343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79</w:t>
            </w:r>
          </w:p>
        </w:tc>
        <w:tc>
          <w:tcPr>
            <w:tcW w:w="1649" w:type="dxa"/>
            <w:noWrap/>
            <w:vAlign w:val="bottom"/>
          </w:tcPr>
          <w:p w14:paraId="1EA5D7B1" w14:textId="0CFE69A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00FA3D2" w14:textId="13CD38C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35" w:type="dxa"/>
            <w:noWrap/>
            <w:vAlign w:val="bottom"/>
          </w:tcPr>
          <w:p w14:paraId="2919098F" w14:textId="4224B652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FCC9F0C" w14:paraId="01560EA8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4A57BA" w14:textId="4D81A2DE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0</w:t>
            </w:r>
          </w:p>
        </w:tc>
        <w:tc>
          <w:tcPr>
            <w:tcW w:w="1649" w:type="dxa"/>
            <w:noWrap/>
            <w:vAlign w:val="bottom"/>
          </w:tcPr>
          <w:p w14:paraId="48104F59" w14:textId="0B4ABF6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CF43D28" w14:textId="377585F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F2A1C0F" w14:textId="4BC2C5D2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400D778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D5D96" w14:textId="0D6540BC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82</w:t>
            </w:r>
          </w:p>
        </w:tc>
        <w:tc>
          <w:tcPr>
            <w:tcW w:w="1649" w:type="dxa"/>
            <w:noWrap/>
            <w:vAlign w:val="bottom"/>
          </w:tcPr>
          <w:p w14:paraId="76FF484E" w14:textId="734E1DB7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6887F3C8" w14:textId="5B1ED36C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2FF50D31" w14:textId="1604DFE7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14:paraId="5A714BB1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152DDA" w14:textId="4D8F336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3</w:t>
            </w:r>
          </w:p>
        </w:tc>
        <w:tc>
          <w:tcPr>
            <w:tcW w:w="1649" w:type="dxa"/>
            <w:noWrap/>
            <w:vAlign w:val="bottom"/>
          </w:tcPr>
          <w:p w14:paraId="3A5DC0ED" w14:textId="7BC27C2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F7042D5" w14:textId="4E383C5B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835" w:type="dxa"/>
            <w:noWrap/>
            <w:vAlign w:val="bottom"/>
          </w:tcPr>
          <w:p w14:paraId="384CB818" w14:textId="7E7E8682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FCC9F0C" w14:paraId="135B654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68ECD" w14:textId="77FC6BC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5</w:t>
            </w:r>
          </w:p>
        </w:tc>
        <w:tc>
          <w:tcPr>
            <w:tcW w:w="1649" w:type="dxa"/>
            <w:noWrap/>
            <w:vAlign w:val="bottom"/>
          </w:tcPr>
          <w:p w14:paraId="276A1F62" w14:textId="714C045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4BCDC331" w14:textId="400BBAE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EADC12D" w14:textId="1C8955FA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06AF650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BF1D1F5" w14:textId="1EED9A4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6</w:t>
            </w:r>
          </w:p>
        </w:tc>
        <w:tc>
          <w:tcPr>
            <w:tcW w:w="1649" w:type="dxa"/>
            <w:noWrap/>
            <w:vAlign w:val="bottom"/>
          </w:tcPr>
          <w:p w14:paraId="57548118" w14:textId="4BDAACD8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BEA1571" w14:textId="62BD3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0381C00C" w14:textId="6E034D40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50F9197E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FC55CB" w14:textId="6A27139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7</w:t>
            </w:r>
          </w:p>
        </w:tc>
        <w:tc>
          <w:tcPr>
            <w:tcW w:w="1649" w:type="dxa"/>
            <w:noWrap/>
            <w:vAlign w:val="bottom"/>
          </w:tcPr>
          <w:p w14:paraId="2824C87E" w14:textId="2C67CEEF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0306B0E6" w14:textId="48B8EE3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4FAF308F" w14:textId="3F9CA7D9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658C21AA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71521C" w14:textId="25B1760A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8</w:t>
            </w:r>
          </w:p>
        </w:tc>
        <w:tc>
          <w:tcPr>
            <w:tcW w:w="1649" w:type="dxa"/>
            <w:noWrap/>
            <w:vAlign w:val="bottom"/>
          </w:tcPr>
          <w:p w14:paraId="0414AAB1" w14:textId="268CDBC4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7DCEE781" w14:textId="1B69400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3888128E" w14:textId="36460855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5A9B510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79542F6" w14:textId="06D5DEBD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89</w:t>
            </w:r>
          </w:p>
        </w:tc>
        <w:tc>
          <w:tcPr>
            <w:tcW w:w="1649" w:type="dxa"/>
            <w:noWrap/>
            <w:vAlign w:val="bottom"/>
          </w:tcPr>
          <w:p w14:paraId="55BC4599" w14:textId="2EC0126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582" w:type="dxa"/>
            <w:noWrap/>
            <w:vAlign w:val="bottom"/>
          </w:tcPr>
          <w:p w14:paraId="2FA29A47" w14:textId="7B12109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noWrap/>
            <w:vAlign w:val="bottom"/>
          </w:tcPr>
          <w:p w14:paraId="2A037C9C" w14:textId="2FB89316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CC9F0C" w14:paraId="186AFFDC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CB7F60D" w14:textId="5CFFAD84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1</w:t>
            </w:r>
          </w:p>
        </w:tc>
        <w:tc>
          <w:tcPr>
            <w:tcW w:w="1649" w:type="dxa"/>
            <w:noWrap/>
            <w:vAlign w:val="bottom"/>
          </w:tcPr>
          <w:p w14:paraId="59F2C476" w14:textId="6F8845CE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582" w:type="dxa"/>
            <w:noWrap/>
            <w:vAlign w:val="bottom"/>
          </w:tcPr>
          <w:p w14:paraId="0F686E6B" w14:textId="68804012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Jabuti-tinga</w:t>
            </w:r>
          </w:p>
        </w:tc>
        <w:tc>
          <w:tcPr>
            <w:tcW w:w="2835" w:type="dxa"/>
            <w:noWrap/>
            <w:vAlign w:val="bottom"/>
          </w:tcPr>
          <w:p w14:paraId="3F7BC0E6" w14:textId="1140E441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nticulata</w:t>
            </w:r>
            <w:proofErr w:type="spellEnd"/>
          </w:p>
        </w:tc>
      </w:tr>
      <w:tr w:rsidR="0FCC9F0C" w14:paraId="2DC39F4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05C8894" w14:textId="50A95E0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7</w:t>
            </w:r>
          </w:p>
        </w:tc>
        <w:tc>
          <w:tcPr>
            <w:tcW w:w="1649" w:type="dxa"/>
            <w:noWrap/>
            <w:vAlign w:val="bottom"/>
          </w:tcPr>
          <w:p w14:paraId="495B4401" w14:textId="589BDBA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7D3A7524" w14:textId="384909C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C2CED12" w14:textId="3386481B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14:paraId="35419A1E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6434062" w14:textId="39081B0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8</w:t>
            </w:r>
          </w:p>
        </w:tc>
        <w:tc>
          <w:tcPr>
            <w:tcW w:w="1649" w:type="dxa"/>
            <w:noWrap/>
            <w:vAlign w:val="bottom"/>
          </w:tcPr>
          <w:p w14:paraId="14BA29A3" w14:textId="4A089C2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2E129865" w14:textId="326795B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35" w:type="dxa"/>
            <w:noWrap/>
            <w:vAlign w:val="bottom"/>
          </w:tcPr>
          <w:p w14:paraId="1995F188" w14:textId="0DD9ED67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CC9F0C" w14:paraId="0F27A7E9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F084E04" w14:textId="0B966216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9</w:t>
            </w:r>
          </w:p>
        </w:tc>
        <w:tc>
          <w:tcPr>
            <w:tcW w:w="1649" w:type="dxa"/>
            <w:noWrap/>
            <w:vAlign w:val="bottom"/>
          </w:tcPr>
          <w:p w14:paraId="71B063BF" w14:textId="3ECF4A34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582" w:type="dxa"/>
            <w:noWrap/>
            <w:vAlign w:val="bottom"/>
          </w:tcPr>
          <w:p w14:paraId="006E6A83" w14:textId="25FF85F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835" w:type="dxa"/>
            <w:noWrap/>
            <w:vAlign w:val="bottom"/>
          </w:tcPr>
          <w:p w14:paraId="5CDA9228" w14:textId="0B0C2D53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CC9F0C" w14:paraId="178F6825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F7E775" w14:textId="15A0A655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5</w:t>
            </w:r>
          </w:p>
        </w:tc>
        <w:tc>
          <w:tcPr>
            <w:tcW w:w="1649" w:type="dxa"/>
            <w:noWrap/>
            <w:vAlign w:val="bottom"/>
          </w:tcPr>
          <w:p w14:paraId="59A483D2" w14:textId="3424D9E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582" w:type="dxa"/>
            <w:noWrap/>
            <w:vAlign w:val="bottom"/>
          </w:tcPr>
          <w:p w14:paraId="22FCDF9B" w14:textId="575C3B4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noWrap/>
            <w:vAlign w:val="bottom"/>
          </w:tcPr>
          <w:p w14:paraId="2A5D9CBF" w14:textId="01A5F860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FCC9F0C" w14:paraId="119F8D56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C23A726" w14:textId="27063E67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8</w:t>
            </w:r>
          </w:p>
        </w:tc>
        <w:tc>
          <w:tcPr>
            <w:tcW w:w="1649" w:type="dxa"/>
            <w:noWrap/>
            <w:vAlign w:val="bottom"/>
          </w:tcPr>
          <w:p w14:paraId="097967A3" w14:textId="652E05BE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19572280" w14:textId="54CD605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601D0182" w14:textId="7EC79206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14:paraId="1E3DEC13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9C5EDC8" w14:textId="64906AA2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9</w:t>
            </w:r>
          </w:p>
        </w:tc>
        <w:tc>
          <w:tcPr>
            <w:tcW w:w="1649" w:type="dxa"/>
            <w:noWrap/>
            <w:vAlign w:val="bottom"/>
          </w:tcPr>
          <w:p w14:paraId="388DA0FA" w14:textId="7A378ACD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582" w:type="dxa"/>
            <w:noWrap/>
            <w:vAlign w:val="bottom"/>
          </w:tcPr>
          <w:p w14:paraId="264DDF48" w14:textId="3E41D1B7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35" w:type="dxa"/>
            <w:noWrap/>
            <w:vAlign w:val="bottom"/>
          </w:tcPr>
          <w:p w14:paraId="13B12260" w14:textId="651B536A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CC9F0C" w14:paraId="3CF8643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6E65499" w14:textId="40A3FEA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7</w:t>
            </w:r>
          </w:p>
        </w:tc>
        <w:tc>
          <w:tcPr>
            <w:tcW w:w="1649" w:type="dxa"/>
            <w:noWrap/>
            <w:vAlign w:val="bottom"/>
          </w:tcPr>
          <w:p w14:paraId="48CD1173" w14:textId="5064362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AA40B97" w14:textId="0D773325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438ACF4B" w14:textId="018E69EC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4B8D36D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2D8135" w14:textId="44C80E11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8</w:t>
            </w:r>
          </w:p>
        </w:tc>
        <w:tc>
          <w:tcPr>
            <w:tcW w:w="1649" w:type="dxa"/>
            <w:noWrap/>
            <w:vAlign w:val="bottom"/>
          </w:tcPr>
          <w:p w14:paraId="6285F1E4" w14:textId="678861AF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89DA73D" w14:textId="27DC0E9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8CF3DAE" w14:textId="7C10D07E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1430959E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694D0C6" w14:textId="098BFC0F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9</w:t>
            </w:r>
          </w:p>
        </w:tc>
        <w:tc>
          <w:tcPr>
            <w:tcW w:w="1649" w:type="dxa"/>
            <w:noWrap/>
            <w:vAlign w:val="bottom"/>
          </w:tcPr>
          <w:p w14:paraId="0722E2CD" w14:textId="5B7E95D1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70D5122B" w14:textId="231B7B6D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37703FBC" w14:textId="6AF5827A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38BA891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5C93663" w14:textId="0B0256F0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0</w:t>
            </w:r>
          </w:p>
        </w:tc>
        <w:tc>
          <w:tcPr>
            <w:tcW w:w="1649" w:type="dxa"/>
            <w:noWrap/>
            <w:vAlign w:val="bottom"/>
          </w:tcPr>
          <w:p w14:paraId="2B273E29" w14:textId="27120579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1FBFD43A" w14:textId="0E9F2FB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71C207A7" w14:textId="5720997A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707AC0C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F85DEF1" w14:textId="3BC72FB9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1</w:t>
            </w:r>
          </w:p>
        </w:tc>
        <w:tc>
          <w:tcPr>
            <w:tcW w:w="1649" w:type="dxa"/>
            <w:noWrap/>
            <w:vAlign w:val="bottom"/>
          </w:tcPr>
          <w:p w14:paraId="1E6AEAE7" w14:textId="1E6ED92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2D0BCA23" w14:textId="33B2E953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5A40CE83" w14:textId="3A603834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7DD89701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C6925D" w14:textId="1423709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2</w:t>
            </w:r>
          </w:p>
        </w:tc>
        <w:tc>
          <w:tcPr>
            <w:tcW w:w="1649" w:type="dxa"/>
            <w:noWrap/>
            <w:vAlign w:val="bottom"/>
          </w:tcPr>
          <w:p w14:paraId="784B485D" w14:textId="0C394C73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7BD0233" w14:textId="1D2ACFCA" w:rsidR="0FCC9F0C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6B53A85C" w14:textId="023793EE" w:rsidR="0FCC9F0C" w:rsidRPr="007E13C8" w:rsidRDefault="0FCC9F0C" w:rsidP="0FCC9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FCC9F0C" w14:paraId="4612523C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3A2E90" w14:textId="5EEA561B" w:rsidR="0FCC9F0C" w:rsidRDefault="0FCC9F0C" w:rsidP="0FCC9F0C">
            <w:pPr>
              <w:jc w:val="center"/>
            </w:pPr>
            <w:r w:rsidRPr="0FCC9F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83</w:t>
            </w:r>
          </w:p>
        </w:tc>
        <w:tc>
          <w:tcPr>
            <w:tcW w:w="1649" w:type="dxa"/>
            <w:noWrap/>
            <w:vAlign w:val="bottom"/>
          </w:tcPr>
          <w:p w14:paraId="79DD3370" w14:textId="3C27DB3A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582" w:type="dxa"/>
            <w:noWrap/>
            <w:vAlign w:val="bottom"/>
          </w:tcPr>
          <w:p w14:paraId="0577F279" w14:textId="4E09774B" w:rsidR="0FCC9F0C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CC9F0C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35" w:type="dxa"/>
            <w:noWrap/>
            <w:vAlign w:val="bottom"/>
          </w:tcPr>
          <w:p w14:paraId="2D9D604F" w14:textId="697AE710" w:rsidR="0FCC9F0C" w:rsidRPr="007E13C8" w:rsidRDefault="0FCC9F0C" w:rsidP="0FCC9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9586D8C" w14:paraId="0FB73A8F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FDD0C89" w14:textId="74C2959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5</w:t>
            </w:r>
          </w:p>
        </w:tc>
        <w:tc>
          <w:tcPr>
            <w:tcW w:w="1649" w:type="dxa"/>
            <w:vAlign w:val="bottom"/>
          </w:tcPr>
          <w:p w14:paraId="41485E21" w14:textId="772F99D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582" w:type="dxa"/>
            <w:vAlign w:val="bottom"/>
          </w:tcPr>
          <w:p w14:paraId="324DD6F2" w14:textId="1D98DC8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 de orelha branca</w:t>
            </w:r>
          </w:p>
        </w:tc>
        <w:tc>
          <w:tcPr>
            <w:tcW w:w="2835" w:type="dxa"/>
            <w:vAlign w:val="bottom"/>
          </w:tcPr>
          <w:p w14:paraId="0F2CD3BD" w14:textId="040A4E5B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86D8C" w14:paraId="09BCF95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F61273B" w14:textId="23BD0AA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74</w:t>
            </w:r>
          </w:p>
        </w:tc>
        <w:tc>
          <w:tcPr>
            <w:tcW w:w="1649" w:type="dxa"/>
            <w:vAlign w:val="bottom"/>
          </w:tcPr>
          <w:p w14:paraId="2996799B" w14:textId="6E15F2D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582" w:type="dxa"/>
            <w:vAlign w:val="bottom"/>
          </w:tcPr>
          <w:p w14:paraId="20C1B5E4" w14:textId="4C8852FD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835" w:type="dxa"/>
            <w:vAlign w:val="bottom"/>
          </w:tcPr>
          <w:p w14:paraId="376B729A" w14:textId="21EB18BB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14:paraId="74108D2A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38DA0D" w14:textId="100FCB9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8</w:t>
            </w:r>
          </w:p>
        </w:tc>
        <w:tc>
          <w:tcPr>
            <w:tcW w:w="1649" w:type="dxa"/>
            <w:vAlign w:val="bottom"/>
          </w:tcPr>
          <w:p w14:paraId="78EA586E" w14:textId="221C3F6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6BCAF2D" w14:textId="30389075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2835" w:type="dxa"/>
            <w:vAlign w:val="bottom"/>
          </w:tcPr>
          <w:p w14:paraId="4AE071C8" w14:textId="70A26FC4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9586D8C" w14:paraId="4243CC4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3CE9D7F" w14:textId="147CCF8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99</w:t>
            </w:r>
          </w:p>
        </w:tc>
        <w:tc>
          <w:tcPr>
            <w:tcW w:w="1649" w:type="dxa"/>
            <w:vAlign w:val="bottom"/>
          </w:tcPr>
          <w:p w14:paraId="4743F564" w14:textId="06D6F7B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34A1728" w14:textId="020A667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835" w:type="dxa"/>
            <w:vAlign w:val="bottom"/>
          </w:tcPr>
          <w:p w14:paraId="43CE7D39" w14:textId="36F8ADC9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9586D8C" w14:paraId="16BFBECE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F9662FB" w14:textId="5CEE39B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0</w:t>
            </w:r>
          </w:p>
        </w:tc>
        <w:tc>
          <w:tcPr>
            <w:tcW w:w="1649" w:type="dxa"/>
            <w:vAlign w:val="bottom"/>
          </w:tcPr>
          <w:p w14:paraId="004264C4" w14:textId="0E50EFD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4FB40710" w14:textId="18BB31A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1EB30BB6" w14:textId="2FED303F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27D9B6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9992806" w14:textId="4B17B9F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1</w:t>
            </w:r>
          </w:p>
        </w:tc>
        <w:tc>
          <w:tcPr>
            <w:tcW w:w="1649" w:type="dxa"/>
            <w:vAlign w:val="bottom"/>
          </w:tcPr>
          <w:p w14:paraId="2E599CE5" w14:textId="5207682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0D816610" w14:textId="2854849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835" w:type="dxa"/>
            <w:vAlign w:val="bottom"/>
          </w:tcPr>
          <w:p w14:paraId="577E9681" w14:textId="103F9145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14:paraId="256B4AB9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D1FBC98" w14:textId="3F16995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2</w:t>
            </w:r>
          </w:p>
        </w:tc>
        <w:tc>
          <w:tcPr>
            <w:tcW w:w="1649" w:type="dxa"/>
            <w:vAlign w:val="bottom"/>
          </w:tcPr>
          <w:p w14:paraId="25FE20B9" w14:textId="0988BC1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582" w:type="dxa"/>
            <w:vAlign w:val="bottom"/>
          </w:tcPr>
          <w:p w14:paraId="29639631" w14:textId="1C73F87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33E2633B" w14:textId="0D00BFA9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36910B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8B3F4E" w14:textId="3F0F2E3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8</w:t>
            </w:r>
          </w:p>
        </w:tc>
        <w:tc>
          <w:tcPr>
            <w:tcW w:w="1649" w:type="dxa"/>
            <w:vAlign w:val="bottom"/>
          </w:tcPr>
          <w:p w14:paraId="4D8AF160" w14:textId="19B37CD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05FBC659" w14:textId="5868F69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835" w:type="dxa"/>
            <w:vAlign w:val="bottom"/>
          </w:tcPr>
          <w:p w14:paraId="78CE966F" w14:textId="2F3CBF53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9586D8C" w14:paraId="2C49140C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1CD9916" w14:textId="70BE1EB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0</w:t>
            </w:r>
          </w:p>
        </w:tc>
        <w:tc>
          <w:tcPr>
            <w:tcW w:w="1649" w:type="dxa"/>
            <w:vAlign w:val="bottom"/>
          </w:tcPr>
          <w:p w14:paraId="5BCA881C" w14:textId="379B53F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AA0D3CA" w14:textId="47460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3954693" w14:textId="61645B0B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14862F8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61122B5" w14:textId="3551D56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1</w:t>
            </w:r>
          </w:p>
        </w:tc>
        <w:tc>
          <w:tcPr>
            <w:tcW w:w="1649" w:type="dxa"/>
            <w:vAlign w:val="bottom"/>
          </w:tcPr>
          <w:p w14:paraId="70235BF2" w14:textId="46FE823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541BC03E" w14:textId="1A6DABD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0416FA05" w14:textId="276D494D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08D8548C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071AFE" w14:textId="4B843E6B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2</w:t>
            </w:r>
          </w:p>
        </w:tc>
        <w:tc>
          <w:tcPr>
            <w:tcW w:w="1649" w:type="dxa"/>
            <w:vAlign w:val="bottom"/>
          </w:tcPr>
          <w:p w14:paraId="7E913B9F" w14:textId="34729E0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7C1ED6FD" w14:textId="549E5B5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689FAAF2" w14:textId="02ED0DB6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681AD447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8D4F55B" w14:textId="701919A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3</w:t>
            </w:r>
          </w:p>
        </w:tc>
        <w:tc>
          <w:tcPr>
            <w:tcW w:w="1649" w:type="dxa"/>
            <w:vAlign w:val="bottom"/>
          </w:tcPr>
          <w:p w14:paraId="142647B1" w14:textId="35B13D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103F6CC6" w14:textId="57D4284C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50123FC1" w14:textId="63E376B6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15188C71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D0A8A2A" w14:textId="5D6FA40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5</w:t>
            </w:r>
          </w:p>
        </w:tc>
        <w:tc>
          <w:tcPr>
            <w:tcW w:w="1649" w:type="dxa"/>
            <w:vAlign w:val="bottom"/>
          </w:tcPr>
          <w:p w14:paraId="47E296CA" w14:textId="6628C7E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329296B3" w14:textId="2937242E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38181EB0" w14:textId="5AA04A98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213BA3E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E6E3809" w14:textId="42D81220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6</w:t>
            </w:r>
          </w:p>
        </w:tc>
        <w:tc>
          <w:tcPr>
            <w:tcW w:w="1649" w:type="dxa"/>
            <w:vAlign w:val="bottom"/>
          </w:tcPr>
          <w:p w14:paraId="7815665E" w14:textId="385616A7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582" w:type="dxa"/>
            <w:vAlign w:val="bottom"/>
          </w:tcPr>
          <w:p w14:paraId="4F50E0C7" w14:textId="51E8E2A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recos-silvestres</w:t>
            </w:r>
          </w:p>
        </w:tc>
        <w:tc>
          <w:tcPr>
            <w:tcW w:w="2835" w:type="dxa"/>
            <w:vAlign w:val="bottom"/>
          </w:tcPr>
          <w:p w14:paraId="72EA8CAA" w14:textId="7C337D7B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29586D8C" w14:paraId="46C280FD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CDC135C" w14:textId="1EF55E5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09</w:t>
            </w:r>
          </w:p>
        </w:tc>
        <w:tc>
          <w:tcPr>
            <w:tcW w:w="1649" w:type="dxa"/>
            <w:vAlign w:val="bottom"/>
          </w:tcPr>
          <w:p w14:paraId="1C11ABBA" w14:textId="1AFD56B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582" w:type="dxa"/>
            <w:vAlign w:val="bottom"/>
          </w:tcPr>
          <w:p w14:paraId="696B213D" w14:textId="08C06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35" w:type="dxa"/>
            <w:vAlign w:val="bottom"/>
          </w:tcPr>
          <w:p w14:paraId="6AE58D4D" w14:textId="7245B509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9586D8C" w14:paraId="6CC87B1E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DC0DCE" w14:textId="4791FE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5</w:t>
            </w:r>
          </w:p>
        </w:tc>
        <w:tc>
          <w:tcPr>
            <w:tcW w:w="1649" w:type="dxa"/>
            <w:vAlign w:val="bottom"/>
          </w:tcPr>
          <w:p w14:paraId="5FCD7411" w14:textId="5FC4DDF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43B0482D" w14:textId="04EB1589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35" w:type="dxa"/>
            <w:vAlign w:val="bottom"/>
          </w:tcPr>
          <w:p w14:paraId="1BDA67B5" w14:textId="1BA8B2D1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86D8C" w14:paraId="2AEA18E8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7DF4188" w14:textId="6E8A668F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3</w:t>
            </w:r>
          </w:p>
        </w:tc>
        <w:tc>
          <w:tcPr>
            <w:tcW w:w="1649" w:type="dxa"/>
            <w:vAlign w:val="bottom"/>
          </w:tcPr>
          <w:p w14:paraId="2202D3EE" w14:textId="13231FDC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582" w:type="dxa"/>
            <w:vAlign w:val="bottom"/>
          </w:tcPr>
          <w:p w14:paraId="75FB3FCA" w14:textId="37940FA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35" w:type="dxa"/>
            <w:vAlign w:val="bottom"/>
          </w:tcPr>
          <w:p w14:paraId="7ED2F19F" w14:textId="06B0E240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86D8C" w14:paraId="18E5356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761047B" w14:textId="7E9ECEE7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8</w:t>
            </w:r>
          </w:p>
        </w:tc>
        <w:tc>
          <w:tcPr>
            <w:tcW w:w="1649" w:type="dxa"/>
            <w:vAlign w:val="bottom"/>
          </w:tcPr>
          <w:p w14:paraId="197227FA" w14:textId="2E68D2C4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0F907F58" w14:textId="739A263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835" w:type="dxa"/>
            <w:vAlign w:val="bottom"/>
          </w:tcPr>
          <w:p w14:paraId="13B4B2D6" w14:textId="52992E6C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29586D8C" w14:paraId="052E03C9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65F7085" w14:textId="3A490F7E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1</w:t>
            </w:r>
          </w:p>
        </w:tc>
        <w:tc>
          <w:tcPr>
            <w:tcW w:w="1649" w:type="dxa"/>
            <w:vAlign w:val="bottom"/>
          </w:tcPr>
          <w:p w14:paraId="03316612" w14:textId="12C7094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582" w:type="dxa"/>
            <w:vAlign w:val="bottom"/>
          </w:tcPr>
          <w:p w14:paraId="5733409F" w14:textId="3293681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998A0F8" w14:textId="2E768DC5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109E93A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DECDA24" w14:textId="07AA3A9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6</w:t>
            </w:r>
          </w:p>
        </w:tc>
        <w:tc>
          <w:tcPr>
            <w:tcW w:w="1649" w:type="dxa"/>
            <w:vAlign w:val="bottom"/>
          </w:tcPr>
          <w:p w14:paraId="59FF7F39" w14:textId="7475365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582" w:type="dxa"/>
            <w:vAlign w:val="bottom"/>
          </w:tcPr>
          <w:p w14:paraId="08A00DED" w14:textId="7BD6EB02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6EAC2FC" w14:textId="623D4207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5B6E6D6B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B86C949" w14:textId="2485142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8</w:t>
            </w:r>
          </w:p>
        </w:tc>
        <w:tc>
          <w:tcPr>
            <w:tcW w:w="1649" w:type="dxa"/>
            <w:vAlign w:val="bottom"/>
          </w:tcPr>
          <w:p w14:paraId="7E01B18E" w14:textId="2D3E831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24B5B219" w14:textId="7F07E02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4B89CF25" w14:textId="50FE79F2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0404F9C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C7A1D5D" w14:textId="22309615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9</w:t>
            </w:r>
          </w:p>
        </w:tc>
        <w:tc>
          <w:tcPr>
            <w:tcW w:w="1649" w:type="dxa"/>
            <w:vAlign w:val="bottom"/>
          </w:tcPr>
          <w:p w14:paraId="3F9BE418" w14:textId="4657679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6F002757" w14:textId="64263CD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35" w:type="dxa"/>
            <w:vAlign w:val="bottom"/>
          </w:tcPr>
          <w:p w14:paraId="7FB34636" w14:textId="029DDD46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29586D8C" w14:paraId="0307FAE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904E05D" w14:textId="18ADFDFD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50</w:t>
            </w:r>
          </w:p>
        </w:tc>
        <w:tc>
          <w:tcPr>
            <w:tcW w:w="1649" w:type="dxa"/>
            <w:vAlign w:val="bottom"/>
          </w:tcPr>
          <w:p w14:paraId="0AC2D435" w14:textId="16DE2362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0B2D6E2E" w14:textId="69235E5A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vAlign w:val="bottom"/>
          </w:tcPr>
          <w:p w14:paraId="690C5DB6" w14:textId="21B970CE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9586D8C" w14:paraId="01E78C91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4F40E8B" w14:textId="2105A96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1</w:t>
            </w:r>
          </w:p>
        </w:tc>
        <w:tc>
          <w:tcPr>
            <w:tcW w:w="1649" w:type="dxa"/>
            <w:vAlign w:val="bottom"/>
          </w:tcPr>
          <w:p w14:paraId="4DC6E211" w14:textId="1EA0FA2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417A6386" w14:textId="546CDC4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Sabiá</w:t>
            </w:r>
          </w:p>
        </w:tc>
        <w:tc>
          <w:tcPr>
            <w:tcW w:w="2835" w:type="dxa"/>
            <w:vAlign w:val="bottom"/>
          </w:tcPr>
          <w:p w14:paraId="4C88B790" w14:textId="26CCD4A3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9586D8C" w14:paraId="2B1625D0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4CDAA8A" w14:textId="184447E8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2</w:t>
            </w:r>
          </w:p>
        </w:tc>
        <w:tc>
          <w:tcPr>
            <w:tcW w:w="1649" w:type="dxa"/>
            <w:vAlign w:val="bottom"/>
          </w:tcPr>
          <w:p w14:paraId="08247A24" w14:textId="3D51B38F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A33192A" w14:textId="5C2DB0F0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4A4C90C3" w14:textId="14082CFF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051CFC74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6FF022" w14:textId="7EB112F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3</w:t>
            </w:r>
          </w:p>
        </w:tc>
        <w:tc>
          <w:tcPr>
            <w:tcW w:w="1649" w:type="dxa"/>
            <w:vAlign w:val="bottom"/>
          </w:tcPr>
          <w:p w14:paraId="6F0902A7" w14:textId="5009AFD5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582" w:type="dxa"/>
            <w:vAlign w:val="bottom"/>
          </w:tcPr>
          <w:p w14:paraId="12566E5C" w14:textId="04BD78B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9586D8C">
              <w:rPr>
                <w:rFonts w:ascii="Calibri" w:eastAsia="Calibri" w:hAnsi="Calibri" w:cs="Calibri"/>
                <w:color w:val="000000" w:themeColor="text1"/>
              </w:rPr>
              <w:t>Pixarro</w:t>
            </w:r>
            <w:proofErr w:type="spellEnd"/>
          </w:p>
        </w:tc>
        <w:tc>
          <w:tcPr>
            <w:tcW w:w="2835" w:type="dxa"/>
            <w:vAlign w:val="bottom"/>
          </w:tcPr>
          <w:p w14:paraId="75592391" w14:textId="59852021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597EF1F5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BF5DF08" w14:textId="5E26009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1</w:t>
            </w:r>
          </w:p>
        </w:tc>
        <w:tc>
          <w:tcPr>
            <w:tcW w:w="1649" w:type="dxa"/>
            <w:vAlign w:val="bottom"/>
          </w:tcPr>
          <w:p w14:paraId="4B4C92D7" w14:textId="17316B6D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095888F8" w14:textId="45FB9D16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78E1FEBC" w14:textId="6E54EDC1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3E2E8DE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48913E3" w14:textId="5A40D95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12</w:t>
            </w:r>
          </w:p>
        </w:tc>
        <w:tc>
          <w:tcPr>
            <w:tcW w:w="1649" w:type="dxa"/>
            <w:vAlign w:val="bottom"/>
          </w:tcPr>
          <w:p w14:paraId="36F674E1" w14:textId="35F6AA56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582" w:type="dxa"/>
            <w:vAlign w:val="bottom"/>
          </w:tcPr>
          <w:p w14:paraId="672B5605" w14:textId="0128FA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FDFF9B9" w14:textId="3794CC49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3880A6C1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AB937B" w14:textId="6E272ED2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0</w:t>
            </w:r>
          </w:p>
        </w:tc>
        <w:tc>
          <w:tcPr>
            <w:tcW w:w="1649" w:type="dxa"/>
            <w:vAlign w:val="bottom"/>
          </w:tcPr>
          <w:p w14:paraId="15F822A4" w14:textId="088ECD87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497BA1EF" w14:textId="734BCF7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6515C5B0" w14:textId="60C2C690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7C4E26B5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D5C8D2" w14:textId="239716E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1</w:t>
            </w:r>
          </w:p>
        </w:tc>
        <w:tc>
          <w:tcPr>
            <w:tcW w:w="1649" w:type="dxa"/>
            <w:vAlign w:val="bottom"/>
          </w:tcPr>
          <w:p w14:paraId="315C8297" w14:textId="5005AF03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582" w:type="dxa"/>
            <w:vAlign w:val="bottom"/>
          </w:tcPr>
          <w:p w14:paraId="102314AD" w14:textId="28DDA70E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35" w:type="dxa"/>
            <w:vAlign w:val="bottom"/>
          </w:tcPr>
          <w:p w14:paraId="33D91F11" w14:textId="4A38F7DE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9586D8C" w14:paraId="4F672607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3541E8A0" w14:textId="6D43EAD9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1</w:t>
            </w:r>
          </w:p>
        </w:tc>
        <w:tc>
          <w:tcPr>
            <w:tcW w:w="1649" w:type="dxa"/>
            <w:vAlign w:val="bottom"/>
          </w:tcPr>
          <w:p w14:paraId="12ADBCA5" w14:textId="09BCE463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582" w:type="dxa"/>
            <w:vAlign w:val="bottom"/>
          </w:tcPr>
          <w:p w14:paraId="68C86E55" w14:textId="73715D4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BFB2351" w14:textId="1FF444AD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24D1009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069B54E" w14:textId="19C03A9C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6</w:t>
            </w:r>
          </w:p>
        </w:tc>
        <w:tc>
          <w:tcPr>
            <w:tcW w:w="1649" w:type="dxa"/>
            <w:vAlign w:val="bottom"/>
          </w:tcPr>
          <w:p w14:paraId="2D18393C" w14:textId="607E5A7B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582" w:type="dxa"/>
            <w:vAlign w:val="bottom"/>
          </w:tcPr>
          <w:p w14:paraId="646B9676" w14:textId="3AAC17B1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35" w:type="dxa"/>
            <w:vAlign w:val="bottom"/>
          </w:tcPr>
          <w:p w14:paraId="21218113" w14:textId="78C5C775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9586D8C" w14:paraId="26319B5E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555E451" w14:textId="6AE2994A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5</w:t>
            </w:r>
          </w:p>
        </w:tc>
        <w:tc>
          <w:tcPr>
            <w:tcW w:w="1649" w:type="dxa"/>
            <w:vAlign w:val="bottom"/>
          </w:tcPr>
          <w:p w14:paraId="59DD58BF" w14:textId="4DF6FD19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05ECB226" w14:textId="0B0EC034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835" w:type="dxa"/>
            <w:vAlign w:val="bottom"/>
          </w:tcPr>
          <w:p w14:paraId="34583BD1" w14:textId="058C9FF3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9586D8C" w14:paraId="7864F443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243BDB9" w14:textId="0FFD61E4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1</w:t>
            </w:r>
          </w:p>
        </w:tc>
        <w:tc>
          <w:tcPr>
            <w:tcW w:w="1649" w:type="dxa"/>
            <w:vAlign w:val="bottom"/>
          </w:tcPr>
          <w:p w14:paraId="67DD0988" w14:textId="1B14798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582" w:type="dxa"/>
            <w:vAlign w:val="bottom"/>
          </w:tcPr>
          <w:p w14:paraId="59318E19" w14:textId="23D6907F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36A10C06" w14:textId="255F71DF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86D8C" w14:paraId="6D5F847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393B9BD" w14:textId="6E129983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6</w:t>
            </w:r>
          </w:p>
        </w:tc>
        <w:tc>
          <w:tcPr>
            <w:tcW w:w="1649" w:type="dxa"/>
            <w:vAlign w:val="bottom"/>
          </w:tcPr>
          <w:p w14:paraId="626A93B6" w14:textId="0069A2B1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582" w:type="dxa"/>
            <w:vAlign w:val="bottom"/>
          </w:tcPr>
          <w:p w14:paraId="108AA732" w14:textId="130444EB" w:rsidR="29586D8C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00BEDD4B" w14:textId="6C8EAA5E" w:rsidR="29586D8C" w:rsidRPr="007E13C8" w:rsidRDefault="29586D8C" w:rsidP="29586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86D8C" w14:paraId="36A9BD7B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6F6AD834" w14:textId="6FC52046" w:rsidR="29586D8C" w:rsidRDefault="29586D8C" w:rsidP="29586D8C">
            <w:pPr>
              <w:jc w:val="center"/>
            </w:pPr>
            <w:r w:rsidRPr="29586D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7</w:t>
            </w:r>
          </w:p>
        </w:tc>
        <w:tc>
          <w:tcPr>
            <w:tcW w:w="1649" w:type="dxa"/>
            <w:vAlign w:val="bottom"/>
          </w:tcPr>
          <w:p w14:paraId="57FDD858" w14:textId="50197B88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582" w:type="dxa"/>
            <w:vAlign w:val="bottom"/>
          </w:tcPr>
          <w:p w14:paraId="6D0207BE" w14:textId="0B73505A" w:rsidR="29586D8C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86D8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2963373A" w14:textId="72BF43C8" w:rsidR="29586D8C" w:rsidRPr="007E13C8" w:rsidRDefault="29586D8C" w:rsidP="2958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0AAA1B0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78E6C2" w14:textId="09842F42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9</w:t>
            </w:r>
          </w:p>
        </w:tc>
        <w:tc>
          <w:tcPr>
            <w:tcW w:w="1649" w:type="dxa"/>
            <w:vAlign w:val="bottom"/>
          </w:tcPr>
          <w:p w14:paraId="0080C2A7" w14:textId="3AE6833A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82" w:type="dxa"/>
            <w:vAlign w:val="bottom"/>
          </w:tcPr>
          <w:p w14:paraId="20BF56FE" w14:textId="1E1854AE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35" w:type="dxa"/>
            <w:vAlign w:val="bottom"/>
          </w:tcPr>
          <w:p w14:paraId="07A994CC" w14:textId="1AD5D25C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3766ABDA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EAD70A6" w14:textId="568629A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1</w:t>
            </w:r>
          </w:p>
        </w:tc>
        <w:tc>
          <w:tcPr>
            <w:tcW w:w="1649" w:type="dxa"/>
            <w:vAlign w:val="bottom"/>
          </w:tcPr>
          <w:p w14:paraId="15C68CDA" w14:textId="784C4CED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82" w:type="dxa"/>
            <w:vAlign w:val="bottom"/>
          </w:tcPr>
          <w:p w14:paraId="1E9ABC26" w14:textId="78309635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E7980FF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</w:p>
        </w:tc>
        <w:tc>
          <w:tcPr>
            <w:tcW w:w="2835" w:type="dxa"/>
            <w:vAlign w:val="bottom"/>
          </w:tcPr>
          <w:p w14:paraId="53697FD4" w14:textId="2627CFA3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14:paraId="5442D716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CA3221C" w14:textId="67BD683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2</w:t>
            </w:r>
          </w:p>
        </w:tc>
        <w:tc>
          <w:tcPr>
            <w:tcW w:w="1649" w:type="dxa"/>
            <w:vAlign w:val="bottom"/>
          </w:tcPr>
          <w:p w14:paraId="021BA22C" w14:textId="40045454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82" w:type="dxa"/>
            <w:vAlign w:val="bottom"/>
          </w:tcPr>
          <w:p w14:paraId="2D4ED3A7" w14:textId="3D34B38C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35ECF504" w14:textId="5DAF39D9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11F56EB7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B5AEB52" w14:textId="55B746E9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0</w:t>
            </w:r>
          </w:p>
        </w:tc>
        <w:tc>
          <w:tcPr>
            <w:tcW w:w="1649" w:type="dxa"/>
            <w:vAlign w:val="bottom"/>
          </w:tcPr>
          <w:p w14:paraId="01C83B7B" w14:textId="4EB913E4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3582" w:type="dxa"/>
            <w:vAlign w:val="bottom"/>
          </w:tcPr>
          <w:p w14:paraId="2A3CDB1B" w14:textId="5E884C7F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Gambá de orelha branca </w:t>
            </w:r>
          </w:p>
        </w:tc>
        <w:tc>
          <w:tcPr>
            <w:tcW w:w="2835" w:type="dxa"/>
            <w:vAlign w:val="bottom"/>
          </w:tcPr>
          <w:p w14:paraId="66F949F1" w14:textId="23CFE2AC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7E7980FF" w14:paraId="274EEAD2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09D85A9F" w14:textId="6A00C917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9</w:t>
            </w:r>
          </w:p>
        </w:tc>
        <w:tc>
          <w:tcPr>
            <w:tcW w:w="1649" w:type="dxa"/>
            <w:vAlign w:val="bottom"/>
          </w:tcPr>
          <w:p w14:paraId="180B40A7" w14:textId="05352C86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82" w:type="dxa"/>
            <w:vAlign w:val="bottom"/>
          </w:tcPr>
          <w:p w14:paraId="42BD39D0" w14:textId="0E0E1160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2A71C144" w14:textId="5C51E28C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33FA0412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90A43D" w14:textId="46E33FF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31</w:t>
            </w:r>
          </w:p>
        </w:tc>
        <w:tc>
          <w:tcPr>
            <w:tcW w:w="1649" w:type="dxa"/>
            <w:vAlign w:val="bottom"/>
          </w:tcPr>
          <w:p w14:paraId="02D6DB2D" w14:textId="6A86D590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82" w:type="dxa"/>
            <w:vAlign w:val="bottom"/>
          </w:tcPr>
          <w:p w14:paraId="29B16E90" w14:textId="47D6F8BC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347D5810" w14:textId="64EFE6E3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2FEA064C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42DA86FC" w14:textId="1F6035C5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4</w:t>
            </w:r>
          </w:p>
        </w:tc>
        <w:tc>
          <w:tcPr>
            <w:tcW w:w="1649" w:type="dxa"/>
            <w:vAlign w:val="bottom"/>
          </w:tcPr>
          <w:p w14:paraId="7B1E09A5" w14:textId="5A039C06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82" w:type="dxa"/>
            <w:vAlign w:val="bottom"/>
          </w:tcPr>
          <w:p w14:paraId="0B07CE98" w14:textId="52EA58C1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652999F0" w14:textId="29AA87C5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1A00BDA0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7FD1FB65" w14:textId="5BD923DF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0</w:t>
            </w:r>
          </w:p>
        </w:tc>
        <w:tc>
          <w:tcPr>
            <w:tcW w:w="1649" w:type="dxa"/>
            <w:vAlign w:val="bottom"/>
          </w:tcPr>
          <w:p w14:paraId="0D06E66B" w14:textId="5CAA9ADD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582" w:type="dxa"/>
            <w:vAlign w:val="bottom"/>
          </w:tcPr>
          <w:p w14:paraId="33C38726" w14:textId="722CAA5C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835" w:type="dxa"/>
            <w:vAlign w:val="bottom"/>
          </w:tcPr>
          <w:p w14:paraId="1CDE8487" w14:textId="5512310D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7E7980FF" w14:paraId="40D8D6ED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136919EB" w14:textId="5B828DA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8</w:t>
            </w:r>
          </w:p>
        </w:tc>
        <w:tc>
          <w:tcPr>
            <w:tcW w:w="1649" w:type="dxa"/>
            <w:vAlign w:val="bottom"/>
          </w:tcPr>
          <w:p w14:paraId="2CCF371E" w14:textId="4A81772D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6C114F50" w14:textId="51030CE4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2A4DCDA7" w14:textId="7AD253D6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14:paraId="0D111FC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9DF7D77" w14:textId="5AFCDA7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9</w:t>
            </w:r>
          </w:p>
        </w:tc>
        <w:tc>
          <w:tcPr>
            <w:tcW w:w="1649" w:type="dxa"/>
            <w:vAlign w:val="bottom"/>
          </w:tcPr>
          <w:p w14:paraId="21A26FFF" w14:textId="285C6CB9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7C6CFAD9" w14:textId="6DFB9FB1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5EB906E2" w14:textId="5B0C5BB9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14:paraId="255AAECF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5A5BB66D" w14:textId="5AF5755A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0</w:t>
            </w:r>
          </w:p>
        </w:tc>
        <w:tc>
          <w:tcPr>
            <w:tcW w:w="1649" w:type="dxa"/>
            <w:vAlign w:val="bottom"/>
          </w:tcPr>
          <w:p w14:paraId="42D57663" w14:textId="7335E61B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3EEE321F" w14:textId="437B12BE" w:rsidR="7E7980FF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35" w:type="dxa"/>
            <w:vAlign w:val="bottom"/>
          </w:tcPr>
          <w:p w14:paraId="6493706F" w14:textId="1ECE8A3C" w:rsidR="7E7980FF" w:rsidRPr="007E13C8" w:rsidRDefault="7E7980FF" w:rsidP="7E798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7E7980FF" w14:paraId="054D6D7D" w14:textId="77777777" w:rsidTr="7E798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noWrap/>
            <w:vAlign w:val="bottom"/>
          </w:tcPr>
          <w:p w14:paraId="26BE8044" w14:textId="63C91CDE" w:rsidR="7E7980FF" w:rsidRDefault="7E7980FF" w:rsidP="7E7980FF">
            <w:pPr>
              <w:jc w:val="center"/>
            </w:pPr>
            <w:r w:rsidRPr="7E7980F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1</w:t>
            </w:r>
          </w:p>
        </w:tc>
        <w:tc>
          <w:tcPr>
            <w:tcW w:w="1649" w:type="dxa"/>
            <w:vAlign w:val="bottom"/>
          </w:tcPr>
          <w:p w14:paraId="73197967" w14:textId="2EE52622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82" w:type="dxa"/>
            <w:vAlign w:val="bottom"/>
          </w:tcPr>
          <w:p w14:paraId="57CA1342" w14:textId="46EE84E9" w:rsidR="7E7980FF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7980FF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35" w:type="dxa"/>
            <w:vAlign w:val="bottom"/>
          </w:tcPr>
          <w:p w14:paraId="38FF465B" w14:textId="63BA16FE" w:rsidR="7E7980FF" w:rsidRPr="007E13C8" w:rsidRDefault="7E7980FF" w:rsidP="7E798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E13C8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7E7980FF" w14:paraId="2142C36F" w14:textId="77777777" w:rsidTr="7E798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00"/>
            <w:noWrap/>
            <w:vAlign w:val="bottom"/>
          </w:tcPr>
          <w:p w14:paraId="41F5AB71" w14:textId="5867BAF9" w:rsidR="776C384E" w:rsidRDefault="776C384E" w:rsidP="7E7980FF">
            <w:pPr>
              <w:jc w:val="center"/>
              <w:rPr>
                <w:rFonts w:eastAsiaTheme="minorEastAsia"/>
                <w:lang w:eastAsia="pt-BR"/>
              </w:rPr>
            </w:pPr>
            <w:r w:rsidRPr="7E7980FF">
              <w:rPr>
                <w:rFonts w:eastAsiaTheme="minorEastAsia"/>
                <w:lang w:eastAsia="pt-BR"/>
              </w:rPr>
              <w:t>TOTAL: 214 ANIMAIS</w:t>
            </w:r>
          </w:p>
        </w:tc>
      </w:tr>
    </w:tbl>
    <w:p w14:paraId="08CF49B3" w14:textId="049BB32C" w:rsidR="29586D8C" w:rsidRDefault="29586D8C" w:rsidP="29586D8C">
      <w:pPr>
        <w:spacing w:after="200" w:line="276" w:lineRule="auto"/>
        <w:rPr>
          <w:rFonts w:eastAsiaTheme="minorEastAsia"/>
          <w:b/>
          <w:bCs/>
        </w:rPr>
      </w:pPr>
    </w:p>
    <w:p w14:paraId="2D9D0290" w14:textId="7DECF1E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MARÇO DO                                         MUNICÍPIO DE CAJAMAR</w:t>
      </w:r>
    </w:p>
    <w:p w14:paraId="2FDDA5EF" w14:textId="5483FF50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83F608" wp14:editId="5FF2EB3A">
            <wp:extent cx="2533650" cy="1905000"/>
            <wp:effectExtent l="0" t="0" r="0" b="0"/>
            <wp:docPr id="1261364050" name="Imagem 126136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2BAE" w14:textId="4C1BB983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9) Maritaca, encontrado em via pública. Entregue pela GMA de Cajamar no dia 11-03-2025</w:t>
      </w:r>
    </w:p>
    <w:p w14:paraId="1233642D" w14:textId="4DA7A857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97E8C8" wp14:editId="721D9E39">
            <wp:extent cx="2533650" cy="1905000"/>
            <wp:effectExtent l="0" t="0" r="0" b="0"/>
            <wp:docPr id="1262240618" name="Imagem 126224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E5A3" w14:textId="6650DDCE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9) Maritaca</w:t>
      </w:r>
    </w:p>
    <w:p w14:paraId="2ADE57E9" w14:textId="238E589B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EDC83F0" wp14:editId="7963806A">
            <wp:extent cx="2533650" cy="1905000"/>
            <wp:effectExtent l="0" t="0" r="0" b="0"/>
            <wp:docPr id="2045916722" name="Imagem 204591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78D" w14:textId="3C603BF2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2) Maritaca, jovem, encontrada em via pública. Entregue pela GCM Cajamar no dia 12-03-2025</w:t>
      </w:r>
    </w:p>
    <w:p w14:paraId="3E48895F" w14:textId="41CA6B6F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0EFC53" wp14:editId="025178A1">
            <wp:extent cx="2533650" cy="1905000"/>
            <wp:effectExtent l="0" t="0" r="0" b="0"/>
            <wp:docPr id="1171057809" name="Imagem 117105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B5E4" w14:textId="2AD139A1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2) Maritaca</w:t>
      </w:r>
    </w:p>
    <w:p w14:paraId="37613DDC" w14:textId="46D4F31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071CED" wp14:editId="30F3D120">
            <wp:extent cx="2533650" cy="1905000"/>
            <wp:effectExtent l="0" t="0" r="0" b="0"/>
            <wp:docPr id="397063437" name="Imagem 39706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CB3" w14:textId="4976C016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0) Gambá de orelha branca, encontrado em jardim. Entregue por Cajamar no dia 13-03-2025</w:t>
      </w:r>
    </w:p>
    <w:p w14:paraId="40D884F9" w14:textId="58E01354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6DB2CA" wp14:editId="08A92979">
            <wp:extent cx="2533650" cy="1905000"/>
            <wp:effectExtent l="0" t="0" r="0" b="0"/>
            <wp:docPr id="1026236739" name="Imagem 102623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675" w14:textId="24F4F8D8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0) Gambá de orelha branca</w:t>
      </w:r>
    </w:p>
    <w:p w14:paraId="78BAAD24" w14:textId="0ADACC9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8FEC6E" wp14:editId="095A1F0B">
            <wp:extent cx="2533650" cy="1905000"/>
            <wp:effectExtent l="0" t="0" r="0" b="0"/>
            <wp:docPr id="1346921791" name="Imagem 134692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1961" w14:textId="0B9AB587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9) Maritaca, animal colidiu com vidro. Entregue por GMA Cajamar no dia 15-03-2025</w:t>
      </w:r>
    </w:p>
    <w:p w14:paraId="1AF7F2B6" w14:textId="73EBBC50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E1C4EB" wp14:editId="4BF35CA7">
            <wp:extent cx="2533650" cy="1905000"/>
            <wp:effectExtent l="0" t="0" r="0" b="0"/>
            <wp:docPr id="488883250" name="Imagem 48888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CC88" w14:textId="1B690D1D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9) Maritaca</w:t>
      </w:r>
    </w:p>
    <w:p w14:paraId="42430E56" w14:textId="222229B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783DB1" wp14:editId="340A047D">
            <wp:extent cx="2533650" cy="1905000"/>
            <wp:effectExtent l="0" t="0" r="0" b="0"/>
            <wp:docPr id="1712058417" name="Imagem 171205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84A" w14:textId="0C14A99D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4) Maritaca, encontrada caída em galpão empresarial. Entregue por GCM Cajamar no dia 16-03-2025</w:t>
      </w:r>
    </w:p>
    <w:p w14:paraId="1CD22A0B" w14:textId="14FD4D2B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90B67B" wp14:editId="26AA7A77">
            <wp:extent cx="1905000" cy="2552700"/>
            <wp:effectExtent l="0" t="0" r="0" b="0"/>
            <wp:docPr id="311693062" name="Imagem 31169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71C" w14:textId="1925A0EC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4) Maritaca</w:t>
      </w:r>
    </w:p>
    <w:p w14:paraId="2D3F2BAD" w14:textId="7E221304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107E1B" wp14:editId="53F4D55C">
            <wp:extent cx="2533650" cy="1905000"/>
            <wp:effectExtent l="0" t="0" r="0" b="0"/>
            <wp:docPr id="1422021554" name="Imagem 1422021554" descr="Mulher em pé na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173A" w14:textId="59DA9A8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0) Maritaca, animal atacado por gato, entregue pela GCM de Cajamar, no dia 23-03-25</w:t>
      </w:r>
    </w:p>
    <w:p w14:paraId="02401F87" w14:textId="58425C7F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2AAB8C" wp14:editId="0E819734">
            <wp:extent cx="2533650" cy="1905000"/>
            <wp:effectExtent l="0" t="0" r="0" b="0"/>
            <wp:docPr id="1561045239" name="Imagem 1561045239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6D09" w14:textId="54EC3313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0) Maritaca</w:t>
      </w:r>
    </w:p>
    <w:p w14:paraId="1485A8D1" w14:textId="753D3601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DDA1AE" wp14:editId="5E8FA964">
            <wp:extent cx="2533650" cy="1905000"/>
            <wp:effectExtent l="0" t="0" r="0" b="0"/>
            <wp:docPr id="500943103" name="Imagem 500943103" descr="Homem em pé em frente a lar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E52" w14:textId="2B854E3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48 e 55150) Coleirinhos machos, (55149) Coleirinho fêmea, (55151) Canário-da-terra macho, aves vítimas de tráfico, foram apreendidas (B.O 525-2025) e entregues pela GCM de Cajamar, no dia 27-03-2025</w:t>
      </w:r>
    </w:p>
    <w:p w14:paraId="55CA963C" w14:textId="6C275D24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229C22" wp14:editId="7D10199E">
            <wp:extent cx="2533650" cy="1905000"/>
            <wp:effectExtent l="0" t="0" r="0" b="0"/>
            <wp:docPr id="1298607407" name="Imagem 1298607407" descr="Uma imagem contendo de madeira, velh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282" w14:textId="7F013B51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48) Coleirinho macho e (55149) Coleirinho fêmea</w:t>
      </w:r>
    </w:p>
    <w:p w14:paraId="6DDFEF9C" w14:textId="2124E440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045589" wp14:editId="1B17C81A">
            <wp:extent cx="2533650" cy="1905000"/>
            <wp:effectExtent l="0" t="0" r="0" b="0"/>
            <wp:docPr id="1627933820" name="Imagem 1627933820" descr="Uma imagem contendo cesta, recipi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418" w14:textId="7725D7C4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1) Canário-da-terra</w:t>
      </w:r>
    </w:p>
    <w:p w14:paraId="13BCC442" w14:textId="7EB3AB75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C036F4" wp14:editId="16D2D347">
            <wp:extent cx="2533650" cy="1905000"/>
            <wp:effectExtent l="0" t="0" r="0" b="0"/>
            <wp:docPr id="1474577966" name="Imagem 1474577966" descr="Uma imagem contendo velho, mesa, cama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1376" w14:textId="3E0F6C9E" w:rsidR="29BC97BF" w:rsidRDefault="29BC97BF" w:rsidP="29EB1822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9EB182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0) Coleirinho macho</w:t>
      </w:r>
    </w:p>
    <w:p w14:paraId="1D832ED2" w14:textId="0BF9646F" w:rsidR="29EB1822" w:rsidRDefault="29EB1822" w:rsidP="29EB1822">
      <w:pPr>
        <w:rPr>
          <w:rFonts w:eastAsiaTheme="minorEastAsia"/>
          <w:b/>
          <w:bCs/>
        </w:rPr>
      </w:pPr>
    </w:p>
    <w:sectPr w:rsidR="29EB1822" w:rsidSect="00CA1C6F">
      <w:headerReference w:type="default" r:id="rId24"/>
      <w:footerReference w:type="default" r:id="rId25"/>
      <w:pgSz w:w="11906" w:h="16838"/>
      <w:pgMar w:top="1418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37463" w14:textId="77777777" w:rsidR="00B7358C" w:rsidRDefault="00B7358C" w:rsidP="008B4FB0">
      <w:pPr>
        <w:spacing w:after="0" w:line="240" w:lineRule="auto"/>
      </w:pPr>
      <w:r>
        <w:separator/>
      </w:r>
    </w:p>
  </w:endnote>
  <w:endnote w:type="continuationSeparator" w:id="0">
    <w:p w14:paraId="227D1222" w14:textId="77777777" w:rsidR="00B7358C" w:rsidRDefault="00B7358C" w:rsidP="008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37FF3" w14:textId="77777777" w:rsidR="009475A8" w:rsidRDefault="007626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1C76F" wp14:editId="490CE476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989142644" name="Imagem 989142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8DB" w14:textId="77777777" w:rsidR="00B7358C" w:rsidRDefault="00B7358C" w:rsidP="008B4FB0">
      <w:pPr>
        <w:spacing w:after="0" w:line="240" w:lineRule="auto"/>
      </w:pPr>
      <w:r>
        <w:separator/>
      </w:r>
    </w:p>
  </w:footnote>
  <w:footnote w:type="continuationSeparator" w:id="0">
    <w:p w14:paraId="273F89FC" w14:textId="77777777" w:rsidR="00B7358C" w:rsidRDefault="00B7358C" w:rsidP="008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9956" w14:textId="2C6203B6" w:rsidR="009475A8" w:rsidRPr="004600C0" w:rsidRDefault="004600C0" w:rsidP="004600C0">
    <w:pPr>
      <w:pStyle w:val="Cabealho"/>
    </w:pPr>
    <w:r>
      <w:rPr>
        <w:noProof/>
      </w:rPr>
      <w:drawing>
        <wp:inline distT="0" distB="0" distL="0" distR="0" wp14:anchorId="47352426" wp14:editId="5CB8A723">
          <wp:extent cx="5396230" cy="866140"/>
          <wp:effectExtent l="0" t="0" r="1270" b="0"/>
          <wp:docPr id="417165064" name="Imagem 41716506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B337A"/>
    <w:multiLevelType w:val="hybridMultilevel"/>
    <w:tmpl w:val="1708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3B2"/>
    <w:multiLevelType w:val="hybridMultilevel"/>
    <w:tmpl w:val="1570D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6622">
    <w:abstractNumId w:val="1"/>
  </w:num>
  <w:num w:numId="2" w16cid:durableId="162774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46E5B"/>
    <w:rsid w:val="000C15B2"/>
    <w:rsid w:val="000D65CB"/>
    <w:rsid w:val="000F0330"/>
    <w:rsid w:val="00114D64"/>
    <w:rsid w:val="001A6F43"/>
    <w:rsid w:val="001C016C"/>
    <w:rsid w:val="0026475C"/>
    <w:rsid w:val="002717F8"/>
    <w:rsid w:val="00286A99"/>
    <w:rsid w:val="002B0072"/>
    <w:rsid w:val="003232EE"/>
    <w:rsid w:val="003D2893"/>
    <w:rsid w:val="003D3794"/>
    <w:rsid w:val="003F191F"/>
    <w:rsid w:val="00415127"/>
    <w:rsid w:val="00422214"/>
    <w:rsid w:val="004600C0"/>
    <w:rsid w:val="0046636C"/>
    <w:rsid w:val="00466C94"/>
    <w:rsid w:val="004868E8"/>
    <w:rsid w:val="004AA274"/>
    <w:rsid w:val="004F3702"/>
    <w:rsid w:val="00500B20"/>
    <w:rsid w:val="00530EC3"/>
    <w:rsid w:val="00547FBD"/>
    <w:rsid w:val="00583D57"/>
    <w:rsid w:val="005A51EB"/>
    <w:rsid w:val="005C76F3"/>
    <w:rsid w:val="005E2969"/>
    <w:rsid w:val="005F265D"/>
    <w:rsid w:val="005F74A6"/>
    <w:rsid w:val="00603737"/>
    <w:rsid w:val="00651ADF"/>
    <w:rsid w:val="006D7B81"/>
    <w:rsid w:val="0072533B"/>
    <w:rsid w:val="0073503B"/>
    <w:rsid w:val="007519C0"/>
    <w:rsid w:val="00760C8E"/>
    <w:rsid w:val="007626A2"/>
    <w:rsid w:val="007A1625"/>
    <w:rsid w:val="007D5D33"/>
    <w:rsid w:val="007E13C8"/>
    <w:rsid w:val="007E3218"/>
    <w:rsid w:val="007E36E2"/>
    <w:rsid w:val="00817472"/>
    <w:rsid w:val="00870ABC"/>
    <w:rsid w:val="008A6EA0"/>
    <w:rsid w:val="008B4FB0"/>
    <w:rsid w:val="0092077C"/>
    <w:rsid w:val="009358A8"/>
    <w:rsid w:val="009360FE"/>
    <w:rsid w:val="009475A8"/>
    <w:rsid w:val="009526F1"/>
    <w:rsid w:val="00963104"/>
    <w:rsid w:val="009634DB"/>
    <w:rsid w:val="009851DE"/>
    <w:rsid w:val="00995C81"/>
    <w:rsid w:val="009A56AE"/>
    <w:rsid w:val="009B2F3C"/>
    <w:rsid w:val="009B5DE7"/>
    <w:rsid w:val="009F15DF"/>
    <w:rsid w:val="009F61A1"/>
    <w:rsid w:val="00A8265A"/>
    <w:rsid w:val="00A95D36"/>
    <w:rsid w:val="00AC5D38"/>
    <w:rsid w:val="00AD4F9C"/>
    <w:rsid w:val="00B24FE5"/>
    <w:rsid w:val="00B52A1A"/>
    <w:rsid w:val="00B7358C"/>
    <w:rsid w:val="00BA6686"/>
    <w:rsid w:val="00BB1482"/>
    <w:rsid w:val="00BB61BE"/>
    <w:rsid w:val="00BD7287"/>
    <w:rsid w:val="00C12C8C"/>
    <w:rsid w:val="00C47AF9"/>
    <w:rsid w:val="00C6030F"/>
    <w:rsid w:val="00CA1C6F"/>
    <w:rsid w:val="00CB721F"/>
    <w:rsid w:val="00CE7E40"/>
    <w:rsid w:val="00D21B59"/>
    <w:rsid w:val="00D43609"/>
    <w:rsid w:val="00D84434"/>
    <w:rsid w:val="00D92D4A"/>
    <w:rsid w:val="00DB51F2"/>
    <w:rsid w:val="00DC00DB"/>
    <w:rsid w:val="00DD10C0"/>
    <w:rsid w:val="00DF6079"/>
    <w:rsid w:val="00E12E29"/>
    <w:rsid w:val="00E17AFA"/>
    <w:rsid w:val="00E5174D"/>
    <w:rsid w:val="00E6171F"/>
    <w:rsid w:val="00E757DF"/>
    <w:rsid w:val="00E83CC1"/>
    <w:rsid w:val="00EB279F"/>
    <w:rsid w:val="00F157B8"/>
    <w:rsid w:val="00F170E1"/>
    <w:rsid w:val="00F35206"/>
    <w:rsid w:val="00F5100D"/>
    <w:rsid w:val="00F740B7"/>
    <w:rsid w:val="00F83E3A"/>
    <w:rsid w:val="00F85A01"/>
    <w:rsid w:val="00FE56D3"/>
    <w:rsid w:val="00FF2DF6"/>
    <w:rsid w:val="0175C2F8"/>
    <w:rsid w:val="01E44129"/>
    <w:rsid w:val="02018269"/>
    <w:rsid w:val="0214D4EB"/>
    <w:rsid w:val="021E8594"/>
    <w:rsid w:val="031985BC"/>
    <w:rsid w:val="036F8910"/>
    <w:rsid w:val="03A22D20"/>
    <w:rsid w:val="03AD2925"/>
    <w:rsid w:val="0408B2DA"/>
    <w:rsid w:val="043BD453"/>
    <w:rsid w:val="0456A9BD"/>
    <w:rsid w:val="045D592E"/>
    <w:rsid w:val="0464BC39"/>
    <w:rsid w:val="048425E6"/>
    <w:rsid w:val="0515B59A"/>
    <w:rsid w:val="0517172C"/>
    <w:rsid w:val="0527EFAC"/>
    <w:rsid w:val="057D189F"/>
    <w:rsid w:val="05C99677"/>
    <w:rsid w:val="06D5FA62"/>
    <w:rsid w:val="07253C27"/>
    <w:rsid w:val="076F10F4"/>
    <w:rsid w:val="084814A7"/>
    <w:rsid w:val="091F8883"/>
    <w:rsid w:val="09724AAD"/>
    <w:rsid w:val="097F9049"/>
    <w:rsid w:val="0A33BBA6"/>
    <w:rsid w:val="0A5E73F0"/>
    <w:rsid w:val="0A9D53A5"/>
    <w:rsid w:val="0AA51603"/>
    <w:rsid w:val="0ADD7CA8"/>
    <w:rsid w:val="0AE85F3F"/>
    <w:rsid w:val="0B399512"/>
    <w:rsid w:val="0B5047CE"/>
    <w:rsid w:val="0B9A53E4"/>
    <w:rsid w:val="0C3571AD"/>
    <w:rsid w:val="0C669C35"/>
    <w:rsid w:val="0DBE2F92"/>
    <w:rsid w:val="0DC7C907"/>
    <w:rsid w:val="0DCDD078"/>
    <w:rsid w:val="0EAD051E"/>
    <w:rsid w:val="0EF028C2"/>
    <w:rsid w:val="0EF04BDD"/>
    <w:rsid w:val="0EF266A3"/>
    <w:rsid w:val="0F0553C4"/>
    <w:rsid w:val="0F929A31"/>
    <w:rsid w:val="0FCC9F0C"/>
    <w:rsid w:val="0FD17CCF"/>
    <w:rsid w:val="0FEBD960"/>
    <w:rsid w:val="101BC490"/>
    <w:rsid w:val="1090F3F5"/>
    <w:rsid w:val="1096E1A8"/>
    <w:rsid w:val="11F20AE7"/>
    <w:rsid w:val="13BBA0C7"/>
    <w:rsid w:val="146B900E"/>
    <w:rsid w:val="1481B381"/>
    <w:rsid w:val="150BD06E"/>
    <w:rsid w:val="15442214"/>
    <w:rsid w:val="16949CD7"/>
    <w:rsid w:val="16E0E51E"/>
    <w:rsid w:val="18C05CCD"/>
    <w:rsid w:val="190C17C9"/>
    <w:rsid w:val="1923B028"/>
    <w:rsid w:val="19D9BD27"/>
    <w:rsid w:val="1A11384A"/>
    <w:rsid w:val="1AD3817B"/>
    <w:rsid w:val="1ADE9A74"/>
    <w:rsid w:val="1B4BA61D"/>
    <w:rsid w:val="1B967B47"/>
    <w:rsid w:val="1BC6A8D9"/>
    <w:rsid w:val="1C6A8176"/>
    <w:rsid w:val="1C6AF6BD"/>
    <w:rsid w:val="1C717EFF"/>
    <w:rsid w:val="1C8D97F7"/>
    <w:rsid w:val="1D59509C"/>
    <w:rsid w:val="1DB6D82F"/>
    <w:rsid w:val="1DB7923A"/>
    <w:rsid w:val="1E63D05A"/>
    <w:rsid w:val="1EF4FC04"/>
    <w:rsid w:val="1EF75CEB"/>
    <w:rsid w:val="1FBD555D"/>
    <w:rsid w:val="1FC48A6D"/>
    <w:rsid w:val="1FD4A190"/>
    <w:rsid w:val="1FE177C8"/>
    <w:rsid w:val="1FE1BC16"/>
    <w:rsid w:val="20240BF0"/>
    <w:rsid w:val="2065FBD0"/>
    <w:rsid w:val="20675830"/>
    <w:rsid w:val="20A515DB"/>
    <w:rsid w:val="2102BF40"/>
    <w:rsid w:val="214CD412"/>
    <w:rsid w:val="21CE15C7"/>
    <w:rsid w:val="21E0F1FF"/>
    <w:rsid w:val="21F0AB7B"/>
    <w:rsid w:val="22539390"/>
    <w:rsid w:val="2328A7EB"/>
    <w:rsid w:val="234FB452"/>
    <w:rsid w:val="235CCB40"/>
    <w:rsid w:val="2363E21A"/>
    <w:rsid w:val="2410C347"/>
    <w:rsid w:val="242277BF"/>
    <w:rsid w:val="2427E1E9"/>
    <w:rsid w:val="243976B1"/>
    <w:rsid w:val="257B4671"/>
    <w:rsid w:val="25A6D096"/>
    <w:rsid w:val="25E0E7BB"/>
    <w:rsid w:val="2622D993"/>
    <w:rsid w:val="276E881A"/>
    <w:rsid w:val="27B8F96B"/>
    <w:rsid w:val="27DC191F"/>
    <w:rsid w:val="280FC5A5"/>
    <w:rsid w:val="28870C51"/>
    <w:rsid w:val="291CD2AF"/>
    <w:rsid w:val="29586D8C"/>
    <w:rsid w:val="29755B6B"/>
    <w:rsid w:val="29808D61"/>
    <w:rsid w:val="299B7665"/>
    <w:rsid w:val="29BC97BF"/>
    <w:rsid w:val="29C757E5"/>
    <w:rsid w:val="29EB1822"/>
    <w:rsid w:val="2A46BB57"/>
    <w:rsid w:val="2A805ECA"/>
    <w:rsid w:val="2A9728C5"/>
    <w:rsid w:val="2A9F59E7"/>
    <w:rsid w:val="2B11B05B"/>
    <w:rsid w:val="2B4BAB7B"/>
    <w:rsid w:val="2B4E948F"/>
    <w:rsid w:val="2B76D771"/>
    <w:rsid w:val="2B8A8261"/>
    <w:rsid w:val="2BAF7299"/>
    <w:rsid w:val="2BBED619"/>
    <w:rsid w:val="2C2FA890"/>
    <w:rsid w:val="2C927064"/>
    <w:rsid w:val="2CC83169"/>
    <w:rsid w:val="2D80B6E4"/>
    <w:rsid w:val="2D9433DD"/>
    <w:rsid w:val="2E936861"/>
    <w:rsid w:val="2EF79036"/>
    <w:rsid w:val="2F03843B"/>
    <w:rsid w:val="2F406D41"/>
    <w:rsid w:val="2F6D6DBC"/>
    <w:rsid w:val="2FB6B057"/>
    <w:rsid w:val="2FC0B043"/>
    <w:rsid w:val="304F407C"/>
    <w:rsid w:val="30815BAC"/>
    <w:rsid w:val="30FBEB7F"/>
    <w:rsid w:val="31233E96"/>
    <w:rsid w:val="31406308"/>
    <w:rsid w:val="318066DB"/>
    <w:rsid w:val="3198220C"/>
    <w:rsid w:val="31E52191"/>
    <w:rsid w:val="3219A26B"/>
    <w:rsid w:val="326A0F3D"/>
    <w:rsid w:val="32EA176E"/>
    <w:rsid w:val="334DE851"/>
    <w:rsid w:val="33691CF6"/>
    <w:rsid w:val="33C074C7"/>
    <w:rsid w:val="3414C484"/>
    <w:rsid w:val="342DADD9"/>
    <w:rsid w:val="343252FC"/>
    <w:rsid w:val="34FE4975"/>
    <w:rsid w:val="35045884"/>
    <w:rsid w:val="352E691A"/>
    <w:rsid w:val="355D5893"/>
    <w:rsid w:val="357851A3"/>
    <w:rsid w:val="362D868A"/>
    <w:rsid w:val="3669386A"/>
    <w:rsid w:val="368668A5"/>
    <w:rsid w:val="370CA014"/>
    <w:rsid w:val="374B869D"/>
    <w:rsid w:val="375ED3E9"/>
    <w:rsid w:val="37680FA5"/>
    <w:rsid w:val="3860BA90"/>
    <w:rsid w:val="3898D6EF"/>
    <w:rsid w:val="38BA016F"/>
    <w:rsid w:val="38CAC1B6"/>
    <w:rsid w:val="393A6E3A"/>
    <w:rsid w:val="3974A958"/>
    <w:rsid w:val="39773024"/>
    <w:rsid w:val="3A27722B"/>
    <w:rsid w:val="3B278B1A"/>
    <w:rsid w:val="3BB1566C"/>
    <w:rsid w:val="3C170B25"/>
    <w:rsid w:val="3C2ED283"/>
    <w:rsid w:val="3C3A02B7"/>
    <w:rsid w:val="3C5AC6A9"/>
    <w:rsid w:val="3CA6EF0E"/>
    <w:rsid w:val="3CDCF999"/>
    <w:rsid w:val="3E1827CB"/>
    <w:rsid w:val="3FE341B6"/>
    <w:rsid w:val="404C995E"/>
    <w:rsid w:val="40576ED0"/>
    <w:rsid w:val="40C8A11D"/>
    <w:rsid w:val="40EEC9EC"/>
    <w:rsid w:val="4139FDC2"/>
    <w:rsid w:val="41831596"/>
    <w:rsid w:val="41A24372"/>
    <w:rsid w:val="41F7AA21"/>
    <w:rsid w:val="41F95397"/>
    <w:rsid w:val="4257B37B"/>
    <w:rsid w:val="4276261A"/>
    <w:rsid w:val="4289BECE"/>
    <w:rsid w:val="429E6BE2"/>
    <w:rsid w:val="42A10E5C"/>
    <w:rsid w:val="42A8B05D"/>
    <w:rsid w:val="43BBEC19"/>
    <w:rsid w:val="43DC5E5E"/>
    <w:rsid w:val="441F8FC8"/>
    <w:rsid w:val="4524F7D6"/>
    <w:rsid w:val="453AF892"/>
    <w:rsid w:val="45B1F66B"/>
    <w:rsid w:val="45E0585D"/>
    <w:rsid w:val="46547030"/>
    <w:rsid w:val="46A1A87E"/>
    <w:rsid w:val="46C75C22"/>
    <w:rsid w:val="473B446D"/>
    <w:rsid w:val="47ED9D81"/>
    <w:rsid w:val="48E4CD7F"/>
    <w:rsid w:val="48F1FD45"/>
    <w:rsid w:val="49C7550C"/>
    <w:rsid w:val="4A0EEC8A"/>
    <w:rsid w:val="4A3786AE"/>
    <w:rsid w:val="4A9AD72C"/>
    <w:rsid w:val="4B19494A"/>
    <w:rsid w:val="4C266CCA"/>
    <w:rsid w:val="4C30EFCE"/>
    <w:rsid w:val="4C90E907"/>
    <w:rsid w:val="4CB677CA"/>
    <w:rsid w:val="4D9FE2C7"/>
    <w:rsid w:val="4E8FB4D1"/>
    <w:rsid w:val="4F01F1F7"/>
    <w:rsid w:val="4F8D5EC0"/>
    <w:rsid w:val="4FAB0279"/>
    <w:rsid w:val="4FCAFDA8"/>
    <w:rsid w:val="4FD5B3B0"/>
    <w:rsid w:val="505F784D"/>
    <w:rsid w:val="507736C0"/>
    <w:rsid w:val="52461781"/>
    <w:rsid w:val="52B15A3E"/>
    <w:rsid w:val="540F8020"/>
    <w:rsid w:val="545751A0"/>
    <w:rsid w:val="546D891E"/>
    <w:rsid w:val="54A79F58"/>
    <w:rsid w:val="54B56FDF"/>
    <w:rsid w:val="553E78BA"/>
    <w:rsid w:val="568CC4AB"/>
    <w:rsid w:val="568EDB6E"/>
    <w:rsid w:val="56A2A518"/>
    <w:rsid w:val="570864B7"/>
    <w:rsid w:val="578CC913"/>
    <w:rsid w:val="57E195F2"/>
    <w:rsid w:val="58906527"/>
    <w:rsid w:val="58A9E2B1"/>
    <w:rsid w:val="59188954"/>
    <w:rsid w:val="5943E367"/>
    <w:rsid w:val="59800F66"/>
    <w:rsid w:val="598DB92A"/>
    <w:rsid w:val="59A1C54A"/>
    <w:rsid w:val="5A0A324C"/>
    <w:rsid w:val="5A19AB0A"/>
    <w:rsid w:val="5AAF3170"/>
    <w:rsid w:val="5ABF9212"/>
    <w:rsid w:val="5B9643A3"/>
    <w:rsid w:val="5BB87BCF"/>
    <w:rsid w:val="5C49836D"/>
    <w:rsid w:val="5C9ABC70"/>
    <w:rsid w:val="5D09DA91"/>
    <w:rsid w:val="5D4E99D4"/>
    <w:rsid w:val="5D56A5DD"/>
    <w:rsid w:val="5D783B77"/>
    <w:rsid w:val="5DB1FF71"/>
    <w:rsid w:val="5E45A502"/>
    <w:rsid w:val="5E82F86E"/>
    <w:rsid w:val="5EC48E74"/>
    <w:rsid w:val="5F29DF34"/>
    <w:rsid w:val="5FE560A7"/>
    <w:rsid w:val="603470A9"/>
    <w:rsid w:val="6059515F"/>
    <w:rsid w:val="60701A2F"/>
    <w:rsid w:val="60767467"/>
    <w:rsid w:val="607821B0"/>
    <w:rsid w:val="608AD2E9"/>
    <w:rsid w:val="6130AB05"/>
    <w:rsid w:val="61964B88"/>
    <w:rsid w:val="62748F98"/>
    <w:rsid w:val="6300C444"/>
    <w:rsid w:val="63798633"/>
    <w:rsid w:val="641A288D"/>
    <w:rsid w:val="64254B93"/>
    <w:rsid w:val="64791465"/>
    <w:rsid w:val="64B723D8"/>
    <w:rsid w:val="64B8E065"/>
    <w:rsid w:val="64F7D60A"/>
    <w:rsid w:val="650DE4E0"/>
    <w:rsid w:val="65249F06"/>
    <w:rsid w:val="659D17F9"/>
    <w:rsid w:val="65BBA281"/>
    <w:rsid w:val="661CE018"/>
    <w:rsid w:val="66C58774"/>
    <w:rsid w:val="66F1F9B6"/>
    <w:rsid w:val="677F88FF"/>
    <w:rsid w:val="678D50E4"/>
    <w:rsid w:val="679C5745"/>
    <w:rsid w:val="67E2F73C"/>
    <w:rsid w:val="685898CF"/>
    <w:rsid w:val="68783B6B"/>
    <w:rsid w:val="689AB2C7"/>
    <w:rsid w:val="697658CF"/>
    <w:rsid w:val="69B4AE32"/>
    <w:rsid w:val="69BE7FDF"/>
    <w:rsid w:val="6A0B22D3"/>
    <w:rsid w:val="6AA56E89"/>
    <w:rsid w:val="6B608662"/>
    <w:rsid w:val="6C95AAFD"/>
    <w:rsid w:val="6C9FDC55"/>
    <w:rsid w:val="6CAE5F7F"/>
    <w:rsid w:val="6CB58B16"/>
    <w:rsid w:val="6CF33249"/>
    <w:rsid w:val="6D2263B0"/>
    <w:rsid w:val="6D8E6182"/>
    <w:rsid w:val="6DCBDBF1"/>
    <w:rsid w:val="6DDA8AC4"/>
    <w:rsid w:val="6E4D2FD8"/>
    <w:rsid w:val="6F9CA9BA"/>
    <w:rsid w:val="7100F3C6"/>
    <w:rsid w:val="712D50E9"/>
    <w:rsid w:val="717B8762"/>
    <w:rsid w:val="72BE068B"/>
    <w:rsid w:val="72CA41D5"/>
    <w:rsid w:val="73C37A97"/>
    <w:rsid w:val="7423E9CA"/>
    <w:rsid w:val="74E0851E"/>
    <w:rsid w:val="75057BF6"/>
    <w:rsid w:val="75182BA9"/>
    <w:rsid w:val="75747446"/>
    <w:rsid w:val="7620B347"/>
    <w:rsid w:val="7629E49C"/>
    <w:rsid w:val="769D627D"/>
    <w:rsid w:val="76F27699"/>
    <w:rsid w:val="775578DD"/>
    <w:rsid w:val="776C384E"/>
    <w:rsid w:val="77A057FB"/>
    <w:rsid w:val="77F91E84"/>
    <w:rsid w:val="7832FCDB"/>
    <w:rsid w:val="7892F5E1"/>
    <w:rsid w:val="78BB98B0"/>
    <w:rsid w:val="79A607AC"/>
    <w:rsid w:val="79A942DF"/>
    <w:rsid w:val="7A468994"/>
    <w:rsid w:val="7A5DEE66"/>
    <w:rsid w:val="7A6F11B3"/>
    <w:rsid w:val="7B2F0D38"/>
    <w:rsid w:val="7B6A6AFE"/>
    <w:rsid w:val="7B781AA3"/>
    <w:rsid w:val="7C204C2C"/>
    <w:rsid w:val="7CF617A0"/>
    <w:rsid w:val="7D7D4827"/>
    <w:rsid w:val="7DEEF9ED"/>
    <w:rsid w:val="7E7980FF"/>
    <w:rsid w:val="7EE70049"/>
    <w:rsid w:val="7F318ACC"/>
    <w:rsid w:val="7F647EDC"/>
    <w:rsid w:val="7F73D26A"/>
    <w:rsid w:val="7F8EAA0C"/>
    <w:rsid w:val="7FB30289"/>
    <w:rsid w:val="7FF2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69D7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9634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B4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FB0"/>
  </w:style>
  <w:style w:type="paragraph" w:styleId="Rodap">
    <w:name w:val="footer"/>
    <w:basedOn w:val="Normal"/>
    <w:link w:val="RodapChar"/>
    <w:uiPriority w:val="99"/>
    <w:unhideWhenUsed/>
    <w:rsid w:val="008B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FB0"/>
  </w:style>
  <w:style w:type="paragraph" w:styleId="SemEspaamento">
    <w:name w:val="No Spacing"/>
    <w:uiPriority w:val="1"/>
    <w:qFormat/>
    <w:rsid w:val="00046E5B"/>
    <w:pPr>
      <w:spacing w:after="0" w:line="240" w:lineRule="auto"/>
    </w:pPr>
  </w:style>
  <w:style w:type="paragraph" w:customStyle="1" w:styleId="paragraph">
    <w:name w:val="paragraph"/>
    <w:basedOn w:val="Normal"/>
    <w:rsid w:val="00C1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2C8C"/>
  </w:style>
  <w:style w:type="character" w:customStyle="1" w:styleId="eop">
    <w:name w:val="eop"/>
    <w:basedOn w:val="Fontepargpadro"/>
    <w:rsid w:val="00C12C8C"/>
  </w:style>
  <w:style w:type="character" w:customStyle="1" w:styleId="wacimagecontainer">
    <w:name w:val="wacimagecontainer"/>
    <w:basedOn w:val="Fontepargpadro"/>
    <w:rsid w:val="00C1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F52-6694-4465-B54C-44CFE77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8</Words>
  <Characters>13058</Characters>
  <Application>Microsoft Office Word</Application>
  <DocSecurity>0</DocSecurity>
  <Lines>108</Lines>
  <Paragraphs>30</Paragraphs>
  <ScaleCrop>false</ScaleCrop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9</cp:revision>
  <dcterms:created xsi:type="dcterms:W3CDTF">2024-05-02T19:15:00Z</dcterms:created>
  <dcterms:modified xsi:type="dcterms:W3CDTF">2025-04-11T16:24:00Z</dcterms:modified>
</cp:coreProperties>
</file>